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2C" w:rsidRPr="00FA36F4" w:rsidRDefault="006E2B96" w:rsidP="0088612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cs="FreesiaUP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2C6CDE4" wp14:editId="2FD58A08">
            <wp:simplePos x="0" y="0"/>
            <wp:positionH relativeFrom="column">
              <wp:posOffset>2278558</wp:posOffset>
            </wp:positionH>
            <wp:positionV relativeFrom="paragraph">
              <wp:posOffset>-247650</wp:posOffset>
            </wp:positionV>
            <wp:extent cx="1316355" cy="12560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C46">
        <w:rPr>
          <w:rFonts w:ascii="Times New Roman" w:hAnsi="Times New Roman" w:cs="FreesiaUPC"/>
        </w:rPr>
        <w:t xml:space="preserve">        </w:t>
      </w:r>
      <w:r w:rsidR="0088612C">
        <w:rPr>
          <w:rFonts w:ascii="Times New Roman" w:hAnsi="Times New Roman" w:cs="FreesiaUPC"/>
        </w:rPr>
        <w:t xml:space="preserve"> </w:t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  <w:t xml:space="preserve"> </w:t>
      </w:r>
    </w:p>
    <w:p w:rsidR="0088612C" w:rsidRDefault="0088612C" w:rsidP="0088612C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H SarabunPSK" w:hAnsi="TH SarabunPSK" w:cs="TH SarabunPSK" w:hint="cs"/>
          <w:cs/>
        </w:rPr>
        <w:tab/>
      </w:r>
    </w:p>
    <w:p w:rsidR="0088612C" w:rsidRPr="00014376" w:rsidRDefault="0088612C" w:rsidP="0088612C">
      <w:pPr>
        <w:spacing w:before="720"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  <w:u w:val="dottedHeavy"/>
        </w:rPr>
      </w:pPr>
      <w:r w:rsidRPr="00A33166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ประกาศ</w:t>
      </w:r>
      <w:r w:rsidR="00821182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องค์การบริหารส่วนตำบลเสาเภา</w:t>
      </w:r>
    </w:p>
    <w:p w:rsidR="00200D0B" w:rsidRPr="006E2B96" w:rsidRDefault="00200D0B" w:rsidP="00200D0B">
      <w:pPr>
        <w:spacing w:after="0" w:line="380" w:lineRule="atLeast"/>
        <w:jc w:val="center"/>
        <w:rPr>
          <w:rFonts w:ascii="TH SarabunPSK" w:hAnsi="TH SarabunPSK" w:cs="TH SarabunPSK"/>
          <w:b/>
          <w:bCs/>
          <w:spacing w:val="-12"/>
          <w:sz w:val="34"/>
          <w:szCs w:val="34"/>
        </w:rPr>
      </w:pPr>
      <w:r w:rsidRPr="006E2B96">
        <w:rPr>
          <w:rFonts w:ascii="TH SarabunPSK" w:hAnsi="TH SarabunPSK" w:cs="TH SarabunPSK" w:hint="cs"/>
          <w:b/>
          <w:bCs/>
          <w:spacing w:val="-12"/>
          <w:sz w:val="34"/>
          <w:szCs w:val="34"/>
          <w:cs/>
        </w:rPr>
        <w:t>เรื่อง การรับสมัครบุคคลเข้ารับการสรรหาเป็นคณะกรรมการการเลือกตั้งประจำองค์การบริหารส่วนตำบลเสาเภา</w:t>
      </w:r>
    </w:p>
    <w:p w:rsidR="0088612C" w:rsidRPr="006E2B96" w:rsidRDefault="0088612C" w:rsidP="0088612C">
      <w:pPr>
        <w:spacing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</w:rPr>
      </w:pPr>
      <w:r w:rsidRPr="006E2B96">
        <w:rPr>
          <w:rFonts w:ascii="TH SarabunPSK" w:hAnsi="TH SarabunPSK" w:cs="TH SarabunPSK"/>
          <w:b/>
          <w:bCs/>
          <w:spacing w:val="-6"/>
          <w:sz w:val="34"/>
          <w:szCs w:val="34"/>
        </w:rPr>
        <w:t>------------------------------------</w:t>
      </w:r>
      <w:r w:rsidR="006E2B96" w:rsidRPr="006E2B96">
        <w:rPr>
          <w:rFonts w:ascii="TH SarabunPSK" w:hAnsi="TH SarabunPSK" w:cs="TH SarabunPSK"/>
          <w:b/>
          <w:bCs/>
          <w:spacing w:val="-6"/>
          <w:sz w:val="34"/>
          <w:szCs w:val="34"/>
        </w:rPr>
        <w:t>------------</w:t>
      </w:r>
    </w:p>
    <w:p w:rsidR="00BB1E58" w:rsidRPr="008A6434" w:rsidRDefault="0088612C" w:rsidP="008F659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2B96">
        <w:rPr>
          <w:rFonts w:ascii="TH SarabunPSK" w:hAnsi="TH SarabunPSK" w:cs="TH SarabunPSK"/>
          <w:spacing w:val="-6"/>
          <w:sz w:val="32"/>
          <w:szCs w:val="32"/>
        </w:rPr>
        <w:tab/>
      </w:r>
      <w:r w:rsidRPr="008A643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4046E" w:rsidRPr="008A6434">
        <w:rPr>
          <w:rFonts w:ascii="TH SarabunPSK" w:hAnsi="TH SarabunPSK" w:cs="TH SarabunPSK" w:hint="cs"/>
          <w:sz w:val="32"/>
          <w:szCs w:val="32"/>
          <w:cs/>
        </w:rPr>
        <w:t>ระเบียบคณะกรรมการการเลือกตั้งว่าด้วยการเลือกตั้งสมาชิกสภาท้องถิ่นหรือผู้บริหารท้องถิ่น พ.ศ. ๒๕๖๒ ข้อ ๒๓๑ กำหนดให้ภายหลัง</w:t>
      </w:r>
      <w:r w:rsidR="008F6593" w:rsidRPr="008A6434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E40CEB" w:rsidRPr="008A6434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E4046E" w:rsidRPr="008A6434">
        <w:rPr>
          <w:rFonts w:ascii="TH SarabunPSK" w:hAnsi="TH SarabunPSK" w:cs="TH SarabunPSK" w:hint="cs"/>
          <w:sz w:val="32"/>
          <w:szCs w:val="32"/>
          <w:cs/>
        </w:rPr>
        <w:t>มีผลใช้บังคับ ให้หัวหน้าพนักงานส่วนท้องถิ่นดำเนินการสรรหาบุคคลเป็นคณะกรรมการการเลือกตั้งประจำองค์กรปกครองส่วนท้องถิ่น เพื่อเสนอให้คณะกรรมการการเลือกตั้งพิจารณาแต่งตั้งคณะกรรมการการเลือกตั้งประจำองค์กรปกครองส่วนท้องถิ่น</w:t>
      </w:r>
      <w:r w:rsidR="008E68D7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46E" w:rsidRPr="008A6434">
        <w:rPr>
          <w:rFonts w:ascii="TH SarabunPSK" w:hAnsi="TH SarabunPSK" w:cs="TH SarabunPSK" w:hint="cs"/>
          <w:sz w:val="32"/>
          <w:szCs w:val="32"/>
          <w:cs/>
        </w:rPr>
        <w:t xml:space="preserve">ให้แล้วเสร็จก่อนประกาศให้มีการเลือกตั้ง </w:t>
      </w:r>
    </w:p>
    <w:p w:rsidR="0014347B" w:rsidRPr="008A6434" w:rsidRDefault="00BB1E58" w:rsidP="00B8512A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434">
        <w:rPr>
          <w:rFonts w:ascii="TH SarabunPSK" w:hAnsi="TH SarabunPSK" w:cs="TH SarabunPSK"/>
          <w:sz w:val="32"/>
          <w:szCs w:val="32"/>
          <w:cs/>
        </w:rPr>
        <w:tab/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>อาศัยอำนาจ</w:t>
      </w:r>
      <w:r w:rsidR="001643C5" w:rsidRPr="008A6434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4046E" w:rsidRPr="008A6434">
        <w:rPr>
          <w:rFonts w:ascii="TH SarabunPSK" w:hAnsi="TH SarabunPSK" w:cs="TH SarabunPSK" w:hint="cs"/>
          <w:sz w:val="32"/>
          <w:szCs w:val="32"/>
          <w:cs/>
        </w:rPr>
        <w:t>ข้อ ๒๓๑ ประกอบข้อ ๓๔ ของระเบียบคณะกรรมการการเลือกตั้งว่าด้วยการเลือกตั้งสมาชิกสภาท้องถิ่นหรือผู้บริหารท้องถิ่น พ.ศ. ๒๕๖๒</w:t>
      </w:r>
      <w:r w:rsidR="00FF17FB" w:rsidRPr="008A6434">
        <w:rPr>
          <w:rFonts w:ascii="TH SarabunPSK" w:hAnsi="TH SarabunPSK" w:cs="TH SarabunPSK" w:hint="cs"/>
          <w:sz w:val="32"/>
          <w:szCs w:val="32"/>
          <w:cs/>
        </w:rPr>
        <w:t xml:space="preserve"> จึงประกาศรับสมัครบุคคลเข้ารับการสรรหาเป็นคณะกรรมการการเลือกตั้งประจำ</w:t>
      </w:r>
      <w:r w:rsidR="00E4046E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สาเภา</w:t>
      </w:r>
      <w:r w:rsidR="00FF17FB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47B" w:rsidRPr="008A6434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88612C" w:rsidRPr="008A6434" w:rsidRDefault="0014347B" w:rsidP="00FD299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  </w:t>
      </w:r>
      <w:r w:rsidR="0088612C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</w:t>
      </w:r>
      <w:r w:rsidR="00BB1E58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</w:t>
      </w:r>
    </w:p>
    <w:p w:rsidR="005B0929" w:rsidRPr="008A6434" w:rsidRDefault="0088612C" w:rsidP="00FD2992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6434">
        <w:rPr>
          <w:rFonts w:ascii="TH SarabunPSK" w:hAnsi="TH SarabunPSK" w:cs="TH SarabunPSK" w:hint="cs"/>
          <w:sz w:val="32"/>
          <w:szCs w:val="32"/>
          <w:cs/>
        </w:rPr>
        <w:tab/>
      </w:r>
      <w:r w:rsidR="00A163AC" w:rsidRPr="008A6434">
        <w:rPr>
          <w:rFonts w:ascii="TH SarabunPSK" w:hAnsi="TH SarabunPSK" w:cs="TH SarabunPSK" w:hint="cs"/>
          <w:sz w:val="32"/>
          <w:szCs w:val="32"/>
          <w:cs/>
        </w:rPr>
        <w:t>คณะกรรมการการเลือกตั้งประจำ</w:t>
      </w:r>
      <w:r w:rsidR="00040495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สาเภา</w:t>
      </w:r>
      <w:r w:rsidR="00040495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63AC" w:rsidRPr="008A6434" w:rsidRDefault="005B0929" w:rsidP="005B0929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8A6434">
        <w:rPr>
          <w:rFonts w:ascii="TH SarabunPSK" w:hAnsi="TH SarabunPSK" w:cs="TH SarabunPSK"/>
          <w:sz w:val="32"/>
          <w:szCs w:val="32"/>
          <w:cs/>
        </w:rPr>
        <w:tab/>
      </w:r>
      <w:r w:rsidR="00040495" w:rsidRPr="008A643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 xml:space="preserve">  3 </w:t>
      </w:r>
      <w:r w:rsidR="003C2B21" w:rsidRPr="008A6434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:rsidR="0088612C" w:rsidRPr="008A6434" w:rsidRDefault="0088612C" w:rsidP="00FD2992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F01788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F01788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ถานที่รับสมัคร</w:t>
      </w:r>
    </w:p>
    <w:p w:rsidR="0088612C" w:rsidRPr="008A6434" w:rsidRDefault="0088612C" w:rsidP="00FD2992">
      <w:pPr>
        <w:tabs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 xml:space="preserve">๒.๑ รับสมัครระหว่างวันที่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821182" w:rsidRPr="008A6434">
        <w:rPr>
          <w:rFonts w:ascii="TH SarabunPSK" w:hAnsi="TH SarabunPSK" w:cs="TH SarabunPSK"/>
          <w:sz w:val="32"/>
          <w:szCs w:val="32"/>
          <w:cs/>
        </w:rPr>
        <w:t>–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 xml:space="preserve"> 7 กุมภาพันธ์ 2563</w:t>
      </w:r>
    </w:p>
    <w:p w:rsidR="0088612C" w:rsidRPr="008A6434" w:rsidRDefault="0088612C" w:rsidP="00FD299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 xml:space="preserve">ระหว่างเวลา </w:t>
      </w:r>
      <w:r w:rsidRPr="008A6434">
        <w:rPr>
          <w:rFonts w:ascii="TH SarabunPSK" w:hAnsi="TH SarabunPSK" w:cs="TH SarabunPSK"/>
          <w:sz w:val="32"/>
          <w:szCs w:val="32"/>
        </w:rPr>
        <w:t xml:space="preserve"> </w:t>
      </w:r>
      <w:r w:rsidRPr="008A6434">
        <w:rPr>
          <w:rFonts w:ascii="TH SarabunPSK" w:hAnsi="TH SarabunPSK" w:cs="TH SarabunPSK" w:hint="cs"/>
          <w:sz w:val="32"/>
          <w:szCs w:val="32"/>
          <w:cs/>
        </w:rPr>
        <w:t xml:space="preserve">๐๘.๓๐ </w:t>
      </w:r>
      <w:r w:rsidRPr="008A6434">
        <w:rPr>
          <w:rFonts w:ascii="TH SarabunPSK" w:hAnsi="TH SarabunPSK" w:cs="TH SarabunPSK"/>
          <w:sz w:val="32"/>
          <w:szCs w:val="32"/>
          <w:cs/>
        </w:rPr>
        <w:t>–</w:t>
      </w:r>
      <w:r w:rsidR="00C257F4" w:rsidRPr="008A6434">
        <w:rPr>
          <w:rFonts w:ascii="TH SarabunPSK" w:hAnsi="TH SarabunPSK" w:cs="TH SarabunPSK" w:hint="cs"/>
          <w:sz w:val="32"/>
          <w:szCs w:val="32"/>
          <w:cs/>
        </w:rPr>
        <w:t xml:space="preserve"> ๑๖.๓๐ นาฬิกา</w:t>
      </w:r>
      <w:r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612C" w:rsidRPr="008A6434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 xml:space="preserve">๒.๒ </w:t>
      </w: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สถานที่รับสมัคร</w:t>
      </w:r>
      <w:r w:rsidR="006F7800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สำนักงานปลัดองค์การบริหารส่วนตำบลเสาเภา</w:t>
      </w:r>
    </w:p>
    <w:p w:rsidR="00FD2992" w:rsidRPr="008A6434" w:rsidRDefault="0088612C" w:rsidP="00FD2992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 การขอรับใบสมัคร </w:t>
      </w:r>
      <w:r w:rsidRPr="008A6434">
        <w:rPr>
          <w:rFonts w:ascii="TH SarabunPSK" w:hAnsi="TH SarabunPSK" w:cs="TH SarabunPSK" w:hint="cs"/>
          <w:sz w:val="32"/>
          <w:szCs w:val="32"/>
          <w:cs/>
        </w:rPr>
        <w:t>ผู้สนใจสามารถขอรับใบสมัครได้ที่</w:t>
      </w:r>
      <w:r w:rsidR="005B0929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สำนักงานปลัดองค์การบริหารส่วนตำบล</w:t>
      </w:r>
      <w:r w:rsidR="006E2B96" w:rsidRPr="008A643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เสาเภา</w:t>
      </w:r>
      <w:r w:rsidR="00821182" w:rsidRPr="008A6434">
        <w:rPr>
          <w:rFonts w:ascii="TH SarabunPSK" w:hAnsi="TH SarabunPSK" w:cs="TH SarabunPSK"/>
          <w:sz w:val="32"/>
          <w:szCs w:val="32"/>
        </w:rPr>
        <w:t xml:space="preserve">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821182" w:rsidRPr="008A6434">
        <w:rPr>
          <w:rFonts w:ascii="TH SarabunPSK" w:hAnsi="TH SarabunPSK" w:cs="TH SarabunPSK"/>
          <w:sz w:val="32"/>
          <w:szCs w:val="32"/>
        </w:rPr>
        <w:t>www.saophao.go.th</w:t>
      </w:r>
    </w:p>
    <w:p w:rsidR="00FD2992" w:rsidRPr="008A6434" w:rsidRDefault="0088612C" w:rsidP="005B0929">
      <w:pPr>
        <w:tabs>
          <w:tab w:val="left" w:pos="1418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</w:r>
      <w:r w:rsidR="00FD2992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๔. การยื่นใบสมัคร</w:t>
      </w:r>
    </w:p>
    <w:p w:rsidR="00FD2992" w:rsidRPr="008A6434" w:rsidRDefault="00FD2992" w:rsidP="004C3B70">
      <w:pPr>
        <w:tabs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</w: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ผู้ประสงค์จะสมัครต้องยื่นใบสมัครตามแบบพิมพ์ที่กำหนดด้วยตนเองต่อ</w:t>
      </w:r>
      <w:r w:rsidR="004C3B70" w:rsidRPr="008A6434"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สาเภา</w:t>
      </w:r>
      <w:r w:rsidR="006E2B96" w:rsidRPr="008A64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A6434">
        <w:rPr>
          <w:rFonts w:ascii="TH SarabunPSK" w:hAnsi="TH SarabunPSK" w:cs="TH SarabunPSK" w:hint="cs"/>
          <w:sz w:val="32"/>
          <w:szCs w:val="32"/>
          <w:cs/>
        </w:rPr>
        <w:t>พร้อมเอกสารหลักฐาน ดังต่อไปนี้</w:t>
      </w:r>
    </w:p>
    <w:p w:rsidR="00A163AC" w:rsidRPr="008A6434" w:rsidRDefault="00FD2992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/>
          <w:sz w:val="32"/>
          <w:szCs w:val="32"/>
          <w:cs/>
        </w:rPr>
        <w:tab/>
      </w:r>
      <w:r w:rsidRPr="008A6434">
        <w:rPr>
          <w:rFonts w:ascii="TH SarabunPSK" w:hAnsi="TH SarabunPSK" w:cs="TH SarabunPSK"/>
          <w:sz w:val="32"/>
          <w:szCs w:val="32"/>
          <w:cs/>
        </w:rPr>
        <w:tab/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ab/>
        <w:t>ใบสมัคร</w:t>
      </w:r>
    </w:p>
    <w:p w:rsidR="00A163AC" w:rsidRPr="008A6434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 xml:space="preserve">๔.๒ </w:t>
      </w:r>
      <w:r w:rsidRPr="008A6434">
        <w:rPr>
          <w:rFonts w:ascii="TH SarabunPSK" w:hAnsi="TH SarabunPSK" w:cs="TH SarabunPSK" w:hint="cs"/>
          <w:sz w:val="32"/>
          <w:szCs w:val="32"/>
          <w:cs/>
        </w:rPr>
        <w:tab/>
        <w:t xml:space="preserve">รูปถ่ายหน้าตรง ไม่สวมหมวก ไม่ใส่แว่นตาดำ ขนาด </w:t>
      </w:r>
      <w:r w:rsidR="00A163AC" w:rsidRPr="008A6434">
        <w:rPr>
          <w:rFonts w:ascii="TH SarabunPSK" w:hAnsi="TH SarabunPSK" w:cs="TH SarabunPSK" w:hint="cs"/>
          <w:sz w:val="32"/>
          <w:szCs w:val="32"/>
          <w:cs/>
        </w:rPr>
        <w:t>๒ นิ้ว</w:t>
      </w:r>
      <w:r w:rsidR="00C663D7" w:rsidRPr="008A6434">
        <w:rPr>
          <w:rFonts w:ascii="TH SarabunPSK" w:hAnsi="TH SarabunPSK" w:cs="TH SarabunPSK" w:hint="cs"/>
          <w:sz w:val="32"/>
          <w:szCs w:val="32"/>
          <w:cs/>
        </w:rPr>
        <w:t xml:space="preserve"> จำนวน ๑</w:t>
      </w:r>
      <w:r w:rsidRPr="008A6434">
        <w:rPr>
          <w:rFonts w:ascii="TH SarabunPSK" w:hAnsi="TH SarabunPSK" w:cs="TH SarabunPSK" w:hint="cs"/>
          <w:sz w:val="32"/>
          <w:szCs w:val="32"/>
          <w:cs/>
        </w:rPr>
        <w:t xml:space="preserve"> รูป</w:t>
      </w:r>
    </w:p>
    <w:p w:rsidR="0088612C" w:rsidRPr="008A6434" w:rsidRDefault="00A163A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๔.๓ สำเนาบัตรประจำตัวประชาชน</w:t>
      </w:r>
      <w:r w:rsidR="006F7800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34">
        <w:rPr>
          <w:rFonts w:ascii="TH SarabunPSK" w:hAnsi="TH SarabunPSK" w:cs="TH SarabunPSK" w:hint="cs"/>
          <w:sz w:val="32"/>
          <w:szCs w:val="32"/>
          <w:cs/>
        </w:rPr>
        <w:t>หรือสำเนาบัตรประจำตัวเจ้าหน้าที่ของรัฐ</w:t>
      </w:r>
    </w:p>
    <w:p w:rsidR="00E97BF1" w:rsidRPr="008A6434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</w:r>
      <w:r w:rsidR="00A163AC" w:rsidRPr="008A6434">
        <w:rPr>
          <w:rFonts w:ascii="TH SarabunPSK" w:hAnsi="TH SarabunPSK" w:cs="TH SarabunPSK" w:hint="cs"/>
          <w:sz w:val="32"/>
          <w:szCs w:val="32"/>
          <w:cs/>
        </w:rPr>
        <w:t>๔.๔ สำเนาทะเบียนบ้าน</w:t>
      </w:r>
      <w:r w:rsidR="006F7800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D45" w:rsidRPr="008A643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163AC" w:rsidRPr="008A6434">
        <w:rPr>
          <w:rFonts w:ascii="TH SarabunPSK" w:hAnsi="TH SarabunPSK" w:cs="TH SarabunPSK" w:hint="cs"/>
          <w:sz w:val="32"/>
          <w:szCs w:val="32"/>
          <w:cs/>
        </w:rPr>
        <w:t>หลักฐานที่แสดงว่ามีภูมิลำเนา</w:t>
      </w:r>
    </w:p>
    <w:p w:rsidR="00FF17FB" w:rsidRPr="008A6434" w:rsidRDefault="00FF17FB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/>
          <w:sz w:val="32"/>
          <w:szCs w:val="32"/>
        </w:rPr>
        <w:tab/>
      </w:r>
      <w:r w:rsidRPr="008A6434">
        <w:rPr>
          <w:rFonts w:ascii="TH SarabunPSK" w:hAnsi="TH SarabunPSK" w:cs="TH SarabunPSK" w:hint="cs"/>
          <w:sz w:val="32"/>
          <w:szCs w:val="32"/>
          <w:cs/>
        </w:rPr>
        <w:t>๔.๕ ใบรับรองแพทย์ ที่แสดงว่าไม่เป็นบุคคลวิกลจริต หรือจิตฟั่นเฟือนไม่สมประกอบ</w:t>
      </w:r>
      <w:r w:rsidR="00A163AC" w:rsidRPr="008A643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6434">
        <w:rPr>
          <w:rFonts w:ascii="TH SarabunPSK" w:hAnsi="TH SarabunPSK" w:cs="TH SarabunPSK" w:hint="cs"/>
          <w:sz w:val="32"/>
          <w:szCs w:val="32"/>
          <w:cs/>
        </w:rPr>
        <w:t>ติดยาเสพติดให้โทษ</w:t>
      </w:r>
      <w:r w:rsidRPr="008A6434">
        <w:rPr>
          <w:rFonts w:ascii="TH SarabunPSK" w:hAnsi="TH SarabunPSK" w:cs="TH SarabunPSK"/>
          <w:sz w:val="32"/>
          <w:szCs w:val="32"/>
        </w:rPr>
        <w:t xml:space="preserve"> </w:t>
      </w:r>
    </w:p>
    <w:p w:rsidR="00FF17FB" w:rsidRPr="008A6434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๔.๖ สำเนาหลักฐานที่แสดงวุฒิการศึกษาสูงสุด</w:t>
      </w:r>
      <w:r w:rsidR="00E62CF6" w:rsidRPr="008A6434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Pr="008A6434">
        <w:rPr>
          <w:rFonts w:ascii="TH SarabunPSK" w:hAnsi="TH SarabunPSK" w:cs="TH SarabunPSK" w:hint="cs"/>
          <w:sz w:val="32"/>
          <w:szCs w:val="32"/>
          <w:cs/>
        </w:rPr>
        <w:t xml:space="preserve"> เช่น สำเนาปริญญาบัตร หรือสำเนาหลักฐานอื่นใดที่แสดงว่าเป็นผู้สำเร็จการศึกษา</w:t>
      </w:r>
    </w:p>
    <w:p w:rsidR="00E97BF1" w:rsidRPr="008A6434" w:rsidRDefault="00E97BF1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4984" w:rsidRPr="008A643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4984" w:rsidRPr="008A6434" w:rsidRDefault="00234984" w:rsidP="00234984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234984" w:rsidRPr="008A643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612C" w:rsidRPr="008A6434" w:rsidRDefault="00FF17FB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434">
        <w:rPr>
          <w:rFonts w:ascii="TH SarabunPSK" w:hAnsi="TH SarabunPSK" w:cs="TH SarabunPSK"/>
          <w:b/>
          <w:bCs/>
          <w:sz w:val="32"/>
          <w:szCs w:val="32"/>
        </w:rPr>
        <w:tab/>
      </w:r>
      <w:r w:rsidR="0088612C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๕. คุณสมบัติและลักษณะต้องห้าม</w:t>
      </w:r>
      <w:r w:rsidR="0014347B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สมัคร</w:t>
      </w:r>
    </w:p>
    <w:p w:rsidR="00B712A5" w:rsidRPr="008A6434" w:rsidRDefault="00B712A5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4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64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๕.๑</w:t>
      </w:r>
      <w:r w:rsidRPr="008A64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6593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ต้องมี</w:t>
      </w:r>
      <w:r w:rsidR="004C63CA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</w:t>
      </w:r>
      <w:r w:rsidR="008F6593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22E8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r w:rsidR="0084102E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ต่อไป</w:t>
      </w:r>
      <w:r w:rsidR="008B22E8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</w:p>
    <w:p w:rsidR="004C63CA" w:rsidRPr="008A6434" w:rsidRDefault="004C63CA" w:rsidP="00E97BF1">
      <w:pPr>
        <w:tabs>
          <w:tab w:val="left" w:pos="2552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4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7BF1" w:rsidRPr="008A6434">
        <w:rPr>
          <w:rFonts w:ascii="TH SarabunPSK" w:hAnsi="TH SarabunPSK" w:cs="TH SarabunPSK" w:hint="cs"/>
          <w:sz w:val="32"/>
          <w:szCs w:val="32"/>
          <w:cs/>
        </w:rPr>
        <w:t>(๑)</w:t>
      </w:r>
      <w:r w:rsidR="00E97BF1" w:rsidRPr="008A6434">
        <w:rPr>
          <w:rFonts w:ascii="TH SarabunPSK" w:hAnsi="TH SarabunPSK" w:cs="TH SarabunPSK"/>
          <w:sz w:val="32"/>
          <w:szCs w:val="32"/>
          <w:cs/>
        </w:rPr>
        <w:tab/>
      </w:r>
      <w:r w:rsidR="00E97BF1" w:rsidRPr="008A6434">
        <w:rPr>
          <w:rFonts w:ascii="TH SarabunPSK" w:hAnsi="TH SarabunPSK" w:cs="TH SarabunPSK" w:hint="cs"/>
          <w:sz w:val="32"/>
          <w:szCs w:val="32"/>
          <w:cs/>
        </w:rPr>
        <w:t xml:space="preserve">เป็นข้าราชการหรือเจ้าหน้าที่อื่นของรัฐที่ปฏิบัติหน้าที่ในเขต (จังหวัด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="00E97BF1" w:rsidRPr="008A6434">
        <w:rPr>
          <w:rFonts w:ascii="TH SarabunPSK" w:hAnsi="TH SarabunPSK" w:cs="TH SarabunPSK" w:hint="cs"/>
          <w:sz w:val="32"/>
          <w:szCs w:val="32"/>
          <w:cs/>
        </w:rPr>
        <w:t xml:space="preserve"> / อำเภอ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สิชล</w:t>
      </w:r>
      <w:r w:rsidR="00E97BF1" w:rsidRPr="008A6434">
        <w:rPr>
          <w:rFonts w:ascii="TH SarabunPSK" w:hAnsi="TH SarabunPSK" w:cs="TH SarabunPSK" w:hint="cs"/>
          <w:sz w:val="32"/>
          <w:szCs w:val="32"/>
          <w:cs/>
        </w:rPr>
        <w:t xml:space="preserve"> ) </w:t>
      </w:r>
    </w:p>
    <w:p w:rsidR="0088612C" w:rsidRPr="008A6434" w:rsidRDefault="00B712A5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612C" w:rsidRPr="008A6434">
        <w:rPr>
          <w:rFonts w:ascii="TH SarabunPSK" w:hAnsi="TH SarabunPSK" w:cs="TH SarabunPSK"/>
          <w:sz w:val="32"/>
          <w:szCs w:val="32"/>
        </w:rPr>
        <w:tab/>
      </w:r>
      <w:r w:rsidR="008F6593" w:rsidRPr="008A6434">
        <w:rPr>
          <w:rFonts w:ascii="TH SarabunPSK" w:hAnsi="TH SarabunPSK" w:cs="TH SarabunPSK" w:hint="cs"/>
          <w:sz w:val="32"/>
          <w:szCs w:val="32"/>
          <w:cs/>
        </w:rPr>
        <w:t>(๒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>) มีสัญชาติไทยโดยการเกิด</w:t>
      </w:r>
    </w:p>
    <w:p w:rsidR="0088612C" w:rsidRPr="008A6434" w:rsidRDefault="008F6593" w:rsidP="00FD2992">
      <w:pPr>
        <w:pStyle w:val="a3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</w: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(๓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ab/>
      </w:r>
      <w:r w:rsidR="0014347B" w:rsidRPr="008A6434">
        <w:rPr>
          <w:rFonts w:ascii="TH SarabunPSK" w:hAnsi="TH SarabunPSK" w:cs="TH SarabunPSK" w:hint="cs"/>
          <w:sz w:val="32"/>
          <w:szCs w:val="32"/>
          <w:cs/>
        </w:rPr>
        <w:t>มีอายุไม่ต่ำกว่าสามสิบปีบริบูรณ์ในวันสมัคร</w:t>
      </w:r>
    </w:p>
    <w:p w:rsidR="0088612C" w:rsidRPr="008A6434" w:rsidRDefault="008F6593" w:rsidP="00FD2992">
      <w:pPr>
        <w:pStyle w:val="a3"/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="00613688" w:rsidRPr="008A6434">
        <w:rPr>
          <w:rFonts w:ascii="TH SarabunPSK" w:hAnsi="TH SarabunPSK" w:cs="TH SarabunPSK" w:hint="cs"/>
          <w:sz w:val="32"/>
          <w:szCs w:val="32"/>
          <w:cs/>
        </w:rPr>
        <w:t>ความเป็นกลางทางการเมืองและมีความซื่อสัตย์สุจริต</w:t>
      </w:r>
    </w:p>
    <w:p w:rsidR="0088612C" w:rsidRPr="008A6434" w:rsidRDefault="008F6593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๒</w:t>
      </w:r>
      <w:r w:rsidR="0088612C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้อง</w:t>
      </w:r>
      <w:r w:rsidR="0088612C" w:rsidRPr="008A6434">
        <w:rPr>
          <w:rFonts w:ascii="TH SarabunPSK" w:hAnsi="TH SarabunPSK" w:cs="TH SarabunPSK"/>
          <w:b/>
          <w:bCs/>
          <w:sz w:val="32"/>
          <w:szCs w:val="32"/>
          <w:cs/>
        </w:rPr>
        <w:t>ไม่มีลักษณะต้องห้าม</w:t>
      </w:r>
      <w:r w:rsidR="0088612C" w:rsidRPr="008A6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612C" w:rsidRPr="008A6434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</w:p>
    <w:p w:rsidR="0088612C" w:rsidRPr="008A6434" w:rsidRDefault="001F773E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14347B" w:rsidRPr="008A6434">
        <w:rPr>
          <w:rFonts w:ascii="TH SarabunPSK" w:hAnsi="TH SarabunPSK" w:cs="TH SarabunPSK" w:hint="cs"/>
          <w:sz w:val="32"/>
          <w:szCs w:val="32"/>
          <w:cs/>
        </w:rPr>
        <w:t>ติดยาเสพติดให้โทษ</w:t>
      </w:r>
    </w:p>
    <w:p w:rsidR="0088612C" w:rsidRPr="008A6434" w:rsidRDefault="0088612C" w:rsidP="00FD2992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434">
        <w:rPr>
          <w:rFonts w:ascii="TH SarabunPSK" w:hAnsi="TH SarabunPSK" w:cs="TH SarabunPSK"/>
          <w:sz w:val="32"/>
          <w:szCs w:val="32"/>
        </w:rPr>
        <w:tab/>
      </w:r>
      <w:r w:rsidRPr="008A6434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613688" w:rsidRPr="008A6434">
        <w:rPr>
          <w:rFonts w:ascii="TH SarabunPSK" w:hAnsi="TH SarabunPSK" w:cs="TH SarabunPSK" w:hint="cs"/>
          <w:sz w:val="32"/>
          <w:szCs w:val="32"/>
          <w:cs/>
        </w:rPr>
        <w:t>เป็นภิกษุ สามเณร นักพรต หรือนักบวช</w:t>
      </w:r>
    </w:p>
    <w:p w:rsidR="0014347B" w:rsidRPr="008A6434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163AC" w:rsidRPr="008A6434">
        <w:rPr>
          <w:rFonts w:ascii="TH SarabunPSK" w:hAnsi="TH SarabunPSK" w:cs="TH SarabunPSK" w:hint="cs"/>
          <w:sz w:val="32"/>
          <w:szCs w:val="32"/>
          <w:cs/>
        </w:rPr>
        <w:t>๓</w:t>
      </w:r>
      <w:r w:rsidRPr="008A6434">
        <w:rPr>
          <w:rFonts w:ascii="TH SarabunPSK" w:hAnsi="TH SarabunPSK" w:cs="TH SarabunPSK" w:hint="cs"/>
          <w:sz w:val="32"/>
          <w:szCs w:val="32"/>
          <w:cs/>
        </w:rPr>
        <w:t>)</w:t>
      </w:r>
      <w:r w:rsidR="0014347B" w:rsidRPr="008A6434">
        <w:rPr>
          <w:rFonts w:ascii="TH SarabunPSK" w:hAnsi="TH SarabunPSK" w:cs="TH SarabunPSK"/>
          <w:sz w:val="32"/>
          <w:szCs w:val="32"/>
        </w:rPr>
        <w:t xml:space="preserve"> </w:t>
      </w:r>
      <w:r w:rsidR="00613688" w:rsidRPr="008A6434">
        <w:rPr>
          <w:rFonts w:ascii="TH SarabunPSK" w:hAnsi="TH SarabunPSK" w:cs="TH SarabunPSK" w:hint="cs"/>
          <w:sz w:val="32"/>
          <w:szCs w:val="32"/>
          <w:cs/>
        </w:rPr>
        <w:t>อยู่ในระหว่างถูกเพิกถอนสิทธิเลือกตั้งไม่ว่าคดีนั้นจะถึงที่สุดแล้วหรือไม่</w:t>
      </w:r>
    </w:p>
    <w:p w:rsidR="0014347B" w:rsidRPr="008A6434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 w:rsidRPr="008A6434">
        <w:rPr>
          <w:rFonts w:ascii="TH SarabunPSK" w:hAnsi="TH SarabunPSK" w:cs="TH SarabunPSK" w:hint="cs"/>
          <w:sz w:val="32"/>
          <w:szCs w:val="32"/>
          <w:cs/>
        </w:rPr>
        <w:t>วิกลจริตหรือจิตฟั่นเฟือนไม่สมประกอบ</w:t>
      </w:r>
    </w:p>
    <w:p w:rsidR="0014347B" w:rsidRPr="008A6434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(๕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 w:rsidRPr="008A6434">
        <w:rPr>
          <w:rFonts w:ascii="TH SarabunPSK" w:hAnsi="TH SarabunPSK" w:cs="TH SarabunPSK" w:hint="cs"/>
          <w:sz w:val="32"/>
          <w:szCs w:val="32"/>
          <w:cs/>
        </w:rPr>
        <w:t>อยู่ระหว่างถูกระงับการใช้สิทธิสมัครรับเลือกตั้งเป็นการชั่วคราวหรือถูกเพิกถอนสิทธิสมัครรับเลือกตั้ง</w:t>
      </w:r>
    </w:p>
    <w:p w:rsidR="0014347B" w:rsidRPr="008A6434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(๖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>)</w:t>
      </w:r>
      <w:r w:rsidR="0014347B" w:rsidRPr="008A6434">
        <w:rPr>
          <w:rFonts w:ascii="TH SarabunPSK" w:hAnsi="TH SarabunPSK" w:cs="TH SarabunPSK"/>
          <w:sz w:val="32"/>
          <w:szCs w:val="32"/>
        </w:rPr>
        <w:t xml:space="preserve"> </w:t>
      </w:r>
      <w:r w:rsidR="00613688" w:rsidRPr="008A6434">
        <w:rPr>
          <w:rFonts w:ascii="TH SarabunPSK" w:hAnsi="TH SarabunPSK" w:cs="TH SarabunPSK" w:hint="cs"/>
          <w:sz w:val="32"/>
          <w:szCs w:val="32"/>
          <w:cs/>
        </w:rPr>
        <w:t>เคยถูกสั่งให้พ้นจากราชการ หน่วยงานของรัฐ หรือรัฐวิสาหกิจเพราะทุจริตต่อหน้าที่ หรือถือว่ากระทำการทุจริตหรือประพฤติมิชอบในวงราชการ</w:t>
      </w:r>
    </w:p>
    <w:p w:rsidR="001A5281" w:rsidRPr="008A6434" w:rsidRDefault="00A163AC" w:rsidP="0061368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(๗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>)</w:t>
      </w:r>
      <w:r w:rsidR="0014347B" w:rsidRPr="008A6434">
        <w:rPr>
          <w:rFonts w:ascii="TH SarabunPSK" w:hAnsi="TH SarabunPSK" w:cs="TH SarabunPSK"/>
          <w:sz w:val="32"/>
          <w:szCs w:val="32"/>
        </w:rPr>
        <w:t xml:space="preserve"> </w:t>
      </w:r>
      <w:r w:rsidR="00613688" w:rsidRPr="008A6434">
        <w:rPr>
          <w:rFonts w:ascii="TH SarabunPSK" w:hAnsi="TH SarabunPSK" w:cs="TH SarabunPSK" w:hint="cs"/>
          <w:sz w:val="32"/>
          <w:szCs w:val="32"/>
          <w:cs/>
        </w:rPr>
        <w:t>เคยต้องคำพิพากษาอันถึงที่สุดว่ากระทำการอันเป็นการทุจริตในการเลือกตั้ง</w:t>
      </w:r>
    </w:p>
    <w:p w:rsidR="0088612C" w:rsidRPr="008A6434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</w:r>
      <w:r w:rsidR="00A163AC" w:rsidRPr="008A6434">
        <w:rPr>
          <w:rFonts w:ascii="TH SarabunPSK" w:hAnsi="TH SarabunPSK" w:cs="TH SarabunPSK" w:hint="cs"/>
          <w:sz w:val="32"/>
          <w:szCs w:val="32"/>
          <w:cs/>
        </w:rPr>
        <w:t>(๘</w:t>
      </w:r>
      <w:r w:rsidRPr="008A643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 w:rsidRPr="008A6434">
        <w:rPr>
          <w:rFonts w:ascii="TH SarabunPSK" w:hAnsi="TH SarabunPSK" w:cs="TH SarabunPSK" w:hint="cs"/>
          <w:sz w:val="32"/>
          <w:szCs w:val="32"/>
          <w:cs/>
        </w:rPr>
        <w:t>ต้องคำพิพากษาถึงที่สุดว่ากระทำความผิดตามกฎหมายว่าด้วยการเลือกตั้งสมาชิกสภาท้องถิ่นหรือผู้บริหารท้องถิ่น ไม่ว่าจะได้รับโทษหรือไม่ได้รับโทษ โดยพ้นโทษหรือต้องคำพิพากษามายังไม่ถึงห้าปีนับถึงวันเลือกตั้ง แล้วแต่กรณี</w:t>
      </w:r>
    </w:p>
    <w:p w:rsidR="008C7864" w:rsidRDefault="00A163AC" w:rsidP="006B69E9">
      <w:pPr>
        <w:pStyle w:val="a3"/>
        <w:tabs>
          <w:tab w:val="left" w:pos="2552"/>
        </w:tabs>
        <w:autoSpaceDE w:val="0"/>
        <w:autoSpaceDN w:val="0"/>
        <w:adjustRightInd w:val="0"/>
        <w:spacing w:after="12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ab/>
        <w:t>(๙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224D5" w:rsidRPr="008A6434">
        <w:rPr>
          <w:rFonts w:ascii="TH SarabunPSK" w:hAnsi="TH SarabunPSK" w:cs="TH SarabunPSK" w:hint="cs"/>
          <w:sz w:val="32"/>
          <w:szCs w:val="32"/>
          <w:cs/>
        </w:rPr>
        <w:t>เป็นข้าราชการหรือพนักงานส่วนท้องถิ่น หรือลูกจ้างขององค์กรปกครองส่วนท้องถิ่น</w:t>
      </w:r>
    </w:p>
    <w:p w:rsidR="0088612C" w:rsidRPr="006B69E9" w:rsidRDefault="008C7864" w:rsidP="006B69E9">
      <w:pPr>
        <w:pStyle w:val="a3"/>
        <w:autoSpaceDE w:val="0"/>
        <w:autoSpaceDN w:val="0"/>
        <w:adjustRightInd w:val="0"/>
        <w:spacing w:after="12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>ผู้สนใจขอทราบรายละเอียดเพิ่มเติมได้ที่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องค์การบริหารส่วนตำบลเสาเภา หรือ </w:t>
      </w:r>
      <w:r w:rsidR="00821182" w:rsidRPr="008A6434">
        <w:rPr>
          <w:rFonts w:ascii="TH SarabunPSK" w:hAnsi="TH SarabunPSK" w:cs="TH SarabunPSK"/>
          <w:sz w:val="32"/>
          <w:szCs w:val="32"/>
        </w:rPr>
        <w:t>www.saophao.go.th</w:t>
      </w:r>
    </w:p>
    <w:p w:rsidR="006B69E9" w:rsidRDefault="0088612C" w:rsidP="006B69E9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>จึงประกาศให้ทราบโดยทั่วกัน</w:t>
      </w:r>
    </w:p>
    <w:p w:rsidR="001A5281" w:rsidRPr="008A6434" w:rsidRDefault="00000C10" w:rsidP="006B69E9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39035F" wp14:editId="06434B40">
            <wp:simplePos x="0" y="0"/>
            <wp:positionH relativeFrom="column">
              <wp:posOffset>3073400</wp:posOffset>
            </wp:positionH>
            <wp:positionV relativeFrom="paragraph">
              <wp:posOffset>80314</wp:posOffset>
            </wp:positionV>
            <wp:extent cx="851535" cy="1038225"/>
            <wp:effectExtent l="0" t="0" r="5715" b="9525"/>
            <wp:wrapNone/>
            <wp:docPr id="20" name="รูปภาพ 20" descr="C:\Users\siam\Pictures\2562-07-04\2562-07-04 10-18-36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am\Pictures\2562-07-04\2562-07-04 10-18-36_02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7000" contras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6B69E9">
        <w:rPr>
          <w:rFonts w:ascii="TH SarabunPSK" w:hAnsi="TH SarabunPSK" w:cs="TH SarabunPSK" w:hint="cs"/>
          <w:sz w:val="32"/>
          <w:szCs w:val="32"/>
          <w:cs/>
        </w:rPr>
        <w:t xml:space="preserve"> 27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681" w:rsidRPr="008A6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CF6" w:rsidRPr="008A643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88612C" w:rsidRPr="008A6434">
        <w:rPr>
          <w:rFonts w:ascii="TH SarabunPSK" w:hAnsi="TH SarabunPSK" w:cs="TH SarabunPSK"/>
          <w:sz w:val="32"/>
          <w:szCs w:val="32"/>
        </w:rPr>
        <w:t xml:space="preserve"> </w:t>
      </w:r>
      <w:r w:rsidR="0088612C" w:rsidRPr="008A643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867331" w:rsidRPr="008A6434" w:rsidRDefault="00867331" w:rsidP="001A5281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612C" w:rsidRPr="008A6434" w:rsidRDefault="00E62CF6" w:rsidP="008C7864">
      <w:pPr>
        <w:spacing w:before="640"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A64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7864">
        <w:rPr>
          <w:rFonts w:ascii="TH SarabunPSK" w:hAnsi="TH SarabunPSK" w:cs="TH SarabunPSK" w:hint="cs"/>
          <w:sz w:val="32"/>
          <w:szCs w:val="32"/>
          <w:cs/>
        </w:rPr>
        <w:tab/>
      </w:r>
      <w:r w:rsidR="008C7864">
        <w:rPr>
          <w:rFonts w:ascii="TH SarabunPSK" w:hAnsi="TH SarabunPSK" w:cs="TH SarabunPSK" w:hint="cs"/>
          <w:sz w:val="32"/>
          <w:szCs w:val="32"/>
          <w:cs/>
        </w:rPr>
        <w:tab/>
      </w:r>
      <w:r w:rsidR="008C7864">
        <w:rPr>
          <w:rFonts w:ascii="TH SarabunPSK" w:hAnsi="TH SarabunPSK" w:cs="TH SarabunPSK" w:hint="cs"/>
          <w:sz w:val="32"/>
          <w:szCs w:val="32"/>
          <w:cs/>
        </w:rPr>
        <w:tab/>
      </w:r>
      <w:r w:rsidR="008C7864">
        <w:rPr>
          <w:rFonts w:ascii="TH SarabunPSK" w:hAnsi="TH SarabunPSK" w:cs="TH SarabunPSK" w:hint="cs"/>
          <w:sz w:val="32"/>
          <w:szCs w:val="32"/>
          <w:cs/>
        </w:rPr>
        <w:tab/>
      </w:r>
      <w:r w:rsidR="008C7864">
        <w:rPr>
          <w:rFonts w:ascii="TH SarabunPSK" w:hAnsi="TH SarabunPSK" w:cs="TH SarabunPSK" w:hint="cs"/>
          <w:sz w:val="32"/>
          <w:szCs w:val="32"/>
          <w:cs/>
        </w:rPr>
        <w:tab/>
      </w:r>
      <w:r w:rsidR="008C7864">
        <w:rPr>
          <w:rFonts w:ascii="TH SarabunPSK" w:hAnsi="TH SarabunPSK" w:cs="TH SarabunPSK" w:hint="cs"/>
          <w:sz w:val="32"/>
          <w:szCs w:val="32"/>
          <w:cs/>
        </w:rPr>
        <w:tab/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(นายธนภัทร  ใจแจ้ง</w:t>
      </w:r>
      <w:r w:rsidR="00014376" w:rsidRPr="008A6434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 w:rsidRPr="008A643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)</w:t>
      </w:r>
      <w:r w:rsidRPr="008A6434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</w:p>
    <w:p w:rsidR="00FE3A10" w:rsidRDefault="00E62CF6" w:rsidP="0001437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8A64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1B3588" w:rsidRPr="008A64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78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1B3588" w:rsidRPr="008A64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014376" w:rsidRPr="008A64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21182" w:rsidRPr="008A64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014376" w:rsidRPr="008A6434"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821182" w:rsidRPr="008A643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สาเภา</w:t>
      </w:r>
    </w:p>
    <w:p w:rsidR="00B76B9A" w:rsidRDefault="00B76B9A" w:rsidP="0001437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B76B9A" w:rsidRDefault="00B76B9A" w:rsidP="0001437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B76B9A" w:rsidRDefault="00B76B9A" w:rsidP="0001437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B76B9A" w:rsidRDefault="00B76B9A" w:rsidP="0001437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B76B9A" w:rsidRDefault="00B76B9A" w:rsidP="00B76B9A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88265</wp:posOffset>
                </wp:positionV>
                <wp:extent cx="1040765" cy="327025"/>
                <wp:effectExtent l="10160" t="13335" r="6350" b="1206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9A" w:rsidRPr="004D34CF" w:rsidRDefault="00B76B9A" w:rsidP="00B76B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.ถ./</w:t>
                            </w:r>
                            <w:r w:rsidRPr="005049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.ถ. 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left:0;text-align:left;margin-left:381.05pt;margin-top:6.95pt;width:81.9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">
                <v:textbox>
                  <w:txbxContent>
                    <w:p w:rsidR="00B76B9A" w:rsidRPr="004D34CF" w:rsidRDefault="00B76B9A" w:rsidP="00B76B9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.ถ./</w:t>
                      </w:r>
                      <w:r w:rsidRPr="005049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.ถ. ๒/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76B9A" w:rsidRPr="000845A2" w:rsidRDefault="00B76B9A" w:rsidP="00B76B9A">
      <w:pPr>
        <w:spacing w:after="0"/>
        <w:ind w:left="5760" w:firstLine="720"/>
        <w:rPr>
          <w:rFonts w:ascii="TH SarabunPSK" w:hAnsi="TH SarabunPSK" w:cs="TH SarabunPSK"/>
          <w:sz w:val="32"/>
          <w:szCs w:val="32"/>
          <w:cs/>
        </w:rPr>
      </w:pPr>
    </w:p>
    <w:p w:rsidR="00B76B9A" w:rsidRPr="000845A2" w:rsidRDefault="00B76B9A" w:rsidP="00B76B9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152400</wp:posOffset>
            </wp:positionV>
            <wp:extent cx="1259840" cy="128143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36195</wp:posOffset>
                </wp:positionV>
                <wp:extent cx="1440180" cy="1969770"/>
                <wp:effectExtent l="10795" t="13335" r="635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9A" w:rsidRDefault="00B76B9A" w:rsidP="00B76B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76B9A" w:rsidRDefault="00B76B9A" w:rsidP="00B76B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B76B9A" w:rsidRDefault="00B76B9A" w:rsidP="00B76B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</w:p>
                          <w:p w:rsidR="00B76B9A" w:rsidRPr="00DC34DD" w:rsidRDefault="00B76B9A" w:rsidP="00B76B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9.6pt;margin-top:2.85pt;width:113.4pt;height:1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">
                <v:textbox>
                  <w:txbxContent>
                    <w:p w:rsidR="00B76B9A" w:rsidRDefault="00B76B9A" w:rsidP="00B76B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76B9A" w:rsidRDefault="00B76B9A" w:rsidP="00B76B9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B76B9A" w:rsidRDefault="00B76B9A" w:rsidP="00B76B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ิ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</w:t>
                      </w:r>
                    </w:p>
                    <w:p w:rsidR="00B76B9A" w:rsidRPr="00DC34DD" w:rsidRDefault="00B76B9A" w:rsidP="00B76B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๒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B76B9A" w:rsidRDefault="00B76B9A" w:rsidP="00B76B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6B9A" w:rsidRDefault="00B76B9A" w:rsidP="00B76B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B9A" w:rsidRDefault="00B76B9A" w:rsidP="00B76B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B9A" w:rsidRDefault="00B76B9A" w:rsidP="00B76B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6B9A" w:rsidRDefault="00B76B9A" w:rsidP="00B76B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B9A" w:rsidRDefault="00B76B9A" w:rsidP="00B76B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B9A" w:rsidRDefault="00B76B9A" w:rsidP="00B76B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845A2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ั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รหา</w:t>
      </w:r>
    </w:p>
    <w:p w:rsidR="00B76B9A" w:rsidRPr="00B73BFA" w:rsidRDefault="00B76B9A" w:rsidP="00B76B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B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กรรมการการเลือกตั้งประจำ องค์การบริหารส่วนตำบลเสาเภา </w:t>
      </w:r>
    </w:p>
    <w:p w:rsidR="00B76B9A" w:rsidRDefault="00B76B9A" w:rsidP="00B76B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ิชล จังหวัดนครศรีธรรมราช</w:t>
      </w:r>
    </w:p>
    <w:p w:rsidR="00B76B9A" w:rsidRDefault="00B76B9A" w:rsidP="00B76B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5A2">
        <w:rPr>
          <w:rFonts w:ascii="TH SarabunPSK" w:hAnsi="TH SarabunPSK" w:cs="TH SarabunPSK"/>
          <w:b/>
          <w:bCs/>
          <w:sz w:val="32"/>
          <w:szCs w:val="32"/>
        </w:rPr>
        <w:t>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--</w:t>
      </w:r>
      <w:r w:rsidRPr="000845A2">
        <w:rPr>
          <w:rFonts w:ascii="TH SarabunPSK" w:hAnsi="TH SarabunPSK" w:cs="TH SarabunPSK"/>
          <w:b/>
          <w:bCs/>
          <w:sz w:val="32"/>
          <w:szCs w:val="32"/>
        </w:rPr>
        <w:t>-------------</w:t>
      </w:r>
    </w:p>
    <w:p w:rsidR="00B76B9A" w:rsidRPr="000845A2" w:rsidRDefault="00B76B9A" w:rsidP="00B76B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B9A" w:rsidRPr="000C4D20" w:rsidRDefault="00B76B9A" w:rsidP="00B76B9A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บสมัคร</w:t>
      </w:r>
      <w:r w:rsidRPr="000C4D20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4D20">
        <w:rPr>
          <w:rFonts w:ascii="TH SarabunPSK" w:hAnsi="TH SarabunPSK" w:cs="TH SarabunPSK"/>
          <w:sz w:val="32"/>
          <w:szCs w:val="32"/>
        </w:rPr>
        <w:t xml:space="preserve"> 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C4D20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C4D2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Pr="000C4D20">
        <w:rPr>
          <w:rFonts w:ascii="TH SarabunPSK" w:hAnsi="TH SarabunPSK" w:cs="TH SarabunPSK"/>
          <w:sz w:val="32"/>
          <w:szCs w:val="32"/>
        </w:rPr>
        <w:t xml:space="preserve"> (</w:t>
      </w:r>
      <w:r w:rsidRPr="000C4D20">
        <w:rPr>
          <w:rFonts w:ascii="TH SarabunPSK" w:hAnsi="TH SarabunPSK" w:cs="TH SarabunPSK"/>
          <w:sz w:val="32"/>
          <w:szCs w:val="32"/>
          <w:cs/>
        </w:rPr>
        <w:t>สำหรับเจ้าหน้าที่กรอก</w:t>
      </w:r>
      <w:r w:rsidRPr="000C4D2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76B9A" w:rsidRPr="000845A2" w:rsidRDefault="00B76B9A" w:rsidP="00B76B9A">
      <w:pPr>
        <w:tabs>
          <w:tab w:val="left" w:pos="709"/>
          <w:tab w:val="left" w:pos="1134"/>
        </w:tabs>
        <w:spacing w:before="20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45A2">
        <w:rPr>
          <w:rFonts w:ascii="TH SarabunPSK" w:hAnsi="TH SarabunPSK" w:cs="TH SarabunPSK"/>
          <w:sz w:val="32"/>
          <w:szCs w:val="32"/>
        </w:rPr>
        <w:t>(</w:t>
      </w:r>
      <w:r w:rsidRPr="000845A2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0845A2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 xml:space="preserve">............ </w:t>
      </w:r>
      <w:r>
        <w:rPr>
          <w:rFonts w:ascii="TH SarabunPSK" w:hAnsi="TH SarabunPSK" w:cs="TH SarabunPSK" w:hint="cs"/>
          <w:sz w:val="32"/>
          <w:szCs w:val="32"/>
          <w:cs/>
        </w:rPr>
        <w:t>ปี  สัญชาติ ..</w:t>
      </w:r>
      <w:r w:rsidRPr="000845A2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B76B9A" w:rsidRPr="000845A2" w:rsidRDefault="00B76B9A" w:rsidP="00B76B9A">
      <w:pPr>
        <w:tabs>
          <w:tab w:val="left" w:pos="113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76B9A" w:rsidRPr="000845A2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845A2">
        <w:rPr>
          <w:rFonts w:ascii="TH SarabunPSK" w:hAnsi="TH SarabunPSK" w:cs="TH SarabunPSK"/>
          <w:sz w:val="32"/>
          <w:szCs w:val="32"/>
        </w:rPr>
        <w:t>(</w:t>
      </w:r>
      <w:r w:rsidRPr="000845A2">
        <w:rPr>
          <w:rFonts w:ascii="TH SarabunPSK" w:hAnsi="TH SarabunPSK" w:cs="TH SarabunPSK"/>
          <w:sz w:val="32"/>
          <w:szCs w:val="32"/>
          <w:cs/>
        </w:rPr>
        <w:t>๒</w:t>
      </w:r>
      <w:r w:rsidRPr="000845A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0845A2">
        <w:rPr>
          <w:rFonts w:ascii="TH SarabunPSK" w:hAnsi="TH SarabunPSK" w:cs="TH SarabunPSK"/>
          <w:sz w:val="32"/>
          <w:szCs w:val="32"/>
        </w:rPr>
        <w:t xml:space="preserve"> 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0845A2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  <w:cs/>
        </w:rPr>
        <w:t>เดือน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0845A2">
        <w:rPr>
          <w:rFonts w:ascii="TH SarabunPSK" w:hAnsi="TH SarabunPSK" w:cs="TH SarabunPSK"/>
          <w:sz w:val="32"/>
          <w:szCs w:val="32"/>
        </w:rPr>
        <w:t xml:space="preserve">......................... </w:t>
      </w:r>
      <w:r w:rsidRPr="000845A2">
        <w:rPr>
          <w:rFonts w:ascii="TH SarabunPSK" w:hAnsi="TH SarabunPSK" w:cs="TH SarabunPSK"/>
          <w:sz w:val="32"/>
          <w:szCs w:val="32"/>
          <w:cs/>
        </w:rPr>
        <w:t>พ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 w:rsidRPr="000845A2">
        <w:rPr>
          <w:rFonts w:ascii="TH SarabunPSK" w:hAnsi="TH SarabunPSK" w:cs="TH SarabunPSK"/>
          <w:sz w:val="32"/>
          <w:szCs w:val="32"/>
          <w:cs/>
        </w:rPr>
        <w:t>ศ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45A2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B76B9A" w:rsidRPr="000845A2" w:rsidRDefault="00B76B9A" w:rsidP="00B76B9A">
      <w:pPr>
        <w:tabs>
          <w:tab w:val="left" w:pos="1134"/>
          <w:tab w:val="left" w:pos="5103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845A2">
        <w:rPr>
          <w:rFonts w:ascii="TH SarabunPSK" w:hAnsi="TH SarabunPSK" w:cs="TH SarabunPSK"/>
          <w:sz w:val="32"/>
          <w:szCs w:val="32"/>
        </w:rPr>
        <w:t>(</w:t>
      </w:r>
      <w:r w:rsidRPr="000845A2">
        <w:rPr>
          <w:rFonts w:ascii="TH SarabunPSK" w:hAnsi="TH SarabunPSK" w:cs="TH SarabunPSK"/>
          <w:sz w:val="32"/>
          <w:szCs w:val="32"/>
          <w:cs/>
        </w:rPr>
        <w:t>๓</w:t>
      </w:r>
      <w:r w:rsidRPr="000845A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Pr="000845A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0845A2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ตรอก</w:t>
      </w:r>
      <w:r w:rsidRPr="000845A2">
        <w:rPr>
          <w:rFonts w:ascii="TH SarabunPSK" w:hAnsi="TH SarabunPSK" w:cs="TH SarabunPSK"/>
          <w:sz w:val="32"/>
          <w:szCs w:val="32"/>
        </w:rPr>
        <w:t>/</w:t>
      </w:r>
      <w:r w:rsidRPr="000845A2">
        <w:rPr>
          <w:rFonts w:ascii="TH SarabunPSK" w:hAnsi="TH SarabunPSK" w:cs="TH SarabunPSK"/>
          <w:sz w:val="32"/>
          <w:szCs w:val="32"/>
          <w:cs/>
        </w:rPr>
        <w:t>ซอย</w:t>
      </w:r>
      <w:r>
        <w:rPr>
          <w:rFonts w:ascii="TH SarabunPSK" w:hAnsi="TH SarabunPSK" w:cs="TH SarabunPSK"/>
          <w:sz w:val="32"/>
          <w:szCs w:val="32"/>
        </w:rPr>
        <w:t xml:space="preserve"> 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845A2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45A2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B76B9A" w:rsidRPr="000845A2" w:rsidRDefault="00B76B9A" w:rsidP="00B76B9A">
      <w:pPr>
        <w:tabs>
          <w:tab w:val="left" w:pos="1134"/>
          <w:tab w:val="left" w:pos="3969"/>
          <w:tab w:val="left" w:pos="5103"/>
        </w:tabs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ถนน</w:t>
      </w:r>
      <w:r w:rsidRPr="000845A2">
        <w:rPr>
          <w:rFonts w:ascii="TH SarabunPSK" w:hAnsi="TH SarabunPSK" w:cs="TH SarabunPSK"/>
          <w:sz w:val="32"/>
          <w:szCs w:val="32"/>
        </w:rPr>
        <w:t xml:space="preserve">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845A2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45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ตำบล</w:t>
      </w:r>
      <w:r w:rsidRPr="000845A2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แขว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845A2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0845A2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76B9A" w:rsidRPr="000845A2" w:rsidRDefault="00B76B9A" w:rsidP="00B76B9A">
      <w:pPr>
        <w:tabs>
          <w:tab w:val="left" w:pos="1134"/>
          <w:tab w:val="left" w:pos="5103"/>
        </w:tabs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อำเภอ</w:t>
      </w:r>
      <w:r w:rsidRPr="000845A2">
        <w:rPr>
          <w:rFonts w:ascii="TH SarabunPSK" w:hAnsi="TH SarabunPSK" w:cs="TH SarabunPSK"/>
          <w:sz w:val="32"/>
          <w:szCs w:val="32"/>
        </w:rPr>
        <w:t>/</w:t>
      </w:r>
      <w:r w:rsidRPr="000845A2">
        <w:rPr>
          <w:rFonts w:ascii="TH SarabunPSK" w:hAnsi="TH SarabunPSK" w:cs="TH SarabunPSK"/>
          <w:sz w:val="32"/>
          <w:szCs w:val="32"/>
          <w:cs/>
        </w:rPr>
        <w:t>เขต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0845A2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0845A2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76B9A" w:rsidRDefault="00B76B9A" w:rsidP="00B76B9A">
      <w:pPr>
        <w:tabs>
          <w:tab w:val="left" w:pos="1134"/>
          <w:tab w:val="left" w:pos="5103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845A2">
        <w:rPr>
          <w:rFonts w:ascii="TH SarabunPSK" w:hAnsi="TH SarabunPSK" w:cs="TH SarabunPSK"/>
          <w:sz w:val="32"/>
          <w:szCs w:val="32"/>
        </w:rPr>
        <w:t>(</w:t>
      </w:r>
      <w:r w:rsidRPr="000845A2">
        <w:rPr>
          <w:rFonts w:ascii="TH SarabunPSK" w:hAnsi="TH SarabunPSK" w:cs="TH SarabunPSK"/>
          <w:sz w:val="32"/>
          <w:szCs w:val="32"/>
          <w:cs/>
        </w:rPr>
        <w:t>๔</w:t>
      </w:r>
      <w:r w:rsidRPr="000845A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ตรอก</w:t>
      </w:r>
      <w:r w:rsidRPr="000845A2">
        <w:rPr>
          <w:rFonts w:ascii="TH SarabunPSK" w:hAnsi="TH SarabunPSK" w:cs="TH SarabunPSK"/>
          <w:sz w:val="32"/>
          <w:szCs w:val="32"/>
        </w:rPr>
        <w:t>/</w:t>
      </w:r>
      <w:r w:rsidRPr="000845A2">
        <w:rPr>
          <w:rFonts w:ascii="TH SarabunPSK" w:hAnsi="TH SarabunPSK" w:cs="TH SarabunPSK"/>
          <w:sz w:val="32"/>
          <w:szCs w:val="32"/>
          <w:cs/>
        </w:rPr>
        <w:t>ซอย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0845A2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 w:rsidRPr="000845A2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B76B9A" w:rsidRPr="000845A2" w:rsidRDefault="00B76B9A" w:rsidP="00B76B9A">
      <w:pPr>
        <w:tabs>
          <w:tab w:val="left" w:pos="1134"/>
          <w:tab w:val="left" w:pos="3969"/>
          <w:tab w:val="left" w:pos="5103"/>
        </w:tabs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ถนน</w:t>
      </w:r>
      <w:r w:rsidRPr="000845A2">
        <w:rPr>
          <w:rFonts w:ascii="TH SarabunPSK" w:hAnsi="TH SarabunPSK" w:cs="TH SarabunPSK"/>
          <w:sz w:val="32"/>
          <w:szCs w:val="32"/>
        </w:rPr>
        <w:t xml:space="preserve">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845A2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45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ตำบล</w:t>
      </w:r>
      <w:r w:rsidRPr="000845A2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แขว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845A2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0845A2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76B9A" w:rsidRPr="000845A2" w:rsidRDefault="00B76B9A" w:rsidP="00B76B9A">
      <w:pPr>
        <w:tabs>
          <w:tab w:val="left" w:pos="1134"/>
          <w:tab w:val="left" w:pos="5103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อำเภอ</w:t>
      </w:r>
      <w:r w:rsidRPr="000845A2">
        <w:rPr>
          <w:rFonts w:ascii="TH SarabunPSK" w:hAnsi="TH SarabunPSK" w:cs="TH SarabunPSK"/>
          <w:sz w:val="32"/>
          <w:szCs w:val="32"/>
        </w:rPr>
        <w:t>/</w:t>
      </w:r>
      <w:r w:rsidRPr="000845A2">
        <w:rPr>
          <w:rFonts w:ascii="TH SarabunPSK" w:hAnsi="TH SarabunPSK" w:cs="TH SarabunPSK"/>
          <w:sz w:val="32"/>
          <w:szCs w:val="32"/>
          <w:cs/>
        </w:rPr>
        <w:t>เขต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0845A2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0845A2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76B9A" w:rsidRDefault="00B76B9A" w:rsidP="00B76B9A">
      <w:pPr>
        <w:tabs>
          <w:tab w:val="left" w:pos="1134"/>
          <w:tab w:val="left" w:pos="5103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0845A2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45A2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B76B9A" w:rsidRDefault="00B76B9A" w:rsidP="00B76B9A">
      <w:pPr>
        <w:tabs>
          <w:tab w:val="left" w:pos="1134"/>
          <w:tab w:val="left" w:pos="5103"/>
          <w:tab w:val="left" w:pos="6804"/>
        </w:tabs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-สกุล (บิดา) 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ญชาติ ...................................</w:t>
      </w:r>
    </w:p>
    <w:p w:rsidR="00B76B9A" w:rsidRPr="000845A2" w:rsidRDefault="00B76B9A" w:rsidP="00B76B9A">
      <w:pPr>
        <w:tabs>
          <w:tab w:val="left" w:pos="1134"/>
          <w:tab w:val="left" w:pos="5103"/>
          <w:tab w:val="left" w:pos="6804"/>
        </w:tabs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๖)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-สกุล (มารดา) 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ญชาติ ...................................</w:t>
      </w:r>
    </w:p>
    <w:p w:rsidR="00B76B9A" w:rsidRDefault="00B76B9A" w:rsidP="00B76B9A">
      <w:pPr>
        <w:tabs>
          <w:tab w:val="left" w:pos="709"/>
          <w:tab w:val="left" w:pos="1134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845A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0845A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</w:t>
      </w:r>
      <w:r w:rsidRPr="000845A2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สูงสุด</w:t>
      </w:r>
    </w:p>
    <w:p w:rsidR="00B76B9A" w:rsidRDefault="00B76B9A" w:rsidP="00B76B9A">
      <w:pPr>
        <w:tabs>
          <w:tab w:val="left" w:pos="1134"/>
          <w:tab w:val="left" w:pos="1276"/>
        </w:tabs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ขา ....................................................................................................................................................                                                                                           </w:t>
      </w:r>
    </w:p>
    <w:p w:rsidR="00B76B9A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845A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0845A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อาชีพ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845A2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0845A2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B76B9A" w:rsidRPr="00C1280C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 w:hint="cs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05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. หากรับราชการ หรือเป็นพนักงาน/เจ้าหน้าที่ของรัฐ หรือรัฐวิสาหกิจ </w:t>
      </w:r>
      <w:r>
        <w:rPr>
          <w:rFonts w:ascii="TH SarabunPSK" w:hAnsi="TH SarabunPSK" w:cs="TH SarabunPSK" w:hint="cs"/>
          <w:sz w:val="32"/>
          <w:szCs w:val="32"/>
          <w:cs/>
        </w:rPr>
        <w:t>(ระบุตำแหน่งด้วย)</w:t>
      </w:r>
    </w:p>
    <w:p w:rsidR="00B76B9A" w:rsidRPr="000845A2" w:rsidRDefault="00B76B9A" w:rsidP="00B76B9A">
      <w:pPr>
        <w:tabs>
          <w:tab w:val="left" w:pos="113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 w:rsidRPr="000845A2">
        <w:rPr>
          <w:rFonts w:ascii="TH SarabunPSK" w:hAnsi="TH SarabunPSK" w:cs="TH SarabunPSK"/>
          <w:sz w:val="32"/>
          <w:szCs w:val="32"/>
          <w:cs/>
        </w:rPr>
        <w:t>กรณีข้าราชการบำนาญ</w:t>
      </w:r>
      <w:r w:rsidRPr="000845A2">
        <w:rPr>
          <w:rFonts w:ascii="TH SarabunPSK" w:hAnsi="TH SarabunPSK" w:cs="TH SarabunPSK"/>
          <w:sz w:val="32"/>
          <w:szCs w:val="32"/>
        </w:rPr>
        <w:t xml:space="preserve"> (</w:t>
      </w:r>
      <w:r w:rsidRPr="000845A2">
        <w:rPr>
          <w:rFonts w:ascii="TH SarabunPSK" w:hAnsi="TH SarabunPSK" w:cs="TH SarabunPSK"/>
          <w:sz w:val="32"/>
          <w:szCs w:val="32"/>
          <w:cs/>
        </w:rPr>
        <w:t>ระบุตำแหน่งครั้งสุดท้าย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76B9A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45A2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76B9A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76B9A" w:rsidRDefault="00B76B9A" w:rsidP="00B76B9A">
      <w:pPr>
        <w:tabs>
          <w:tab w:val="left" w:pos="1134"/>
        </w:tabs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-41275</wp:posOffset>
                </wp:positionV>
                <wp:extent cx="1040765" cy="327025"/>
                <wp:effectExtent l="10160" t="7620" r="6350" b="825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9A" w:rsidRPr="004D34CF" w:rsidRDefault="00B76B9A" w:rsidP="00B76B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Pr="005049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.ถ. 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8" style="position:absolute;left:0;text-align:left;margin-left:384.05pt;margin-top:-3.25pt;width:81.95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">
                <v:textbox>
                  <w:txbxContent>
                    <w:p w:rsidR="00B76B9A" w:rsidRPr="004D34CF" w:rsidRDefault="00B76B9A" w:rsidP="00B76B9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.ถ.</w:t>
                      </w:r>
                      <w:r w:rsidRPr="005049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.ถ. ๒/๑</w:t>
                      </w:r>
                    </w:p>
                  </w:txbxContent>
                </v:textbox>
              </v:rect>
            </w:pict>
          </mc:Fallback>
        </mc:AlternateContent>
      </w:r>
    </w:p>
    <w:p w:rsidR="00B76B9A" w:rsidRDefault="00B76B9A" w:rsidP="00B76B9A">
      <w:pPr>
        <w:tabs>
          <w:tab w:val="left" w:pos="1134"/>
        </w:tabs>
        <w:spacing w:before="120"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ด้านหลัง)</w:t>
      </w:r>
    </w:p>
    <w:p w:rsidR="00B76B9A" w:rsidRPr="00B76B9A" w:rsidRDefault="00B76B9A" w:rsidP="00B76B9A">
      <w:pPr>
        <w:tabs>
          <w:tab w:val="left" w:pos="1134"/>
        </w:tabs>
        <w:spacing w:before="120" w:after="0"/>
        <w:ind w:firstLine="720"/>
        <w:jc w:val="right"/>
        <w:rPr>
          <w:rFonts w:ascii="TH SarabunPSK" w:hAnsi="TH SarabunPSK" w:cs="TH SarabunPSK"/>
          <w:sz w:val="8"/>
          <w:szCs w:val="8"/>
        </w:rPr>
      </w:pPr>
    </w:p>
    <w:p w:rsidR="00B76B9A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B76B9A" w:rsidRPr="000845A2" w:rsidRDefault="00B76B9A" w:rsidP="00B76B9A">
      <w:pPr>
        <w:tabs>
          <w:tab w:val="left" w:pos="709"/>
          <w:tab w:val="left" w:pos="1134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845A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0845A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</w:t>
      </w:r>
    </w:p>
    <w:p w:rsidR="00B76B9A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845A2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</w:p>
    <w:p w:rsidR="00B76B9A" w:rsidRDefault="00B76B9A" w:rsidP="00B76B9A">
      <w:pPr>
        <w:tabs>
          <w:tab w:val="left" w:pos="1134"/>
        </w:tabs>
        <w:spacing w:after="0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76B9A" w:rsidRDefault="00B76B9A" w:rsidP="00B76B9A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845A2">
        <w:rPr>
          <w:rFonts w:ascii="TH SarabunPSK" w:hAnsi="TH SarabunPSK" w:cs="TH SarabunPSK"/>
          <w:sz w:val="32"/>
          <w:szCs w:val="32"/>
          <w:cs/>
        </w:rPr>
        <w:t>ประสบการณ์การทำงานที่สำคัญ</w:t>
      </w:r>
      <w:r w:rsidRPr="000845A2">
        <w:rPr>
          <w:rFonts w:ascii="TH SarabunPSK" w:hAnsi="TH SarabunPSK" w:cs="TH SarabunPSK"/>
          <w:sz w:val="32"/>
          <w:szCs w:val="32"/>
        </w:rPr>
        <w:t xml:space="preserve"> (</w:t>
      </w:r>
      <w:r w:rsidRPr="000845A2">
        <w:rPr>
          <w:rFonts w:ascii="TH SarabunPSK" w:hAnsi="TH SarabunPSK" w:cs="TH SarabunPSK"/>
          <w:sz w:val="32"/>
          <w:szCs w:val="32"/>
          <w:cs/>
        </w:rPr>
        <w:t>โดยสังเขป</w:t>
      </w:r>
      <w:r w:rsidRPr="000845A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 w:rsidRPr="000845A2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76B9A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45A2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76B9A" w:rsidRPr="000845A2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845A2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B76B9A" w:rsidRPr="000845A2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845A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845A2">
        <w:rPr>
          <w:rFonts w:ascii="TH SarabunPSK" w:hAnsi="TH SarabunPSK" w:cs="TH SarabunPSK"/>
          <w:sz w:val="32"/>
          <w:szCs w:val="32"/>
          <w:cs/>
        </w:rPr>
        <w:t>ประสบการณ์เกี่ยวกับการเลือกตั้ง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</w:rPr>
        <w:t>(</w:t>
      </w:r>
      <w:r w:rsidRPr="000845A2">
        <w:rPr>
          <w:rFonts w:ascii="TH SarabunPSK" w:hAnsi="TH SarabunPSK" w:cs="TH SarabunPSK"/>
          <w:sz w:val="32"/>
          <w:szCs w:val="32"/>
          <w:cs/>
        </w:rPr>
        <w:t>โดยสังเขป</w:t>
      </w:r>
      <w:r w:rsidRPr="000845A2">
        <w:rPr>
          <w:rFonts w:ascii="TH SarabunPSK" w:hAnsi="TH SarabunPSK" w:cs="TH SarabunPSK"/>
          <w:sz w:val="32"/>
          <w:szCs w:val="32"/>
        </w:rPr>
        <w:t>)</w:t>
      </w:r>
    </w:p>
    <w:p w:rsidR="00B76B9A" w:rsidRPr="000845A2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845A2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845A2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76B9A" w:rsidRPr="000845A2" w:rsidRDefault="00B76B9A" w:rsidP="00B76B9A">
      <w:pPr>
        <w:tabs>
          <w:tab w:val="left" w:pos="1134"/>
        </w:tabs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45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845A2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B76B9A" w:rsidRDefault="00B76B9A" w:rsidP="00B76B9A">
      <w:pPr>
        <w:tabs>
          <w:tab w:val="left" w:pos="709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C1280C">
        <w:rPr>
          <w:rFonts w:ascii="TH SarabunPSK" w:hAnsi="TH SarabunPSK" w:cs="TH SarabunPSK" w:hint="cs"/>
          <w:spacing w:val="-14"/>
          <w:sz w:val="32"/>
          <w:szCs w:val="32"/>
          <w:cs/>
        </w:rPr>
        <w:t>ข้าพเจ้า</w:t>
      </w:r>
      <w:r w:rsidRPr="00C1280C">
        <w:rPr>
          <w:rFonts w:ascii="TH SarabunPSK" w:hAnsi="TH SarabunPSK" w:cs="TH SarabunPSK"/>
          <w:spacing w:val="-14"/>
          <w:sz w:val="32"/>
          <w:szCs w:val="32"/>
          <w:cs/>
        </w:rPr>
        <w:t>ขอรับรองว่า</w:t>
      </w:r>
      <w:r w:rsidRPr="00C1280C">
        <w:rPr>
          <w:rFonts w:ascii="TH SarabunPSK" w:hAnsi="TH SarabunPSK" w:cs="TH SarabunPSK" w:hint="cs"/>
          <w:spacing w:val="-14"/>
          <w:sz w:val="32"/>
          <w:szCs w:val="32"/>
          <w:cs/>
        </w:rPr>
        <w:t>เป็นผู้</w:t>
      </w:r>
      <w:r w:rsidRPr="00C1280C">
        <w:rPr>
          <w:rFonts w:ascii="TH SarabunPSK" w:hAnsi="TH SarabunPSK" w:cs="TH SarabunPSK"/>
          <w:spacing w:val="-14"/>
          <w:sz w:val="32"/>
          <w:szCs w:val="32"/>
          <w:cs/>
        </w:rPr>
        <w:t>มีคุณสมบัติ</w:t>
      </w:r>
      <w:r w:rsidRPr="00C1280C">
        <w:rPr>
          <w:rFonts w:ascii="TH SarabunPSK" w:hAnsi="TH SarabunPSK" w:cs="TH SarabunPSK" w:hint="cs"/>
          <w:spacing w:val="-14"/>
          <w:sz w:val="32"/>
          <w:szCs w:val="32"/>
          <w:cs/>
        </w:rPr>
        <w:t>ตาม</w:t>
      </w:r>
      <w:r w:rsidRPr="0050493F">
        <w:rPr>
          <w:rFonts w:ascii="TH SarabunPSK" w:hAnsi="TH SarabunPSK" w:cs="TH SarabunPSK"/>
          <w:spacing w:val="-14"/>
          <w:sz w:val="32"/>
          <w:szCs w:val="32"/>
          <w:cs/>
        </w:rPr>
        <w:t>ข้อ</w:t>
      </w:r>
      <w:r w:rsidRPr="0050493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๓๒ </w:t>
      </w:r>
      <w:r w:rsidRPr="0050493F">
        <w:rPr>
          <w:rFonts w:ascii="TH SarabunPSK" w:hAnsi="TH SarabunPSK" w:cs="TH SarabunPSK"/>
          <w:spacing w:val="-14"/>
          <w:sz w:val="32"/>
          <w:szCs w:val="32"/>
          <w:cs/>
        </w:rPr>
        <w:t>และไม่มีลักษณะต้องห้ามตาม</w:t>
      </w:r>
      <w:r w:rsidRPr="0050493F">
        <w:rPr>
          <w:rFonts w:ascii="TH SarabunPSK" w:hAnsi="TH SarabunPSK" w:cs="TH SarabunPSK" w:hint="cs"/>
          <w:spacing w:val="-14"/>
          <w:sz w:val="32"/>
          <w:szCs w:val="32"/>
          <w:cs/>
        </w:rPr>
        <w:t>ข้อ ๓๓ ของ</w:t>
      </w:r>
      <w:r w:rsidRPr="0050493F">
        <w:rPr>
          <w:rFonts w:ascii="TH SarabunPSK" w:hAnsi="TH SarabunPSK" w:cs="TH SarabunPSK"/>
          <w:spacing w:val="-14"/>
          <w:sz w:val="32"/>
          <w:szCs w:val="32"/>
          <w:cs/>
        </w:rPr>
        <w:t>ระเบียบคณะกรรมการ</w:t>
      </w:r>
      <w:r w:rsidRPr="0050493F">
        <w:rPr>
          <w:rFonts w:ascii="TH SarabunPSK" w:hAnsi="TH SarabunPSK" w:cs="TH SarabunPSK"/>
          <w:sz w:val="32"/>
          <w:szCs w:val="32"/>
          <w:cs/>
        </w:rPr>
        <w:t>กา</w:t>
      </w:r>
      <w:r w:rsidRPr="0050493F">
        <w:rPr>
          <w:rFonts w:ascii="TH SarabunPSK" w:hAnsi="TH SarabunPSK" w:cs="TH SarabunPSK" w:hint="cs"/>
          <w:sz w:val="32"/>
          <w:szCs w:val="32"/>
          <w:cs/>
        </w:rPr>
        <w:t>ร</w:t>
      </w:r>
      <w:r w:rsidRPr="0050493F">
        <w:rPr>
          <w:rFonts w:ascii="TH SarabunPSK" w:hAnsi="TH SarabunPSK" w:cs="TH SarabunPSK"/>
          <w:sz w:val="32"/>
          <w:szCs w:val="32"/>
          <w:cs/>
        </w:rPr>
        <w:t>เลือกตั้งว่าด้วย</w:t>
      </w:r>
      <w:r w:rsidRPr="0050493F">
        <w:rPr>
          <w:rFonts w:ascii="TH SarabunPSK" w:hAnsi="TH SarabunPSK" w:cs="TH SarabunPSK" w:hint="cs"/>
          <w:sz w:val="32"/>
          <w:szCs w:val="32"/>
          <w:cs/>
        </w:rPr>
        <w:t>การเลือกตั้งสมาชิกสภาท้องถิ่นหรือผู้บริหารท้องถิ่น 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0845A2">
        <w:rPr>
          <w:rFonts w:ascii="TH SarabunPSK" w:hAnsi="TH SarabunPSK" w:cs="TH SarabunPSK"/>
          <w:sz w:val="32"/>
          <w:szCs w:val="32"/>
          <w:cs/>
        </w:rPr>
        <w:t>ได้แนบ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845A2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Pr="000845A2">
        <w:rPr>
          <w:rFonts w:ascii="TH SarabunPSK" w:hAnsi="TH SarabunPSK" w:cs="TH SarabunPSK"/>
          <w:sz w:val="32"/>
          <w:szCs w:val="32"/>
        </w:rPr>
        <w:t xml:space="preserve"> (</w:t>
      </w:r>
      <w:r w:rsidRPr="000845A2">
        <w:rPr>
          <w:rFonts w:ascii="TH SarabunPSK" w:hAnsi="TH SarabunPSK" w:cs="TH SarabunPSK"/>
          <w:sz w:val="32"/>
          <w:szCs w:val="32"/>
          <w:cs/>
        </w:rPr>
        <w:t>ถ้ามี</w:t>
      </w:r>
      <w:r w:rsidRPr="000845A2">
        <w:rPr>
          <w:rFonts w:ascii="TH SarabunPSK" w:hAnsi="TH SarabunPSK" w:cs="TH SarabunPSK"/>
          <w:sz w:val="32"/>
          <w:szCs w:val="32"/>
        </w:rPr>
        <w:t xml:space="preserve">) </w:t>
      </w:r>
      <w:r w:rsidRPr="000845A2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่น </w:t>
      </w:r>
      <w:r w:rsidRPr="000845A2">
        <w:rPr>
          <w:rFonts w:ascii="TH SarabunPSK" w:hAnsi="TH SarabunPSK" w:cs="TH SarabunPSK"/>
          <w:sz w:val="32"/>
          <w:szCs w:val="32"/>
          <w:cs/>
        </w:rPr>
        <w:t>มาพร้อม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76B9A" w:rsidRPr="000845A2" w:rsidRDefault="00B76B9A" w:rsidP="00B76B9A">
      <w:pPr>
        <w:tabs>
          <w:tab w:val="left" w:pos="709"/>
        </w:tabs>
        <w:spacing w:before="120"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ยินยอมให้ผู้อำนวยการการเลือกตั้งประจำองค์กรปกครองส่วนท้องถิ่นเปิดเผย หรือสำเนาใบสมัคร </w:t>
      </w:r>
      <w:r w:rsidRPr="00C6241C">
        <w:rPr>
          <w:rFonts w:ascii="TH SarabunPSK" w:hAnsi="TH SarabunPSK" w:cs="TH SarabunPSK" w:hint="cs"/>
          <w:spacing w:val="-2"/>
          <w:sz w:val="32"/>
          <w:szCs w:val="32"/>
          <w:cs/>
        </w:rPr>
        <w:t>เอกสารและหลักฐานประกอบการสมัคร ตลอดจนข้อมูลเอกสารและหลักฐานใดๆ ที่ข้าพเจ้าได้ให้ไว้ต่อผู้อำนวยการ</w:t>
      </w:r>
      <w:r w:rsidRPr="00C6241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เลือกตั้งประจำองค์กรปกครองส่วนท้องถิ่นได้ รวมทั้ง ยินยอมให้หน่วยงานของรัฐ เจ้าหน้าที่ของรัฐ หน่วยงานเอกชน </w:t>
      </w:r>
      <w:r w:rsidRPr="00C6241C">
        <w:rPr>
          <w:rFonts w:ascii="TH SarabunPSK" w:hAnsi="TH SarabunPSK" w:cs="TH SarabunPSK" w:hint="cs"/>
          <w:spacing w:val="-2"/>
          <w:sz w:val="32"/>
          <w:szCs w:val="32"/>
          <w:cs/>
        </w:rPr>
        <w:t>ตลอดจนหน่วยงานและบุคคลอื่นใดที่มีข้อมูลข่าวสารของข้าพเจ้าหรือที่เกี่ยวข้องกับข้าพเจ้า อยู่ในความครอบครอง</w:t>
      </w:r>
      <w:r>
        <w:rPr>
          <w:rFonts w:ascii="TH SarabunPSK" w:hAnsi="TH SarabunPSK" w:cs="TH SarabunPSK" w:hint="cs"/>
          <w:sz w:val="32"/>
          <w:szCs w:val="32"/>
          <w:cs/>
        </w:rPr>
        <w:t>หรือควบคุมดูแลไม่ว่าจะเป็นข้อมูลข่าวสารส่วนบุคคลหรือข้อมูลข่าวสารประเภทอื่นใดก็ตาม สามารถดำเนินการเปิดเผยและสำเนาข้อมูลข่าวสารดังกล่าวทั้งหมด ให้แก่ผู้อำนวยการการเลือกตั้งประจำองค์กรปกครองส่วนท้องถิ่น</w:t>
      </w:r>
      <w:r w:rsidRPr="006F5933">
        <w:rPr>
          <w:rFonts w:ascii="TH SarabunPSK" w:hAnsi="TH SarabunPSK" w:cs="TH SarabunPSK" w:hint="cs"/>
          <w:spacing w:val="-4"/>
          <w:sz w:val="32"/>
          <w:szCs w:val="32"/>
          <w:cs/>
        </w:rPr>
        <w:t>และสำนักงานคณะกรรมการการเลือกตั้ง เพื่อประโยชน์ใน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รหา</w:t>
      </w:r>
      <w:r w:rsidRPr="006F5933">
        <w:rPr>
          <w:rFonts w:ascii="TH SarabunPSK" w:hAnsi="TH SarabunPSK" w:cs="TH SarabunPSK" w:hint="cs"/>
          <w:spacing w:val="-4"/>
          <w:sz w:val="32"/>
          <w:szCs w:val="32"/>
          <w:cs/>
        </w:rPr>
        <w:t>เป็นกรรมการการเลือกตั้งประจ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ปกครองส่วนท้องถิ่น</w:t>
      </w:r>
      <w:r w:rsidRPr="006F5933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โดยให้ถื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อว่าเป็นการให้ความยินยอมทั้งกรณีทั่วไป และตามกฎหมายว่าด้วยข้อมูลข่าว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ทางราชการ</w:t>
      </w:r>
    </w:p>
    <w:p w:rsidR="00B76B9A" w:rsidRPr="00347461" w:rsidRDefault="00B76B9A" w:rsidP="00B76B9A">
      <w:pPr>
        <w:tabs>
          <w:tab w:val="left" w:pos="1701"/>
        </w:tabs>
        <w:spacing w:before="24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845A2">
        <w:rPr>
          <w:rFonts w:ascii="TH SarabunPSK" w:hAnsi="TH SarabunPSK" w:cs="TH SarabunPSK"/>
          <w:sz w:val="32"/>
          <w:szCs w:val="32"/>
          <w:cs/>
        </w:rPr>
        <w:t>ย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.... </w:t>
      </w:r>
      <w:r w:rsidRPr="000845A2">
        <w:rPr>
          <w:rFonts w:ascii="TH SarabunPSK" w:hAnsi="TH SarabunPSK" w:cs="TH SarabunPSK"/>
          <w:sz w:val="32"/>
          <w:szCs w:val="32"/>
          <w:cs/>
        </w:rPr>
        <w:t>เดือน</w:t>
      </w:r>
      <w:r w:rsidRPr="000845A2">
        <w:rPr>
          <w:rFonts w:ascii="TH SarabunPSK" w:hAnsi="TH SarabunPSK" w:cs="TH SarabunPSK"/>
          <w:sz w:val="32"/>
          <w:szCs w:val="32"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45A2">
        <w:rPr>
          <w:rFonts w:ascii="TH SarabunPSK" w:hAnsi="TH SarabunPSK" w:cs="TH SarabunPSK"/>
          <w:sz w:val="32"/>
          <w:szCs w:val="32"/>
        </w:rPr>
        <w:t xml:space="preserve">............... </w:t>
      </w:r>
      <w:r w:rsidRPr="000845A2">
        <w:rPr>
          <w:rFonts w:ascii="TH SarabunPSK" w:hAnsi="TH SarabunPSK" w:cs="TH SarabunPSK"/>
          <w:sz w:val="32"/>
          <w:szCs w:val="32"/>
          <w:cs/>
        </w:rPr>
        <w:t>พ</w:t>
      </w:r>
      <w:r w:rsidRPr="000845A2">
        <w:rPr>
          <w:rFonts w:ascii="TH SarabunPSK" w:hAnsi="TH SarabunPSK" w:cs="TH SarabunPSK"/>
          <w:sz w:val="32"/>
          <w:szCs w:val="32"/>
        </w:rPr>
        <w:t>.</w:t>
      </w:r>
      <w:r w:rsidRPr="000845A2">
        <w:rPr>
          <w:rFonts w:ascii="TH SarabunPSK" w:hAnsi="TH SarabunPSK" w:cs="TH SarabunPSK"/>
          <w:sz w:val="32"/>
          <w:szCs w:val="32"/>
          <w:cs/>
        </w:rPr>
        <w:t>ศ</w:t>
      </w:r>
      <w:r w:rsidRPr="000845A2">
        <w:rPr>
          <w:rFonts w:ascii="TH SarabunPSK" w:hAnsi="TH SarabunPSK" w:cs="TH SarabunPSK"/>
          <w:sz w:val="32"/>
          <w:szCs w:val="32"/>
        </w:rPr>
        <w:t>. 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76B9A" w:rsidRPr="00802BC5" w:rsidRDefault="00B76B9A" w:rsidP="00B76B9A">
      <w:pPr>
        <w:spacing w:after="0"/>
        <w:ind w:left="720" w:firstLine="720"/>
        <w:rPr>
          <w:rFonts w:ascii="TH SarabunPSK" w:hAnsi="TH SarabunPSK" w:cs="TH SarabunPSK"/>
          <w:sz w:val="56"/>
          <w:szCs w:val="56"/>
        </w:rPr>
      </w:pPr>
    </w:p>
    <w:p w:rsidR="00B76B9A" w:rsidRPr="000845A2" w:rsidRDefault="00B76B9A" w:rsidP="00B76B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ลงชื่อ </w:t>
      </w:r>
      <w:r w:rsidRPr="000845A2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845A2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5A2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:rsidR="00B76B9A" w:rsidRDefault="00B76B9A" w:rsidP="00B76B9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Pr="000845A2">
        <w:rPr>
          <w:rFonts w:ascii="TH SarabunPSK" w:hAnsi="TH SarabunPSK" w:cs="TH SarabunPSK"/>
          <w:sz w:val="32"/>
          <w:szCs w:val="32"/>
        </w:rPr>
        <w:t>(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845A2">
        <w:rPr>
          <w:rFonts w:ascii="TH SarabunPSK" w:hAnsi="TH SarabunPSK" w:cs="TH SarabunPSK"/>
          <w:sz w:val="32"/>
          <w:szCs w:val="32"/>
        </w:rPr>
        <w:t>...................)</w:t>
      </w:r>
    </w:p>
    <w:p w:rsidR="00B76B9A" w:rsidRDefault="00B76B9A" w:rsidP="0001437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B76B9A" w:rsidRDefault="00B76B9A" w:rsidP="0001437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B76B9A" w:rsidRDefault="00B76B9A" w:rsidP="0001437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B76B9A" w:rsidRDefault="00B76B9A" w:rsidP="0001437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B76B9A" w:rsidRPr="008A6434" w:rsidRDefault="00B76B9A" w:rsidP="0001437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906A09" w:rsidRPr="00FE3CFD" w:rsidRDefault="00906A09" w:rsidP="00FE3CFD">
      <w:pPr>
        <w:tabs>
          <w:tab w:val="left" w:pos="2552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FE3C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906A09" w:rsidRPr="00FE3CFD" w:rsidSect="00E83A62">
      <w:pgSz w:w="11906" w:h="16838"/>
      <w:pgMar w:top="1418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91" w:rsidRDefault="00A52F91" w:rsidP="009A5F11">
      <w:pPr>
        <w:spacing w:after="0" w:line="240" w:lineRule="auto"/>
      </w:pPr>
      <w:r>
        <w:separator/>
      </w:r>
    </w:p>
  </w:endnote>
  <w:endnote w:type="continuationSeparator" w:id="0">
    <w:p w:rsidR="00A52F91" w:rsidRDefault="00A52F91" w:rsidP="009A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91" w:rsidRDefault="00A52F91" w:rsidP="009A5F11">
      <w:pPr>
        <w:spacing w:after="0" w:line="240" w:lineRule="auto"/>
      </w:pPr>
      <w:r>
        <w:separator/>
      </w:r>
    </w:p>
  </w:footnote>
  <w:footnote w:type="continuationSeparator" w:id="0">
    <w:p w:rsidR="00A52F91" w:rsidRDefault="00A52F91" w:rsidP="009A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C37"/>
    <w:multiLevelType w:val="hybridMultilevel"/>
    <w:tmpl w:val="E2325E84"/>
    <w:lvl w:ilvl="0" w:tplc="41A6DCB0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511C7A"/>
    <w:multiLevelType w:val="hybridMultilevel"/>
    <w:tmpl w:val="FEF4965C"/>
    <w:lvl w:ilvl="0" w:tplc="B4A8273E">
      <w:start w:val="7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EB60DF"/>
    <w:multiLevelType w:val="hybridMultilevel"/>
    <w:tmpl w:val="FDF2C45C"/>
    <w:lvl w:ilvl="0" w:tplc="D876DE2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B481FCB"/>
    <w:multiLevelType w:val="hybridMultilevel"/>
    <w:tmpl w:val="59405FEE"/>
    <w:lvl w:ilvl="0" w:tplc="9098BB00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EDB4189"/>
    <w:multiLevelType w:val="hybridMultilevel"/>
    <w:tmpl w:val="01C67288"/>
    <w:lvl w:ilvl="0" w:tplc="9FE48F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57778"/>
    <w:multiLevelType w:val="hybridMultilevel"/>
    <w:tmpl w:val="70EEDAAC"/>
    <w:lvl w:ilvl="0" w:tplc="E3ACF902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FB0A24"/>
    <w:multiLevelType w:val="hybridMultilevel"/>
    <w:tmpl w:val="620260FA"/>
    <w:lvl w:ilvl="0" w:tplc="5F7A5F9C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647B52"/>
    <w:multiLevelType w:val="hybridMultilevel"/>
    <w:tmpl w:val="F5CAE2B8"/>
    <w:lvl w:ilvl="0" w:tplc="BA6A1D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3903F4"/>
    <w:multiLevelType w:val="hybridMultilevel"/>
    <w:tmpl w:val="4C6EA3D0"/>
    <w:lvl w:ilvl="0" w:tplc="B114DB78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D5865"/>
    <w:multiLevelType w:val="hybridMultilevel"/>
    <w:tmpl w:val="DB469DAA"/>
    <w:lvl w:ilvl="0" w:tplc="12EC426E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135775"/>
    <w:multiLevelType w:val="hybridMultilevel"/>
    <w:tmpl w:val="E9AAA4D2"/>
    <w:lvl w:ilvl="0" w:tplc="1DFE1D5E">
      <w:start w:val="6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96F3E"/>
    <w:multiLevelType w:val="hybridMultilevel"/>
    <w:tmpl w:val="495EFC8C"/>
    <w:lvl w:ilvl="0" w:tplc="68168644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BEA0B99"/>
    <w:multiLevelType w:val="hybridMultilevel"/>
    <w:tmpl w:val="C21641F2"/>
    <w:lvl w:ilvl="0" w:tplc="7D84B1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61E6D"/>
    <w:multiLevelType w:val="hybridMultilevel"/>
    <w:tmpl w:val="BAE6B800"/>
    <w:lvl w:ilvl="0" w:tplc="9D1CBBAE">
      <w:start w:val="5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DD938C9"/>
    <w:multiLevelType w:val="hybridMultilevel"/>
    <w:tmpl w:val="207EC35A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4E0736AF"/>
    <w:multiLevelType w:val="hybridMultilevel"/>
    <w:tmpl w:val="D32CBFA2"/>
    <w:lvl w:ilvl="0" w:tplc="2272E27A">
      <w:start w:val="4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0FF0BC7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E50613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213495"/>
    <w:multiLevelType w:val="hybridMultilevel"/>
    <w:tmpl w:val="61822F54"/>
    <w:lvl w:ilvl="0" w:tplc="9D1CBBAE">
      <w:start w:val="6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6878112C"/>
    <w:multiLevelType w:val="hybridMultilevel"/>
    <w:tmpl w:val="0896C53E"/>
    <w:lvl w:ilvl="0" w:tplc="66C64D26">
      <w:start w:val="1"/>
      <w:numFmt w:val="thaiNumbers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8D4690F"/>
    <w:multiLevelType w:val="hybridMultilevel"/>
    <w:tmpl w:val="DEB8F772"/>
    <w:lvl w:ilvl="0" w:tplc="1B5C04A0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A2CAC"/>
    <w:multiLevelType w:val="hybridMultilevel"/>
    <w:tmpl w:val="739EDDBA"/>
    <w:lvl w:ilvl="0" w:tplc="AD94752C">
      <w:start w:val="2"/>
      <w:numFmt w:val="thaiNumbers"/>
      <w:lvlText w:val="%1.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22" w15:restartNumberingAfterBreak="0">
    <w:nsid w:val="70C87983"/>
    <w:multiLevelType w:val="hybridMultilevel"/>
    <w:tmpl w:val="36AAAA1C"/>
    <w:lvl w:ilvl="0" w:tplc="37B69AF6">
      <w:numFmt w:val="bullet"/>
      <w:lvlText w:val=""/>
      <w:lvlJc w:val="left"/>
      <w:pPr>
        <w:ind w:left="1188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3" w15:restartNumberingAfterBreak="0">
    <w:nsid w:val="7552113D"/>
    <w:multiLevelType w:val="hybridMultilevel"/>
    <w:tmpl w:val="61EAB46E"/>
    <w:lvl w:ilvl="0" w:tplc="8EEEC25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84F2DD3"/>
    <w:multiLevelType w:val="hybridMultilevel"/>
    <w:tmpl w:val="5948776A"/>
    <w:lvl w:ilvl="0" w:tplc="2F3A50F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715D74"/>
    <w:multiLevelType w:val="hybridMultilevel"/>
    <w:tmpl w:val="8D96483E"/>
    <w:lvl w:ilvl="0" w:tplc="9732037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268D7"/>
    <w:multiLevelType w:val="hybridMultilevel"/>
    <w:tmpl w:val="463E1F44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7D3530CE"/>
    <w:multiLevelType w:val="hybridMultilevel"/>
    <w:tmpl w:val="713EF38C"/>
    <w:lvl w:ilvl="0" w:tplc="3086FFA8">
      <w:start w:val="3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26"/>
  </w:num>
  <w:num w:numId="7">
    <w:abstractNumId w:val="13"/>
  </w:num>
  <w:num w:numId="8">
    <w:abstractNumId w:val="27"/>
  </w:num>
  <w:num w:numId="9">
    <w:abstractNumId w:val="23"/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1"/>
  </w:num>
  <w:num w:numId="15">
    <w:abstractNumId w:val="16"/>
  </w:num>
  <w:num w:numId="16">
    <w:abstractNumId w:val="20"/>
  </w:num>
  <w:num w:numId="17">
    <w:abstractNumId w:val="24"/>
  </w:num>
  <w:num w:numId="18">
    <w:abstractNumId w:val="12"/>
  </w:num>
  <w:num w:numId="19">
    <w:abstractNumId w:val="4"/>
  </w:num>
  <w:num w:numId="20">
    <w:abstractNumId w:val="17"/>
  </w:num>
  <w:num w:numId="21">
    <w:abstractNumId w:val="25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  <w:num w:numId="26">
    <w:abstractNumId w:val="2"/>
  </w:num>
  <w:num w:numId="27">
    <w:abstractNumId w:val="21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3"/>
    <w:rsid w:val="00000C10"/>
    <w:rsid w:val="00000F9A"/>
    <w:rsid w:val="000014FA"/>
    <w:rsid w:val="00001D63"/>
    <w:rsid w:val="00002397"/>
    <w:rsid w:val="0000495B"/>
    <w:rsid w:val="00005CC4"/>
    <w:rsid w:val="0000726A"/>
    <w:rsid w:val="000079F9"/>
    <w:rsid w:val="00007AFC"/>
    <w:rsid w:val="00010AFF"/>
    <w:rsid w:val="00011B39"/>
    <w:rsid w:val="00011BAA"/>
    <w:rsid w:val="00011D44"/>
    <w:rsid w:val="00012668"/>
    <w:rsid w:val="00013AFB"/>
    <w:rsid w:val="00013DD3"/>
    <w:rsid w:val="00014376"/>
    <w:rsid w:val="00014594"/>
    <w:rsid w:val="0001531F"/>
    <w:rsid w:val="000159F0"/>
    <w:rsid w:val="0001641B"/>
    <w:rsid w:val="00016CD0"/>
    <w:rsid w:val="00017429"/>
    <w:rsid w:val="000175FB"/>
    <w:rsid w:val="00020316"/>
    <w:rsid w:val="000208C7"/>
    <w:rsid w:val="00021C53"/>
    <w:rsid w:val="0002201F"/>
    <w:rsid w:val="00022F89"/>
    <w:rsid w:val="000232C1"/>
    <w:rsid w:val="00024ECD"/>
    <w:rsid w:val="000260FE"/>
    <w:rsid w:val="0002647B"/>
    <w:rsid w:val="00030634"/>
    <w:rsid w:val="00030FF1"/>
    <w:rsid w:val="000316FC"/>
    <w:rsid w:val="00031C74"/>
    <w:rsid w:val="00032263"/>
    <w:rsid w:val="000322A8"/>
    <w:rsid w:val="000340F3"/>
    <w:rsid w:val="00034283"/>
    <w:rsid w:val="000345B9"/>
    <w:rsid w:val="0003631F"/>
    <w:rsid w:val="000369EB"/>
    <w:rsid w:val="00036A11"/>
    <w:rsid w:val="00036C9E"/>
    <w:rsid w:val="0003704C"/>
    <w:rsid w:val="00037099"/>
    <w:rsid w:val="000400A7"/>
    <w:rsid w:val="00040495"/>
    <w:rsid w:val="00042A06"/>
    <w:rsid w:val="000430EA"/>
    <w:rsid w:val="0004371C"/>
    <w:rsid w:val="00043AA7"/>
    <w:rsid w:val="00043F74"/>
    <w:rsid w:val="0004430B"/>
    <w:rsid w:val="00046AB9"/>
    <w:rsid w:val="000470D0"/>
    <w:rsid w:val="0004785D"/>
    <w:rsid w:val="00047E1B"/>
    <w:rsid w:val="00047F69"/>
    <w:rsid w:val="0005187F"/>
    <w:rsid w:val="00052956"/>
    <w:rsid w:val="00052B1A"/>
    <w:rsid w:val="000537EA"/>
    <w:rsid w:val="00053FCC"/>
    <w:rsid w:val="000548B6"/>
    <w:rsid w:val="00054AE0"/>
    <w:rsid w:val="00054CA1"/>
    <w:rsid w:val="00056E64"/>
    <w:rsid w:val="00057047"/>
    <w:rsid w:val="00062363"/>
    <w:rsid w:val="00062786"/>
    <w:rsid w:val="00063D4F"/>
    <w:rsid w:val="00063F2B"/>
    <w:rsid w:val="00064682"/>
    <w:rsid w:val="00065008"/>
    <w:rsid w:val="00065779"/>
    <w:rsid w:val="00067E5E"/>
    <w:rsid w:val="00070CB1"/>
    <w:rsid w:val="0007276A"/>
    <w:rsid w:val="0007316E"/>
    <w:rsid w:val="000744F3"/>
    <w:rsid w:val="00075CC2"/>
    <w:rsid w:val="00077E0A"/>
    <w:rsid w:val="00080DAA"/>
    <w:rsid w:val="00082C5B"/>
    <w:rsid w:val="00083540"/>
    <w:rsid w:val="00083B42"/>
    <w:rsid w:val="00084F9B"/>
    <w:rsid w:val="00085052"/>
    <w:rsid w:val="00086E79"/>
    <w:rsid w:val="00087326"/>
    <w:rsid w:val="0008735E"/>
    <w:rsid w:val="0009048B"/>
    <w:rsid w:val="000948A7"/>
    <w:rsid w:val="00094C93"/>
    <w:rsid w:val="0009507C"/>
    <w:rsid w:val="00095D4B"/>
    <w:rsid w:val="000962DF"/>
    <w:rsid w:val="00096D76"/>
    <w:rsid w:val="00097165"/>
    <w:rsid w:val="0009789A"/>
    <w:rsid w:val="000A04A7"/>
    <w:rsid w:val="000A0A38"/>
    <w:rsid w:val="000A3BF4"/>
    <w:rsid w:val="000A4813"/>
    <w:rsid w:val="000A5500"/>
    <w:rsid w:val="000A55C6"/>
    <w:rsid w:val="000A658D"/>
    <w:rsid w:val="000A6868"/>
    <w:rsid w:val="000A697A"/>
    <w:rsid w:val="000A70D0"/>
    <w:rsid w:val="000A7513"/>
    <w:rsid w:val="000A783C"/>
    <w:rsid w:val="000A7887"/>
    <w:rsid w:val="000B135D"/>
    <w:rsid w:val="000B16DB"/>
    <w:rsid w:val="000B1F30"/>
    <w:rsid w:val="000B1F73"/>
    <w:rsid w:val="000B2634"/>
    <w:rsid w:val="000B2E87"/>
    <w:rsid w:val="000B3456"/>
    <w:rsid w:val="000B4272"/>
    <w:rsid w:val="000B5385"/>
    <w:rsid w:val="000B699F"/>
    <w:rsid w:val="000B7A93"/>
    <w:rsid w:val="000C030B"/>
    <w:rsid w:val="000C0D88"/>
    <w:rsid w:val="000C1A90"/>
    <w:rsid w:val="000C1C05"/>
    <w:rsid w:val="000C2E2A"/>
    <w:rsid w:val="000C353C"/>
    <w:rsid w:val="000C5517"/>
    <w:rsid w:val="000C56BC"/>
    <w:rsid w:val="000C58DF"/>
    <w:rsid w:val="000C6F93"/>
    <w:rsid w:val="000C7AC8"/>
    <w:rsid w:val="000D2C83"/>
    <w:rsid w:val="000D4964"/>
    <w:rsid w:val="000D5104"/>
    <w:rsid w:val="000D5237"/>
    <w:rsid w:val="000D52BA"/>
    <w:rsid w:val="000D62BB"/>
    <w:rsid w:val="000D734F"/>
    <w:rsid w:val="000D7C8B"/>
    <w:rsid w:val="000E0D19"/>
    <w:rsid w:val="000E192D"/>
    <w:rsid w:val="000E4D1D"/>
    <w:rsid w:val="000E578B"/>
    <w:rsid w:val="000E57F6"/>
    <w:rsid w:val="000E582D"/>
    <w:rsid w:val="000E688E"/>
    <w:rsid w:val="000F5390"/>
    <w:rsid w:val="000F5FCC"/>
    <w:rsid w:val="000F72A1"/>
    <w:rsid w:val="000F7306"/>
    <w:rsid w:val="000F7C94"/>
    <w:rsid w:val="001002D4"/>
    <w:rsid w:val="00100CD9"/>
    <w:rsid w:val="001018FF"/>
    <w:rsid w:val="00101F11"/>
    <w:rsid w:val="00101FF2"/>
    <w:rsid w:val="0010290E"/>
    <w:rsid w:val="001036C8"/>
    <w:rsid w:val="001055DA"/>
    <w:rsid w:val="001056B9"/>
    <w:rsid w:val="00105D9A"/>
    <w:rsid w:val="00105E89"/>
    <w:rsid w:val="00106D50"/>
    <w:rsid w:val="00106EE3"/>
    <w:rsid w:val="00107726"/>
    <w:rsid w:val="00111826"/>
    <w:rsid w:val="00111F87"/>
    <w:rsid w:val="00113189"/>
    <w:rsid w:val="0011347C"/>
    <w:rsid w:val="00115401"/>
    <w:rsid w:val="0011674B"/>
    <w:rsid w:val="00116B65"/>
    <w:rsid w:val="00116E6D"/>
    <w:rsid w:val="0011719E"/>
    <w:rsid w:val="00117F09"/>
    <w:rsid w:val="00120585"/>
    <w:rsid w:val="00122936"/>
    <w:rsid w:val="00122BD1"/>
    <w:rsid w:val="00122F27"/>
    <w:rsid w:val="00123355"/>
    <w:rsid w:val="00124718"/>
    <w:rsid w:val="00126283"/>
    <w:rsid w:val="00126313"/>
    <w:rsid w:val="001264D2"/>
    <w:rsid w:val="001275C7"/>
    <w:rsid w:val="001302EF"/>
    <w:rsid w:val="00130351"/>
    <w:rsid w:val="001344CE"/>
    <w:rsid w:val="001346EF"/>
    <w:rsid w:val="00135268"/>
    <w:rsid w:val="00136065"/>
    <w:rsid w:val="001365A8"/>
    <w:rsid w:val="0013671B"/>
    <w:rsid w:val="0013692F"/>
    <w:rsid w:val="00136E7E"/>
    <w:rsid w:val="00137BB1"/>
    <w:rsid w:val="00140496"/>
    <w:rsid w:val="00141841"/>
    <w:rsid w:val="0014306B"/>
    <w:rsid w:val="0014347B"/>
    <w:rsid w:val="001438F9"/>
    <w:rsid w:val="00143D96"/>
    <w:rsid w:val="00144303"/>
    <w:rsid w:val="00144A9F"/>
    <w:rsid w:val="00145BCC"/>
    <w:rsid w:val="00145D7E"/>
    <w:rsid w:val="00145F41"/>
    <w:rsid w:val="001466C3"/>
    <w:rsid w:val="0014683D"/>
    <w:rsid w:val="00146BEC"/>
    <w:rsid w:val="001471C5"/>
    <w:rsid w:val="00147BEB"/>
    <w:rsid w:val="00147DF4"/>
    <w:rsid w:val="00150DB1"/>
    <w:rsid w:val="001518F5"/>
    <w:rsid w:val="00152451"/>
    <w:rsid w:val="001527CF"/>
    <w:rsid w:val="001527EF"/>
    <w:rsid w:val="00152CD0"/>
    <w:rsid w:val="0015434E"/>
    <w:rsid w:val="00154A26"/>
    <w:rsid w:val="0015629A"/>
    <w:rsid w:val="001563EB"/>
    <w:rsid w:val="00156543"/>
    <w:rsid w:val="001569CA"/>
    <w:rsid w:val="0015713D"/>
    <w:rsid w:val="00160283"/>
    <w:rsid w:val="00162383"/>
    <w:rsid w:val="001633EC"/>
    <w:rsid w:val="001643C5"/>
    <w:rsid w:val="00164612"/>
    <w:rsid w:val="0016498F"/>
    <w:rsid w:val="00164DBA"/>
    <w:rsid w:val="00165028"/>
    <w:rsid w:val="001653B3"/>
    <w:rsid w:val="0016597B"/>
    <w:rsid w:val="00165BF8"/>
    <w:rsid w:val="00165FD7"/>
    <w:rsid w:val="00165FFF"/>
    <w:rsid w:val="00166A39"/>
    <w:rsid w:val="00166C77"/>
    <w:rsid w:val="00171135"/>
    <w:rsid w:val="00172EB5"/>
    <w:rsid w:val="001730FD"/>
    <w:rsid w:val="0017353E"/>
    <w:rsid w:val="00173E25"/>
    <w:rsid w:val="00175275"/>
    <w:rsid w:val="0017653B"/>
    <w:rsid w:val="0017681E"/>
    <w:rsid w:val="00177EBC"/>
    <w:rsid w:val="00177EF2"/>
    <w:rsid w:val="00180F32"/>
    <w:rsid w:val="00181633"/>
    <w:rsid w:val="00181730"/>
    <w:rsid w:val="00182BED"/>
    <w:rsid w:val="00183E27"/>
    <w:rsid w:val="001850EB"/>
    <w:rsid w:val="001855BF"/>
    <w:rsid w:val="00185686"/>
    <w:rsid w:val="00185F80"/>
    <w:rsid w:val="00186A3B"/>
    <w:rsid w:val="00186D73"/>
    <w:rsid w:val="0018741C"/>
    <w:rsid w:val="00187ECF"/>
    <w:rsid w:val="0019085A"/>
    <w:rsid w:val="001912EF"/>
    <w:rsid w:val="00192527"/>
    <w:rsid w:val="0019389B"/>
    <w:rsid w:val="00193E41"/>
    <w:rsid w:val="00193E9D"/>
    <w:rsid w:val="00194869"/>
    <w:rsid w:val="00194F5B"/>
    <w:rsid w:val="0019541B"/>
    <w:rsid w:val="0019790D"/>
    <w:rsid w:val="00197C7C"/>
    <w:rsid w:val="00197D9C"/>
    <w:rsid w:val="001A2867"/>
    <w:rsid w:val="001A3592"/>
    <w:rsid w:val="001A3AE9"/>
    <w:rsid w:val="001A3EC9"/>
    <w:rsid w:val="001A4740"/>
    <w:rsid w:val="001A4F3A"/>
    <w:rsid w:val="001A5079"/>
    <w:rsid w:val="001A5281"/>
    <w:rsid w:val="001A57F1"/>
    <w:rsid w:val="001A584B"/>
    <w:rsid w:val="001A5C09"/>
    <w:rsid w:val="001A6E0C"/>
    <w:rsid w:val="001B07BB"/>
    <w:rsid w:val="001B208F"/>
    <w:rsid w:val="001B319B"/>
    <w:rsid w:val="001B346F"/>
    <w:rsid w:val="001B3588"/>
    <w:rsid w:val="001B359F"/>
    <w:rsid w:val="001B3DCD"/>
    <w:rsid w:val="001B4868"/>
    <w:rsid w:val="001B601F"/>
    <w:rsid w:val="001B7268"/>
    <w:rsid w:val="001B7BD7"/>
    <w:rsid w:val="001C182C"/>
    <w:rsid w:val="001C19B6"/>
    <w:rsid w:val="001C1E26"/>
    <w:rsid w:val="001C20C5"/>
    <w:rsid w:val="001C25CE"/>
    <w:rsid w:val="001C2B68"/>
    <w:rsid w:val="001C2D0E"/>
    <w:rsid w:val="001C2E0C"/>
    <w:rsid w:val="001C2E92"/>
    <w:rsid w:val="001C6020"/>
    <w:rsid w:val="001C64CA"/>
    <w:rsid w:val="001C6E7D"/>
    <w:rsid w:val="001D0833"/>
    <w:rsid w:val="001D0E9A"/>
    <w:rsid w:val="001D0F53"/>
    <w:rsid w:val="001D1926"/>
    <w:rsid w:val="001D1DE0"/>
    <w:rsid w:val="001D27A1"/>
    <w:rsid w:val="001D3153"/>
    <w:rsid w:val="001D34BE"/>
    <w:rsid w:val="001D3881"/>
    <w:rsid w:val="001D40B1"/>
    <w:rsid w:val="001D49E5"/>
    <w:rsid w:val="001D561E"/>
    <w:rsid w:val="001D5634"/>
    <w:rsid w:val="001D5AC9"/>
    <w:rsid w:val="001D6D25"/>
    <w:rsid w:val="001D7A9E"/>
    <w:rsid w:val="001E128A"/>
    <w:rsid w:val="001E30AC"/>
    <w:rsid w:val="001E35E0"/>
    <w:rsid w:val="001E3DED"/>
    <w:rsid w:val="001E4012"/>
    <w:rsid w:val="001E4B26"/>
    <w:rsid w:val="001E612C"/>
    <w:rsid w:val="001E6552"/>
    <w:rsid w:val="001E67C1"/>
    <w:rsid w:val="001E7DAB"/>
    <w:rsid w:val="001F08E7"/>
    <w:rsid w:val="001F187C"/>
    <w:rsid w:val="001F1DDC"/>
    <w:rsid w:val="001F2C94"/>
    <w:rsid w:val="001F3A92"/>
    <w:rsid w:val="001F3C24"/>
    <w:rsid w:val="001F4078"/>
    <w:rsid w:val="001F4C2A"/>
    <w:rsid w:val="001F5A84"/>
    <w:rsid w:val="001F5C27"/>
    <w:rsid w:val="001F5E4B"/>
    <w:rsid w:val="001F6508"/>
    <w:rsid w:val="001F7090"/>
    <w:rsid w:val="001F773E"/>
    <w:rsid w:val="001F794A"/>
    <w:rsid w:val="001F7C25"/>
    <w:rsid w:val="002001B8"/>
    <w:rsid w:val="0020047C"/>
    <w:rsid w:val="00200678"/>
    <w:rsid w:val="00200934"/>
    <w:rsid w:val="00200D01"/>
    <w:rsid w:val="00200D0B"/>
    <w:rsid w:val="00203033"/>
    <w:rsid w:val="0020411F"/>
    <w:rsid w:val="0020485F"/>
    <w:rsid w:val="00204CDF"/>
    <w:rsid w:val="002050DD"/>
    <w:rsid w:val="0020661B"/>
    <w:rsid w:val="002066C2"/>
    <w:rsid w:val="0020684F"/>
    <w:rsid w:val="00207020"/>
    <w:rsid w:val="00207694"/>
    <w:rsid w:val="00210400"/>
    <w:rsid w:val="00211B60"/>
    <w:rsid w:val="00212160"/>
    <w:rsid w:val="002130B8"/>
    <w:rsid w:val="002133B1"/>
    <w:rsid w:val="00213A25"/>
    <w:rsid w:val="00214786"/>
    <w:rsid w:val="00214AAB"/>
    <w:rsid w:val="00214B5D"/>
    <w:rsid w:val="00214F2D"/>
    <w:rsid w:val="002169CE"/>
    <w:rsid w:val="002201B1"/>
    <w:rsid w:val="002201C8"/>
    <w:rsid w:val="0022045E"/>
    <w:rsid w:val="00220F40"/>
    <w:rsid w:val="00221D26"/>
    <w:rsid w:val="00221D5E"/>
    <w:rsid w:val="00222727"/>
    <w:rsid w:val="00223140"/>
    <w:rsid w:val="00223D50"/>
    <w:rsid w:val="00223DB9"/>
    <w:rsid w:val="00225C66"/>
    <w:rsid w:val="002268D5"/>
    <w:rsid w:val="00230E6C"/>
    <w:rsid w:val="002313BC"/>
    <w:rsid w:val="00231798"/>
    <w:rsid w:val="00231AE6"/>
    <w:rsid w:val="00231CA8"/>
    <w:rsid w:val="002347E0"/>
    <w:rsid w:val="00234984"/>
    <w:rsid w:val="00235B33"/>
    <w:rsid w:val="00235C4F"/>
    <w:rsid w:val="002368C8"/>
    <w:rsid w:val="00236E8E"/>
    <w:rsid w:val="002375B7"/>
    <w:rsid w:val="00240D39"/>
    <w:rsid w:val="0024160C"/>
    <w:rsid w:val="002419FE"/>
    <w:rsid w:val="002428DB"/>
    <w:rsid w:val="00242D8D"/>
    <w:rsid w:val="00243538"/>
    <w:rsid w:val="0024357B"/>
    <w:rsid w:val="002447E4"/>
    <w:rsid w:val="0024644F"/>
    <w:rsid w:val="002474B0"/>
    <w:rsid w:val="00247956"/>
    <w:rsid w:val="00251784"/>
    <w:rsid w:val="00251940"/>
    <w:rsid w:val="0025365B"/>
    <w:rsid w:val="00255388"/>
    <w:rsid w:val="00255BF9"/>
    <w:rsid w:val="00255D63"/>
    <w:rsid w:val="00256D3A"/>
    <w:rsid w:val="0026005A"/>
    <w:rsid w:val="00260EF1"/>
    <w:rsid w:val="00262D72"/>
    <w:rsid w:val="00262E84"/>
    <w:rsid w:val="00263E4B"/>
    <w:rsid w:val="00264643"/>
    <w:rsid w:val="0026723A"/>
    <w:rsid w:val="002707F3"/>
    <w:rsid w:val="00271C69"/>
    <w:rsid w:val="002725B4"/>
    <w:rsid w:val="00272ED8"/>
    <w:rsid w:val="0027346E"/>
    <w:rsid w:val="00274798"/>
    <w:rsid w:val="002760A8"/>
    <w:rsid w:val="002763BF"/>
    <w:rsid w:val="00280226"/>
    <w:rsid w:val="00280467"/>
    <w:rsid w:val="0028112E"/>
    <w:rsid w:val="0028157C"/>
    <w:rsid w:val="00281F17"/>
    <w:rsid w:val="002828FA"/>
    <w:rsid w:val="002833FF"/>
    <w:rsid w:val="0028769E"/>
    <w:rsid w:val="002905E6"/>
    <w:rsid w:val="0029198C"/>
    <w:rsid w:val="0029245A"/>
    <w:rsid w:val="0029283C"/>
    <w:rsid w:val="00294DA5"/>
    <w:rsid w:val="00295994"/>
    <w:rsid w:val="00295C47"/>
    <w:rsid w:val="00295C86"/>
    <w:rsid w:val="002973B5"/>
    <w:rsid w:val="00297975"/>
    <w:rsid w:val="002A0146"/>
    <w:rsid w:val="002A11FE"/>
    <w:rsid w:val="002A1772"/>
    <w:rsid w:val="002A1B87"/>
    <w:rsid w:val="002A3198"/>
    <w:rsid w:val="002A4D74"/>
    <w:rsid w:val="002A54B8"/>
    <w:rsid w:val="002A5B11"/>
    <w:rsid w:val="002A7122"/>
    <w:rsid w:val="002A743F"/>
    <w:rsid w:val="002B037B"/>
    <w:rsid w:val="002B085A"/>
    <w:rsid w:val="002B0D17"/>
    <w:rsid w:val="002B2117"/>
    <w:rsid w:val="002B2DA3"/>
    <w:rsid w:val="002B30A1"/>
    <w:rsid w:val="002B3CC6"/>
    <w:rsid w:val="002B5A8D"/>
    <w:rsid w:val="002B5A97"/>
    <w:rsid w:val="002B6193"/>
    <w:rsid w:val="002B6278"/>
    <w:rsid w:val="002B6469"/>
    <w:rsid w:val="002B6967"/>
    <w:rsid w:val="002B6FFE"/>
    <w:rsid w:val="002B7925"/>
    <w:rsid w:val="002B7A1A"/>
    <w:rsid w:val="002B7C8E"/>
    <w:rsid w:val="002C0171"/>
    <w:rsid w:val="002C084E"/>
    <w:rsid w:val="002C1F11"/>
    <w:rsid w:val="002C3F1E"/>
    <w:rsid w:val="002C42DD"/>
    <w:rsid w:val="002C556E"/>
    <w:rsid w:val="002C611C"/>
    <w:rsid w:val="002C6467"/>
    <w:rsid w:val="002C6CFA"/>
    <w:rsid w:val="002C7136"/>
    <w:rsid w:val="002C7DD2"/>
    <w:rsid w:val="002D0451"/>
    <w:rsid w:val="002D050D"/>
    <w:rsid w:val="002D1137"/>
    <w:rsid w:val="002D1A4F"/>
    <w:rsid w:val="002D1D33"/>
    <w:rsid w:val="002D3043"/>
    <w:rsid w:val="002D31D1"/>
    <w:rsid w:val="002D3833"/>
    <w:rsid w:val="002D39D0"/>
    <w:rsid w:val="002D643A"/>
    <w:rsid w:val="002D7F4A"/>
    <w:rsid w:val="002E0694"/>
    <w:rsid w:val="002E1441"/>
    <w:rsid w:val="002E288E"/>
    <w:rsid w:val="002E3939"/>
    <w:rsid w:val="002E3A9C"/>
    <w:rsid w:val="002E48FC"/>
    <w:rsid w:val="002E530A"/>
    <w:rsid w:val="002E5388"/>
    <w:rsid w:val="002E6776"/>
    <w:rsid w:val="002E699A"/>
    <w:rsid w:val="002E78D7"/>
    <w:rsid w:val="002E7BBD"/>
    <w:rsid w:val="002E7C83"/>
    <w:rsid w:val="002F1F20"/>
    <w:rsid w:val="002F528D"/>
    <w:rsid w:val="002F7406"/>
    <w:rsid w:val="002F79EB"/>
    <w:rsid w:val="00300019"/>
    <w:rsid w:val="003002E5"/>
    <w:rsid w:val="00301060"/>
    <w:rsid w:val="00301485"/>
    <w:rsid w:val="00303910"/>
    <w:rsid w:val="00303DE0"/>
    <w:rsid w:val="00303F4D"/>
    <w:rsid w:val="00304022"/>
    <w:rsid w:val="0030468B"/>
    <w:rsid w:val="00304F5D"/>
    <w:rsid w:val="003054CC"/>
    <w:rsid w:val="00305C61"/>
    <w:rsid w:val="003063EA"/>
    <w:rsid w:val="003069CF"/>
    <w:rsid w:val="00306A1B"/>
    <w:rsid w:val="003112C0"/>
    <w:rsid w:val="00312564"/>
    <w:rsid w:val="00313153"/>
    <w:rsid w:val="00313743"/>
    <w:rsid w:val="00314A5D"/>
    <w:rsid w:val="00314CF5"/>
    <w:rsid w:val="00314F93"/>
    <w:rsid w:val="0031529A"/>
    <w:rsid w:val="00315B5D"/>
    <w:rsid w:val="0031619B"/>
    <w:rsid w:val="00317957"/>
    <w:rsid w:val="003179EA"/>
    <w:rsid w:val="00320031"/>
    <w:rsid w:val="003203B5"/>
    <w:rsid w:val="00320782"/>
    <w:rsid w:val="00320C27"/>
    <w:rsid w:val="00321054"/>
    <w:rsid w:val="00324254"/>
    <w:rsid w:val="003246D1"/>
    <w:rsid w:val="00324FA8"/>
    <w:rsid w:val="0032696E"/>
    <w:rsid w:val="00326D11"/>
    <w:rsid w:val="0032706F"/>
    <w:rsid w:val="00327D09"/>
    <w:rsid w:val="003311CF"/>
    <w:rsid w:val="0033146A"/>
    <w:rsid w:val="00331EE5"/>
    <w:rsid w:val="00334B35"/>
    <w:rsid w:val="003350BF"/>
    <w:rsid w:val="00335776"/>
    <w:rsid w:val="00335DE3"/>
    <w:rsid w:val="003361E1"/>
    <w:rsid w:val="003376BF"/>
    <w:rsid w:val="00337EB3"/>
    <w:rsid w:val="003410FD"/>
    <w:rsid w:val="00341C6D"/>
    <w:rsid w:val="0034225F"/>
    <w:rsid w:val="003431C7"/>
    <w:rsid w:val="003434AC"/>
    <w:rsid w:val="00345452"/>
    <w:rsid w:val="00345C3E"/>
    <w:rsid w:val="003460E8"/>
    <w:rsid w:val="00346CED"/>
    <w:rsid w:val="00346FCE"/>
    <w:rsid w:val="00347060"/>
    <w:rsid w:val="00347506"/>
    <w:rsid w:val="003525D8"/>
    <w:rsid w:val="0035279E"/>
    <w:rsid w:val="003529E4"/>
    <w:rsid w:val="00352A9D"/>
    <w:rsid w:val="00353BD8"/>
    <w:rsid w:val="00354485"/>
    <w:rsid w:val="003555E5"/>
    <w:rsid w:val="00355843"/>
    <w:rsid w:val="003558EE"/>
    <w:rsid w:val="00355A10"/>
    <w:rsid w:val="003563A4"/>
    <w:rsid w:val="00356A09"/>
    <w:rsid w:val="00356EE6"/>
    <w:rsid w:val="00360666"/>
    <w:rsid w:val="003609CD"/>
    <w:rsid w:val="00361946"/>
    <w:rsid w:val="00361BEE"/>
    <w:rsid w:val="0036454D"/>
    <w:rsid w:val="00364A82"/>
    <w:rsid w:val="00364AE7"/>
    <w:rsid w:val="00364D1C"/>
    <w:rsid w:val="00364E1A"/>
    <w:rsid w:val="00365C94"/>
    <w:rsid w:val="00370B9F"/>
    <w:rsid w:val="00370FC6"/>
    <w:rsid w:val="00371796"/>
    <w:rsid w:val="00372935"/>
    <w:rsid w:val="003729BD"/>
    <w:rsid w:val="00372A3F"/>
    <w:rsid w:val="00372DBD"/>
    <w:rsid w:val="00373822"/>
    <w:rsid w:val="00373C2D"/>
    <w:rsid w:val="00375497"/>
    <w:rsid w:val="00375648"/>
    <w:rsid w:val="00375E01"/>
    <w:rsid w:val="003764F9"/>
    <w:rsid w:val="00376A37"/>
    <w:rsid w:val="003773D9"/>
    <w:rsid w:val="0038002F"/>
    <w:rsid w:val="00380565"/>
    <w:rsid w:val="00381335"/>
    <w:rsid w:val="00381A08"/>
    <w:rsid w:val="003830E1"/>
    <w:rsid w:val="003838C6"/>
    <w:rsid w:val="00386880"/>
    <w:rsid w:val="00386C56"/>
    <w:rsid w:val="00391411"/>
    <w:rsid w:val="0039162E"/>
    <w:rsid w:val="0039222B"/>
    <w:rsid w:val="00392425"/>
    <w:rsid w:val="003928E7"/>
    <w:rsid w:val="00394162"/>
    <w:rsid w:val="0039479B"/>
    <w:rsid w:val="0039552E"/>
    <w:rsid w:val="00395B30"/>
    <w:rsid w:val="00396021"/>
    <w:rsid w:val="003A2008"/>
    <w:rsid w:val="003A2282"/>
    <w:rsid w:val="003A32B1"/>
    <w:rsid w:val="003A3B7C"/>
    <w:rsid w:val="003A3D7B"/>
    <w:rsid w:val="003A40DD"/>
    <w:rsid w:val="003A7244"/>
    <w:rsid w:val="003A748B"/>
    <w:rsid w:val="003A7639"/>
    <w:rsid w:val="003B0E6E"/>
    <w:rsid w:val="003B11BC"/>
    <w:rsid w:val="003B173A"/>
    <w:rsid w:val="003B2D75"/>
    <w:rsid w:val="003B2F05"/>
    <w:rsid w:val="003B348E"/>
    <w:rsid w:val="003B4198"/>
    <w:rsid w:val="003B4627"/>
    <w:rsid w:val="003B490C"/>
    <w:rsid w:val="003B5968"/>
    <w:rsid w:val="003B64DA"/>
    <w:rsid w:val="003B7530"/>
    <w:rsid w:val="003B7A53"/>
    <w:rsid w:val="003B7B20"/>
    <w:rsid w:val="003B7E22"/>
    <w:rsid w:val="003C0673"/>
    <w:rsid w:val="003C0B33"/>
    <w:rsid w:val="003C1AB7"/>
    <w:rsid w:val="003C1DCE"/>
    <w:rsid w:val="003C1F21"/>
    <w:rsid w:val="003C2206"/>
    <w:rsid w:val="003C2B21"/>
    <w:rsid w:val="003C38C7"/>
    <w:rsid w:val="003C5F29"/>
    <w:rsid w:val="003C677C"/>
    <w:rsid w:val="003C7E7C"/>
    <w:rsid w:val="003D0E21"/>
    <w:rsid w:val="003D1487"/>
    <w:rsid w:val="003D1C70"/>
    <w:rsid w:val="003D2628"/>
    <w:rsid w:val="003D3577"/>
    <w:rsid w:val="003D3773"/>
    <w:rsid w:val="003D4360"/>
    <w:rsid w:val="003D495C"/>
    <w:rsid w:val="003D4B67"/>
    <w:rsid w:val="003D554C"/>
    <w:rsid w:val="003D57BC"/>
    <w:rsid w:val="003D5892"/>
    <w:rsid w:val="003D5C29"/>
    <w:rsid w:val="003D5CEB"/>
    <w:rsid w:val="003D5FCB"/>
    <w:rsid w:val="003D61B4"/>
    <w:rsid w:val="003D649B"/>
    <w:rsid w:val="003D65B5"/>
    <w:rsid w:val="003D744E"/>
    <w:rsid w:val="003D7D46"/>
    <w:rsid w:val="003E158F"/>
    <w:rsid w:val="003E1A6C"/>
    <w:rsid w:val="003E2CF6"/>
    <w:rsid w:val="003E38FB"/>
    <w:rsid w:val="003E6462"/>
    <w:rsid w:val="003F0872"/>
    <w:rsid w:val="003F0FB9"/>
    <w:rsid w:val="003F107B"/>
    <w:rsid w:val="003F10D8"/>
    <w:rsid w:val="003F25F0"/>
    <w:rsid w:val="003F2FC2"/>
    <w:rsid w:val="003F366F"/>
    <w:rsid w:val="003F372A"/>
    <w:rsid w:val="003F3B56"/>
    <w:rsid w:val="003F3C3C"/>
    <w:rsid w:val="003F433A"/>
    <w:rsid w:val="003F4A8A"/>
    <w:rsid w:val="003F4B63"/>
    <w:rsid w:val="003F5412"/>
    <w:rsid w:val="003F60D0"/>
    <w:rsid w:val="003F628A"/>
    <w:rsid w:val="00400756"/>
    <w:rsid w:val="00401817"/>
    <w:rsid w:val="00401947"/>
    <w:rsid w:val="00401FB6"/>
    <w:rsid w:val="00402855"/>
    <w:rsid w:val="00402F63"/>
    <w:rsid w:val="004042C1"/>
    <w:rsid w:val="004047FC"/>
    <w:rsid w:val="00405C65"/>
    <w:rsid w:val="00405C82"/>
    <w:rsid w:val="004064C3"/>
    <w:rsid w:val="004067B0"/>
    <w:rsid w:val="00407831"/>
    <w:rsid w:val="0041008F"/>
    <w:rsid w:val="00410717"/>
    <w:rsid w:val="00412092"/>
    <w:rsid w:val="00412364"/>
    <w:rsid w:val="004134E8"/>
    <w:rsid w:val="0041401B"/>
    <w:rsid w:val="004142F3"/>
    <w:rsid w:val="004146CE"/>
    <w:rsid w:val="00414AA2"/>
    <w:rsid w:val="0042063D"/>
    <w:rsid w:val="004208E2"/>
    <w:rsid w:val="00421DA2"/>
    <w:rsid w:val="004229B6"/>
    <w:rsid w:val="00422F58"/>
    <w:rsid w:val="0042704E"/>
    <w:rsid w:val="004305AA"/>
    <w:rsid w:val="00430BE6"/>
    <w:rsid w:val="0043106D"/>
    <w:rsid w:val="00433DB1"/>
    <w:rsid w:val="0043420D"/>
    <w:rsid w:val="00435EC6"/>
    <w:rsid w:val="00436168"/>
    <w:rsid w:val="00436495"/>
    <w:rsid w:val="00436816"/>
    <w:rsid w:val="00440649"/>
    <w:rsid w:val="00442057"/>
    <w:rsid w:val="00442CAA"/>
    <w:rsid w:val="00442F72"/>
    <w:rsid w:val="004435CA"/>
    <w:rsid w:val="0044502B"/>
    <w:rsid w:val="00445407"/>
    <w:rsid w:val="00445607"/>
    <w:rsid w:val="00446ED5"/>
    <w:rsid w:val="00447C9A"/>
    <w:rsid w:val="004512C2"/>
    <w:rsid w:val="0045178B"/>
    <w:rsid w:val="004517F0"/>
    <w:rsid w:val="00451FCF"/>
    <w:rsid w:val="004531D9"/>
    <w:rsid w:val="00453B71"/>
    <w:rsid w:val="00454ABE"/>
    <w:rsid w:val="00455C92"/>
    <w:rsid w:val="0045719E"/>
    <w:rsid w:val="004603F2"/>
    <w:rsid w:val="00460404"/>
    <w:rsid w:val="00460746"/>
    <w:rsid w:val="00461EB7"/>
    <w:rsid w:val="0046233B"/>
    <w:rsid w:val="00463A0D"/>
    <w:rsid w:val="00464298"/>
    <w:rsid w:val="00464EAB"/>
    <w:rsid w:val="00464FBC"/>
    <w:rsid w:val="004650D4"/>
    <w:rsid w:val="004652D1"/>
    <w:rsid w:val="00465A9B"/>
    <w:rsid w:val="00466CE6"/>
    <w:rsid w:val="004670D3"/>
    <w:rsid w:val="00467D90"/>
    <w:rsid w:val="00467E12"/>
    <w:rsid w:val="00470C7D"/>
    <w:rsid w:val="00470FC8"/>
    <w:rsid w:val="00471683"/>
    <w:rsid w:val="00471771"/>
    <w:rsid w:val="00472C88"/>
    <w:rsid w:val="00473C06"/>
    <w:rsid w:val="0047405C"/>
    <w:rsid w:val="004752E1"/>
    <w:rsid w:val="00475A9D"/>
    <w:rsid w:val="00476CF8"/>
    <w:rsid w:val="0047708D"/>
    <w:rsid w:val="00482854"/>
    <w:rsid w:val="004830C8"/>
    <w:rsid w:val="00483465"/>
    <w:rsid w:val="0048396E"/>
    <w:rsid w:val="00483C86"/>
    <w:rsid w:val="00485040"/>
    <w:rsid w:val="0048510C"/>
    <w:rsid w:val="004853A4"/>
    <w:rsid w:val="00486037"/>
    <w:rsid w:val="00486BEA"/>
    <w:rsid w:val="004874A0"/>
    <w:rsid w:val="0049064B"/>
    <w:rsid w:val="0049078E"/>
    <w:rsid w:val="00491616"/>
    <w:rsid w:val="00491C10"/>
    <w:rsid w:val="00491D6B"/>
    <w:rsid w:val="004920AF"/>
    <w:rsid w:val="00492AAC"/>
    <w:rsid w:val="0049452F"/>
    <w:rsid w:val="00494842"/>
    <w:rsid w:val="00494DA0"/>
    <w:rsid w:val="00495874"/>
    <w:rsid w:val="0049675A"/>
    <w:rsid w:val="00496C0E"/>
    <w:rsid w:val="00496D71"/>
    <w:rsid w:val="00497A59"/>
    <w:rsid w:val="004A087D"/>
    <w:rsid w:val="004A0B19"/>
    <w:rsid w:val="004A2B63"/>
    <w:rsid w:val="004A31C5"/>
    <w:rsid w:val="004A45A8"/>
    <w:rsid w:val="004A5EAD"/>
    <w:rsid w:val="004A6310"/>
    <w:rsid w:val="004A6FA3"/>
    <w:rsid w:val="004A7F33"/>
    <w:rsid w:val="004B1792"/>
    <w:rsid w:val="004B23A0"/>
    <w:rsid w:val="004B2827"/>
    <w:rsid w:val="004B2866"/>
    <w:rsid w:val="004B4563"/>
    <w:rsid w:val="004B4EA3"/>
    <w:rsid w:val="004B5946"/>
    <w:rsid w:val="004B5958"/>
    <w:rsid w:val="004B691E"/>
    <w:rsid w:val="004B6A35"/>
    <w:rsid w:val="004B74C1"/>
    <w:rsid w:val="004B7636"/>
    <w:rsid w:val="004C11A3"/>
    <w:rsid w:val="004C29D9"/>
    <w:rsid w:val="004C2F14"/>
    <w:rsid w:val="004C389C"/>
    <w:rsid w:val="004C3B70"/>
    <w:rsid w:val="004C43BA"/>
    <w:rsid w:val="004C4E8B"/>
    <w:rsid w:val="004C5220"/>
    <w:rsid w:val="004C63CA"/>
    <w:rsid w:val="004C78C6"/>
    <w:rsid w:val="004C7940"/>
    <w:rsid w:val="004D02CB"/>
    <w:rsid w:val="004D041D"/>
    <w:rsid w:val="004D160E"/>
    <w:rsid w:val="004D3440"/>
    <w:rsid w:val="004D4D86"/>
    <w:rsid w:val="004D5081"/>
    <w:rsid w:val="004D51B7"/>
    <w:rsid w:val="004E1159"/>
    <w:rsid w:val="004E1B6D"/>
    <w:rsid w:val="004E1F08"/>
    <w:rsid w:val="004E2745"/>
    <w:rsid w:val="004E4088"/>
    <w:rsid w:val="004E42CB"/>
    <w:rsid w:val="004E4630"/>
    <w:rsid w:val="004E465E"/>
    <w:rsid w:val="004E6070"/>
    <w:rsid w:val="004E660E"/>
    <w:rsid w:val="004E73F6"/>
    <w:rsid w:val="004E7437"/>
    <w:rsid w:val="004E7755"/>
    <w:rsid w:val="004F0923"/>
    <w:rsid w:val="004F0EE7"/>
    <w:rsid w:val="004F2B0E"/>
    <w:rsid w:val="004F32B3"/>
    <w:rsid w:val="004F4050"/>
    <w:rsid w:val="004F44C5"/>
    <w:rsid w:val="004F44EC"/>
    <w:rsid w:val="004F51D5"/>
    <w:rsid w:val="004F5A27"/>
    <w:rsid w:val="004F5C68"/>
    <w:rsid w:val="004F79D8"/>
    <w:rsid w:val="0050335D"/>
    <w:rsid w:val="005037DF"/>
    <w:rsid w:val="00504AAA"/>
    <w:rsid w:val="00506E21"/>
    <w:rsid w:val="00510376"/>
    <w:rsid w:val="00510825"/>
    <w:rsid w:val="00511A54"/>
    <w:rsid w:val="00511FA8"/>
    <w:rsid w:val="0051246E"/>
    <w:rsid w:val="00514370"/>
    <w:rsid w:val="005145C7"/>
    <w:rsid w:val="0051722F"/>
    <w:rsid w:val="00520814"/>
    <w:rsid w:val="00521C20"/>
    <w:rsid w:val="00522C92"/>
    <w:rsid w:val="005238F3"/>
    <w:rsid w:val="005247A1"/>
    <w:rsid w:val="00524A6F"/>
    <w:rsid w:val="00524E17"/>
    <w:rsid w:val="005251A6"/>
    <w:rsid w:val="00525255"/>
    <w:rsid w:val="00525295"/>
    <w:rsid w:val="005255CA"/>
    <w:rsid w:val="0052720C"/>
    <w:rsid w:val="0053119C"/>
    <w:rsid w:val="005319C0"/>
    <w:rsid w:val="00532524"/>
    <w:rsid w:val="0053263B"/>
    <w:rsid w:val="00532C8D"/>
    <w:rsid w:val="00533229"/>
    <w:rsid w:val="00535D92"/>
    <w:rsid w:val="00535EE2"/>
    <w:rsid w:val="0053630F"/>
    <w:rsid w:val="0053652C"/>
    <w:rsid w:val="005366B0"/>
    <w:rsid w:val="0053670A"/>
    <w:rsid w:val="0053716A"/>
    <w:rsid w:val="00537412"/>
    <w:rsid w:val="0054017E"/>
    <w:rsid w:val="00540B3B"/>
    <w:rsid w:val="005413CD"/>
    <w:rsid w:val="00541752"/>
    <w:rsid w:val="00541C9F"/>
    <w:rsid w:val="00541D19"/>
    <w:rsid w:val="00542744"/>
    <w:rsid w:val="00542B47"/>
    <w:rsid w:val="0054306D"/>
    <w:rsid w:val="0054348E"/>
    <w:rsid w:val="005435CA"/>
    <w:rsid w:val="005436E3"/>
    <w:rsid w:val="00543DAB"/>
    <w:rsid w:val="00544632"/>
    <w:rsid w:val="005454A3"/>
    <w:rsid w:val="00546A26"/>
    <w:rsid w:val="00546CF1"/>
    <w:rsid w:val="005476EF"/>
    <w:rsid w:val="00550C96"/>
    <w:rsid w:val="005541DD"/>
    <w:rsid w:val="005556DF"/>
    <w:rsid w:val="00555B36"/>
    <w:rsid w:val="00562530"/>
    <w:rsid w:val="00563878"/>
    <w:rsid w:val="00564603"/>
    <w:rsid w:val="00564B4B"/>
    <w:rsid w:val="0056528C"/>
    <w:rsid w:val="0056561D"/>
    <w:rsid w:val="005661E7"/>
    <w:rsid w:val="00566A74"/>
    <w:rsid w:val="00570388"/>
    <w:rsid w:val="00570CA2"/>
    <w:rsid w:val="00571E97"/>
    <w:rsid w:val="00572267"/>
    <w:rsid w:val="005728BE"/>
    <w:rsid w:val="0057290F"/>
    <w:rsid w:val="0057567A"/>
    <w:rsid w:val="00576744"/>
    <w:rsid w:val="005769B1"/>
    <w:rsid w:val="00576D7B"/>
    <w:rsid w:val="0057704B"/>
    <w:rsid w:val="005772C9"/>
    <w:rsid w:val="005774D7"/>
    <w:rsid w:val="00577C98"/>
    <w:rsid w:val="00581335"/>
    <w:rsid w:val="00582718"/>
    <w:rsid w:val="00582E5B"/>
    <w:rsid w:val="00583551"/>
    <w:rsid w:val="00585A70"/>
    <w:rsid w:val="00586031"/>
    <w:rsid w:val="00586E4C"/>
    <w:rsid w:val="005871F5"/>
    <w:rsid w:val="005874EF"/>
    <w:rsid w:val="00587CAF"/>
    <w:rsid w:val="00590818"/>
    <w:rsid w:val="00590BD6"/>
    <w:rsid w:val="005929C1"/>
    <w:rsid w:val="00592A94"/>
    <w:rsid w:val="00592C02"/>
    <w:rsid w:val="005935F8"/>
    <w:rsid w:val="00593B5A"/>
    <w:rsid w:val="00593BD7"/>
    <w:rsid w:val="0059413B"/>
    <w:rsid w:val="005943D2"/>
    <w:rsid w:val="0059688C"/>
    <w:rsid w:val="005A0575"/>
    <w:rsid w:val="005A0888"/>
    <w:rsid w:val="005A09C8"/>
    <w:rsid w:val="005A3061"/>
    <w:rsid w:val="005A3F04"/>
    <w:rsid w:val="005A5F8C"/>
    <w:rsid w:val="005A672D"/>
    <w:rsid w:val="005B0929"/>
    <w:rsid w:val="005B0B5B"/>
    <w:rsid w:val="005B1238"/>
    <w:rsid w:val="005B138E"/>
    <w:rsid w:val="005B1B76"/>
    <w:rsid w:val="005B2131"/>
    <w:rsid w:val="005B336E"/>
    <w:rsid w:val="005B4A23"/>
    <w:rsid w:val="005B539F"/>
    <w:rsid w:val="005B5FB7"/>
    <w:rsid w:val="005B7C53"/>
    <w:rsid w:val="005B7FA4"/>
    <w:rsid w:val="005C01AE"/>
    <w:rsid w:val="005C045B"/>
    <w:rsid w:val="005C18C4"/>
    <w:rsid w:val="005C20C4"/>
    <w:rsid w:val="005C2C1E"/>
    <w:rsid w:val="005C2FE8"/>
    <w:rsid w:val="005C311B"/>
    <w:rsid w:val="005C31F0"/>
    <w:rsid w:val="005C35A0"/>
    <w:rsid w:val="005C36A1"/>
    <w:rsid w:val="005C449C"/>
    <w:rsid w:val="005C52DC"/>
    <w:rsid w:val="005C6EF6"/>
    <w:rsid w:val="005D0E11"/>
    <w:rsid w:val="005D11BB"/>
    <w:rsid w:val="005D1755"/>
    <w:rsid w:val="005D2884"/>
    <w:rsid w:val="005D2E0A"/>
    <w:rsid w:val="005D310A"/>
    <w:rsid w:val="005D3194"/>
    <w:rsid w:val="005D39B2"/>
    <w:rsid w:val="005D45DD"/>
    <w:rsid w:val="005D5934"/>
    <w:rsid w:val="005D6094"/>
    <w:rsid w:val="005D69B5"/>
    <w:rsid w:val="005D6B8B"/>
    <w:rsid w:val="005E0405"/>
    <w:rsid w:val="005E0E9C"/>
    <w:rsid w:val="005E1C35"/>
    <w:rsid w:val="005E20F4"/>
    <w:rsid w:val="005E21B7"/>
    <w:rsid w:val="005E2797"/>
    <w:rsid w:val="005E3991"/>
    <w:rsid w:val="005E3998"/>
    <w:rsid w:val="005E41A8"/>
    <w:rsid w:val="005E6003"/>
    <w:rsid w:val="005E71BA"/>
    <w:rsid w:val="005F2230"/>
    <w:rsid w:val="005F289F"/>
    <w:rsid w:val="005F2F86"/>
    <w:rsid w:val="005F3FF0"/>
    <w:rsid w:val="005F474F"/>
    <w:rsid w:val="005F5A57"/>
    <w:rsid w:val="005F5DA2"/>
    <w:rsid w:val="005F6FC7"/>
    <w:rsid w:val="005F7082"/>
    <w:rsid w:val="005F74E6"/>
    <w:rsid w:val="005F7629"/>
    <w:rsid w:val="005F7C20"/>
    <w:rsid w:val="0060011F"/>
    <w:rsid w:val="00600E20"/>
    <w:rsid w:val="00603BE8"/>
    <w:rsid w:val="00603FE8"/>
    <w:rsid w:val="006069A4"/>
    <w:rsid w:val="00607419"/>
    <w:rsid w:val="00607C46"/>
    <w:rsid w:val="00607D2A"/>
    <w:rsid w:val="0061064F"/>
    <w:rsid w:val="00612CC7"/>
    <w:rsid w:val="00613551"/>
    <w:rsid w:val="0061362E"/>
    <w:rsid w:val="00613688"/>
    <w:rsid w:val="00613767"/>
    <w:rsid w:val="00613813"/>
    <w:rsid w:val="00614455"/>
    <w:rsid w:val="00614674"/>
    <w:rsid w:val="006157FC"/>
    <w:rsid w:val="00615AEA"/>
    <w:rsid w:val="00617107"/>
    <w:rsid w:val="00617513"/>
    <w:rsid w:val="00623EAD"/>
    <w:rsid w:val="0062498E"/>
    <w:rsid w:val="00624DD6"/>
    <w:rsid w:val="00625135"/>
    <w:rsid w:val="006268CE"/>
    <w:rsid w:val="00626E84"/>
    <w:rsid w:val="00627DFF"/>
    <w:rsid w:val="0063019B"/>
    <w:rsid w:val="00630236"/>
    <w:rsid w:val="00630937"/>
    <w:rsid w:val="00631860"/>
    <w:rsid w:val="006329EA"/>
    <w:rsid w:val="00632C29"/>
    <w:rsid w:val="00632D24"/>
    <w:rsid w:val="00632E39"/>
    <w:rsid w:val="00632E4F"/>
    <w:rsid w:val="0063313A"/>
    <w:rsid w:val="006332C2"/>
    <w:rsid w:val="00634FE4"/>
    <w:rsid w:val="00635559"/>
    <w:rsid w:val="00636CA6"/>
    <w:rsid w:val="0063785F"/>
    <w:rsid w:val="006402A3"/>
    <w:rsid w:val="0064266A"/>
    <w:rsid w:val="00642C34"/>
    <w:rsid w:val="00643386"/>
    <w:rsid w:val="00644A85"/>
    <w:rsid w:val="00644E1B"/>
    <w:rsid w:val="00646A7E"/>
    <w:rsid w:val="00646E67"/>
    <w:rsid w:val="00647C55"/>
    <w:rsid w:val="0065016A"/>
    <w:rsid w:val="00650290"/>
    <w:rsid w:val="00650B17"/>
    <w:rsid w:val="00651343"/>
    <w:rsid w:val="00652361"/>
    <w:rsid w:val="00653BE9"/>
    <w:rsid w:val="0065412B"/>
    <w:rsid w:val="00654467"/>
    <w:rsid w:val="00654BC1"/>
    <w:rsid w:val="00655E2B"/>
    <w:rsid w:val="0065709E"/>
    <w:rsid w:val="006573DC"/>
    <w:rsid w:val="00657B69"/>
    <w:rsid w:val="006600E4"/>
    <w:rsid w:val="0066047C"/>
    <w:rsid w:val="0066048C"/>
    <w:rsid w:val="0066147B"/>
    <w:rsid w:val="00662864"/>
    <w:rsid w:val="00663022"/>
    <w:rsid w:val="00663ADB"/>
    <w:rsid w:val="00663E1D"/>
    <w:rsid w:val="00664CC1"/>
    <w:rsid w:val="00665832"/>
    <w:rsid w:val="0066673D"/>
    <w:rsid w:val="006670C3"/>
    <w:rsid w:val="00667209"/>
    <w:rsid w:val="006701D1"/>
    <w:rsid w:val="00671079"/>
    <w:rsid w:val="0067159B"/>
    <w:rsid w:val="0067175C"/>
    <w:rsid w:val="00673AF7"/>
    <w:rsid w:val="00673D82"/>
    <w:rsid w:val="00674DC8"/>
    <w:rsid w:val="00675265"/>
    <w:rsid w:val="0067663D"/>
    <w:rsid w:val="006779BF"/>
    <w:rsid w:val="006779E1"/>
    <w:rsid w:val="00681A22"/>
    <w:rsid w:val="00681ED2"/>
    <w:rsid w:val="0068259A"/>
    <w:rsid w:val="00682C3D"/>
    <w:rsid w:val="00682CA2"/>
    <w:rsid w:val="00684D68"/>
    <w:rsid w:val="006856BD"/>
    <w:rsid w:val="0068697B"/>
    <w:rsid w:val="0068798A"/>
    <w:rsid w:val="00690650"/>
    <w:rsid w:val="00690BFD"/>
    <w:rsid w:val="00690C9D"/>
    <w:rsid w:val="006921F5"/>
    <w:rsid w:val="00694613"/>
    <w:rsid w:val="00694EA9"/>
    <w:rsid w:val="00694F7E"/>
    <w:rsid w:val="006950E8"/>
    <w:rsid w:val="006959E0"/>
    <w:rsid w:val="00696321"/>
    <w:rsid w:val="0069725C"/>
    <w:rsid w:val="00697497"/>
    <w:rsid w:val="00697661"/>
    <w:rsid w:val="006A0A3C"/>
    <w:rsid w:val="006A0BC0"/>
    <w:rsid w:val="006A0F9A"/>
    <w:rsid w:val="006A1376"/>
    <w:rsid w:val="006A26F0"/>
    <w:rsid w:val="006A2EE4"/>
    <w:rsid w:val="006A34B5"/>
    <w:rsid w:val="006A5232"/>
    <w:rsid w:val="006A5F43"/>
    <w:rsid w:val="006A62EC"/>
    <w:rsid w:val="006A677A"/>
    <w:rsid w:val="006A6FBE"/>
    <w:rsid w:val="006A7DF9"/>
    <w:rsid w:val="006B015C"/>
    <w:rsid w:val="006B1AE2"/>
    <w:rsid w:val="006B1B18"/>
    <w:rsid w:val="006B3824"/>
    <w:rsid w:val="006B3C32"/>
    <w:rsid w:val="006B4327"/>
    <w:rsid w:val="006B4BAC"/>
    <w:rsid w:val="006B5370"/>
    <w:rsid w:val="006B69E9"/>
    <w:rsid w:val="006B7D1C"/>
    <w:rsid w:val="006C0ADD"/>
    <w:rsid w:val="006C1070"/>
    <w:rsid w:val="006C1469"/>
    <w:rsid w:val="006C1F1B"/>
    <w:rsid w:val="006C35ED"/>
    <w:rsid w:val="006C53FB"/>
    <w:rsid w:val="006C6597"/>
    <w:rsid w:val="006C65F6"/>
    <w:rsid w:val="006C675B"/>
    <w:rsid w:val="006C6F84"/>
    <w:rsid w:val="006C730B"/>
    <w:rsid w:val="006C7E34"/>
    <w:rsid w:val="006D051D"/>
    <w:rsid w:val="006D17EF"/>
    <w:rsid w:val="006D1CF0"/>
    <w:rsid w:val="006D2B63"/>
    <w:rsid w:val="006D2C3F"/>
    <w:rsid w:val="006D2F0B"/>
    <w:rsid w:val="006D2FA5"/>
    <w:rsid w:val="006D3CBE"/>
    <w:rsid w:val="006D457E"/>
    <w:rsid w:val="006D4BF5"/>
    <w:rsid w:val="006D63B8"/>
    <w:rsid w:val="006D674E"/>
    <w:rsid w:val="006E015E"/>
    <w:rsid w:val="006E06C8"/>
    <w:rsid w:val="006E0892"/>
    <w:rsid w:val="006E0FA9"/>
    <w:rsid w:val="006E2B96"/>
    <w:rsid w:val="006E3026"/>
    <w:rsid w:val="006E3079"/>
    <w:rsid w:val="006E47A6"/>
    <w:rsid w:val="006E4CB4"/>
    <w:rsid w:val="006E5F12"/>
    <w:rsid w:val="006E68B6"/>
    <w:rsid w:val="006F111A"/>
    <w:rsid w:val="006F1264"/>
    <w:rsid w:val="006F1425"/>
    <w:rsid w:val="006F2A57"/>
    <w:rsid w:val="006F2FEA"/>
    <w:rsid w:val="006F3548"/>
    <w:rsid w:val="006F4343"/>
    <w:rsid w:val="006F44CC"/>
    <w:rsid w:val="006F547E"/>
    <w:rsid w:val="006F5D38"/>
    <w:rsid w:val="006F641B"/>
    <w:rsid w:val="006F6727"/>
    <w:rsid w:val="006F7800"/>
    <w:rsid w:val="006F79F5"/>
    <w:rsid w:val="007034E3"/>
    <w:rsid w:val="00703751"/>
    <w:rsid w:val="00703787"/>
    <w:rsid w:val="0070431A"/>
    <w:rsid w:val="007048CC"/>
    <w:rsid w:val="00704D03"/>
    <w:rsid w:val="007053A0"/>
    <w:rsid w:val="007057C1"/>
    <w:rsid w:val="00705898"/>
    <w:rsid w:val="00705990"/>
    <w:rsid w:val="007061C3"/>
    <w:rsid w:val="00706419"/>
    <w:rsid w:val="0070668A"/>
    <w:rsid w:val="007066C1"/>
    <w:rsid w:val="00706B31"/>
    <w:rsid w:val="00706CF8"/>
    <w:rsid w:val="00707445"/>
    <w:rsid w:val="00707C2C"/>
    <w:rsid w:val="00710A56"/>
    <w:rsid w:val="00711A13"/>
    <w:rsid w:val="00713E72"/>
    <w:rsid w:val="007154D5"/>
    <w:rsid w:val="00715B46"/>
    <w:rsid w:val="00716F76"/>
    <w:rsid w:val="00717969"/>
    <w:rsid w:val="007204F5"/>
    <w:rsid w:val="00721CEC"/>
    <w:rsid w:val="00722600"/>
    <w:rsid w:val="00722784"/>
    <w:rsid w:val="007236EB"/>
    <w:rsid w:val="00724560"/>
    <w:rsid w:val="007247C2"/>
    <w:rsid w:val="00725323"/>
    <w:rsid w:val="00725E45"/>
    <w:rsid w:val="00726F0A"/>
    <w:rsid w:val="00730282"/>
    <w:rsid w:val="007305AE"/>
    <w:rsid w:val="007307C4"/>
    <w:rsid w:val="00730944"/>
    <w:rsid w:val="007312C4"/>
    <w:rsid w:val="00732D92"/>
    <w:rsid w:val="007335A5"/>
    <w:rsid w:val="007337D8"/>
    <w:rsid w:val="00734293"/>
    <w:rsid w:val="00734F17"/>
    <w:rsid w:val="007352D0"/>
    <w:rsid w:val="00735F25"/>
    <w:rsid w:val="00736243"/>
    <w:rsid w:val="00736C46"/>
    <w:rsid w:val="00737480"/>
    <w:rsid w:val="00740666"/>
    <w:rsid w:val="0074284C"/>
    <w:rsid w:val="00744F0B"/>
    <w:rsid w:val="00745A65"/>
    <w:rsid w:val="00746044"/>
    <w:rsid w:val="0074639A"/>
    <w:rsid w:val="00747609"/>
    <w:rsid w:val="0075007D"/>
    <w:rsid w:val="007505D0"/>
    <w:rsid w:val="00751262"/>
    <w:rsid w:val="007521E8"/>
    <w:rsid w:val="00752F6A"/>
    <w:rsid w:val="007536B7"/>
    <w:rsid w:val="00753B61"/>
    <w:rsid w:val="007546B1"/>
    <w:rsid w:val="007560A7"/>
    <w:rsid w:val="00756BE5"/>
    <w:rsid w:val="00760D7C"/>
    <w:rsid w:val="00761EEE"/>
    <w:rsid w:val="0076333D"/>
    <w:rsid w:val="00764E61"/>
    <w:rsid w:val="00766549"/>
    <w:rsid w:val="00766685"/>
    <w:rsid w:val="0076668F"/>
    <w:rsid w:val="007668E1"/>
    <w:rsid w:val="00770A53"/>
    <w:rsid w:val="007712BF"/>
    <w:rsid w:val="00773DBF"/>
    <w:rsid w:val="00774924"/>
    <w:rsid w:val="00774F49"/>
    <w:rsid w:val="007751EC"/>
    <w:rsid w:val="007752D7"/>
    <w:rsid w:val="00775CC5"/>
    <w:rsid w:val="00775D39"/>
    <w:rsid w:val="007760FA"/>
    <w:rsid w:val="00776A44"/>
    <w:rsid w:val="0077727E"/>
    <w:rsid w:val="0077786E"/>
    <w:rsid w:val="00777C8A"/>
    <w:rsid w:val="00780BAB"/>
    <w:rsid w:val="0078112F"/>
    <w:rsid w:val="00781A07"/>
    <w:rsid w:val="00781ACD"/>
    <w:rsid w:val="007820DB"/>
    <w:rsid w:val="007862FF"/>
    <w:rsid w:val="007917E9"/>
    <w:rsid w:val="007919F5"/>
    <w:rsid w:val="00791C35"/>
    <w:rsid w:val="00791D9F"/>
    <w:rsid w:val="00792733"/>
    <w:rsid w:val="007930C2"/>
    <w:rsid w:val="00795012"/>
    <w:rsid w:val="007954B5"/>
    <w:rsid w:val="00796117"/>
    <w:rsid w:val="00796439"/>
    <w:rsid w:val="00796A63"/>
    <w:rsid w:val="00797279"/>
    <w:rsid w:val="007A0387"/>
    <w:rsid w:val="007A095D"/>
    <w:rsid w:val="007A28B5"/>
    <w:rsid w:val="007A459F"/>
    <w:rsid w:val="007A5AE2"/>
    <w:rsid w:val="007A5CB0"/>
    <w:rsid w:val="007A5EB9"/>
    <w:rsid w:val="007A6BDE"/>
    <w:rsid w:val="007A7E28"/>
    <w:rsid w:val="007B00CB"/>
    <w:rsid w:val="007B082E"/>
    <w:rsid w:val="007B0C37"/>
    <w:rsid w:val="007B0F76"/>
    <w:rsid w:val="007B125D"/>
    <w:rsid w:val="007B1318"/>
    <w:rsid w:val="007B2379"/>
    <w:rsid w:val="007B2535"/>
    <w:rsid w:val="007B2D00"/>
    <w:rsid w:val="007B478C"/>
    <w:rsid w:val="007B5133"/>
    <w:rsid w:val="007B5437"/>
    <w:rsid w:val="007B5724"/>
    <w:rsid w:val="007B6004"/>
    <w:rsid w:val="007B630A"/>
    <w:rsid w:val="007C1A35"/>
    <w:rsid w:val="007C1C52"/>
    <w:rsid w:val="007C2CCC"/>
    <w:rsid w:val="007C3D2D"/>
    <w:rsid w:val="007C5CD6"/>
    <w:rsid w:val="007C6179"/>
    <w:rsid w:val="007C6811"/>
    <w:rsid w:val="007C71A9"/>
    <w:rsid w:val="007C7DFE"/>
    <w:rsid w:val="007C7F1E"/>
    <w:rsid w:val="007D2828"/>
    <w:rsid w:val="007D3B17"/>
    <w:rsid w:val="007D4673"/>
    <w:rsid w:val="007D5736"/>
    <w:rsid w:val="007D7106"/>
    <w:rsid w:val="007E0E86"/>
    <w:rsid w:val="007E1B70"/>
    <w:rsid w:val="007E22AF"/>
    <w:rsid w:val="007E2438"/>
    <w:rsid w:val="007E623F"/>
    <w:rsid w:val="007E6A2A"/>
    <w:rsid w:val="007F0480"/>
    <w:rsid w:val="007F2976"/>
    <w:rsid w:val="007F2A31"/>
    <w:rsid w:val="007F2C2C"/>
    <w:rsid w:val="007F2C88"/>
    <w:rsid w:val="007F4BF1"/>
    <w:rsid w:val="007F76A1"/>
    <w:rsid w:val="008001D2"/>
    <w:rsid w:val="00800CDB"/>
    <w:rsid w:val="00802086"/>
    <w:rsid w:val="00802863"/>
    <w:rsid w:val="00802BC5"/>
    <w:rsid w:val="00803B03"/>
    <w:rsid w:val="00804216"/>
    <w:rsid w:val="00804BCF"/>
    <w:rsid w:val="00805CDD"/>
    <w:rsid w:val="0080600C"/>
    <w:rsid w:val="00806559"/>
    <w:rsid w:val="00806AAE"/>
    <w:rsid w:val="00807302"/>
    <w:rsid w:val="00810CB6"/>
    <w:rsid w:val="00810CDC"/>
    <w:rsid w:val="0081185C"/>
    <w:rsid w:val="0081193F"/>
    <w:rsid w:val="00811AF8"/>
    <w:rsid w:val="00811F0D"/>
    <w:rsid w:val="00813E33"/>
    <w:rsid w:val="00814CF2"/>
    <w:rsid w:val="00815C38"/>
    <w:rsid w:val="00816176"/>
    <w:rsid w:val="00817984"/>
    <w:rsid w:val="0082074A"/>
    <w:rsid w:val="00820B2C"/>
    <w:rsid w:val="008210FC"/>
    <w:rsid w:val="0082116D"/>
    <w:rsid w:val="00821182"/>
    <w:rsid w:val="00821809"/>
    <w:rsid w:val="00821B2D"/>
    <w:rsid w:val="00822E22"/>
    <w:rsid w:val="00822EBE"/>
    <w:rsid w:val="0082393F"/>
    <w:rsid w:val="00824620"/>
    <w:rsid w:val="00830A0B"/>
    <w:rsid w:val="00830CFF"/>
    <w:rsid w:val="0083124E"/>
    <w:rsid w:val="008323DE"/>
    <w:rsid w:val="00832935"/>
    <w:rsid w:val="00833E55"/>
    <w:rsid w:val="00834E6D"/>
    <w:rsid w:val="00836006"/>
    <w:rsid w:val="0084078C"/>
    <w:rsid w:val="0084102E"/>
    <w:rsid w:val="0084111C"/>
    <w:rsid w:val="0084222A"/>
    <w:rsid w:val="00842FF1"/>
    <w:rsid w:val="00845610"/>
    <w:rsid w:val="0085009A"/>
    <w:rsid w:val="0085046E"/>
    <w:rsid w:val="00851CA3"/>
    <w:rsid w:val="00854DB1"/>
    <w:rsid w:val="00857845"/>
    <w:rsid w:val="00860995"/>
    <w:rsid w:val="00861642"/>
    <w:rsid w:val="00862175"/>
    <w:rsid w:val="00862392"/>
    <w:rsid w:val="0086274C"/>
    <w:rsid w:val="00863059"/>
    <w:rsid w:val="008642C0"/>
    <w:rsid w:val="00864452"/>
    <w:rsid w:val="008656CE"/>
    <w:rsid w:val="00866D88"/>
    <w:rsid w:val="00866E55"/>
    <w:rsid w:val="008670C3"/>
    <w:rsid w:val="00867331"/>
    <w:rsid w:val="0086779E"/>
    <w:rsid w:val="00871F13"/>
    <w:rsid w:val="00871F33"/>
    <w:rsid w:val="0087207C"/>
    <w:rsid w:val="00872A92"/>
    <w:rsid w:val="008730DF"/>
    <w:rsid w:val="0087327F"/>
    <w:rsid w:val="0087393A"/>
    <w:rsid w:val="00874138"/>
    <w:rsid w:val="0087483C"/>
    <w:rsid w:val="00874A5E"/>
    <w:rsid w:val="00874D0A"/>
    <w:rsid w:val="0087643E"/>
    <w:rsid w:val="008771AA"/>
    <w:rsid w:val="0087768A"/>
    <w:rsid w:val="00877A3D"/>
    <w:rsid w:val="00877CDB"/>
    <w:rsid w:val="00880ED1"/>
    <w:rsid w:val="00881C26"/>
    <w:rsid w:val="008831EA"/>
    <w:rsid w:val="0088415B"/>
    <w:rsid w:val="008844DC"/>
    <w:rsid w:val="008848E5"/>
    <w:rsid w:val="00884B46"/>
    <w:rsid w:val="00885FEA"/>
    <w:rsid w:val="0088612C"/>
    <w:rsid w:val="00886337"/>
    <w:rsid w:val="00886DF2"/>
    <w:rsid w:val="0089038A"/>
    <w:rsid w:val="008909AD"/>
    <w:rsid w:val="008916A2"/>
    <w:rsid w:val="00892A77"/>
    <w:rsid w:val="00892B7B"/>
    <w:rsid w:val="00893DFE"/>
    <w:rsid w:val="00896BA0"/>
    <w:rsid w:val="008A0B25"/>
    <w:rsid w:val="008A115E"/>
    <w:rsid w:val="008A1614"/>
    <w:rsid w:val="008A25B1"/>
    <w:rsid w:val="008A2E48"/>
    <w:rsid w:val="008A3058"/>
    <w:rsid w:val="008A419D"/>
    <w:rsid w:val="008A4DF4"/>
    <w:rsid w:val="008A4F0E"/>
    <w:rsid w:val="008A570F"/>
    <w:rsid w:val="008A5CB9"/>
    <w:rsid w:val="008A5EE4"/>
    <w:rsid w:val="008A6434"/>
    <w:rsid w:val="008A7BE5"/>
    <w:rsid w:val="008A7E36"/>
    <w:rsid w:val="008B0E29"/>
    <w:rsid w:val="008B2092"/>
    <w:rsid w:val="008B22E8"/>
    <w:rsid w:val="008B2D25"/>
    <w:rsid w:val="008B48F8"/>
    <w:rsid w:val="008B5EA5"/>
    <w:rsid w:val="008B6C04"/>
    <w:rsid w:val="008B7BED"/>
    <w:rsid w:val="008B7D58"/>
    <w:rsid w:val="008C1A74"/>
    <w:rsid w:val="008C1E16"/>
    <w:rsid w:val="008C2D2C"/>
    <w:rsid w:val="008C311F"/>
    <w:rsid w:val="008C3653"/>
    <w:rsid w:val="008C3C81"/>
    <w:rsid w:val="008C3D58"/>
    <w:rsid w:val="008C43D5"/>
    <w:rsid w:val="008C4E2E"/>
    <w:rsid w:val="008C4F11"/>
    <w:rsid w:val="008C56F1"/>
    <w:rsid w:val="008C5923"/>
    <w:rsid w:val="008C6235"/>
    <w:rsid w:val="008C6352"/>
    <w:rsid w:val="008C7864"/>
    <w:rsid w:val="008D141A"/>
    <w:rsid w:val="008D1CD7"/>
    <w:rsid w:val="008D2035"/>
    <w:rsid w:val="008D3A73"/>
    <w:rsid w:val="008D48B7"/>
    <w:rsid w:val="008D4E0F"/>
    <w:rsid w:val="008D4E33"/>
    <w:rsid w:val="008D533C"/>
    <w:rsid w:val="008D542F"/>
    <w:rsid w:val="008D6527"/>
    <w:rsid w:val="008E0893"/>
    <w:rsid w:val="008E1338"/>
    <w:rsid w:val="008E217E"/>
    <w:rsid w:val="008E35EF"/>
    <w:rsid w:val="008E43A5"/>
    <w:rsid w:val="008E5A13"/>
    <w:rsid w:val="008E5BC6"/>
    <w:rsid w:val="008E68D7"/>
    <w:rsid w:val="008E6A58"/>
    <w:rsid w:val="008F0AF9"/>
    <w:rsid w:val="008F29A4"/>
    <w:rsid w:val="008F3694"/>
    <w:rsid w:val="008F4B81"/>
    <w:rsid w:val="008F5784"/>
    <w:rsid w:val="008F60AC"/>
    <w:rsid w:val="008F6593"/>
    <w:rsid w:val="008F694D"/>
    <w:rsid w:val="008F72C6"/>
    <w:rsid w:val="009005C7"/>
    <w:rsid w:val="0090169B"/>
    <w:rsid w:val="0090176D"/>
    <w:rsid w:val="009039F5"/>
    <w:rsid w:val="00905880"/>
    <w:rsid w:val="00906A09"/>
    <w:rsid w:val="00907947"/>
    <w:rsid w:val="009108BF"/>
    <w:rsid w:val="0091097C"/>
    <w:rsid w:val="009112B8"/>
    <w:rsid w:val="00912362"/>
    <w:rsid w:val="0091248F"/>
    <w:rsid w:val="00912612"/>
    <w:rsid w:val="009128EA"/>
    <w:rsid w:val="00913611"/>
    <w:rsid w:val="009144F4"/>
    <w:rsid w:val="00914B17"/>
    <w:rsid w:val="00915CAF"/>
    <w:rsid w:val="00915FB2"/>
    <w:rsid w:val="0091694F"/>
    <w:rsid w:val="009176B0"/>
    <w:rsid w:val="00917857"/>
    <w:rsid w:val="00920A8E"/>
    <w:rsid w:val="00920B7E"/>
    <w:rsid w:val="00920CE7"/>
    <w:rsid w:val="009217CA"/>
    <w:rsid w:val="00921EA1"/>
    <w:rsid w:val="009224D5"/>
    <w:rsid w:val="00922A8C"/>
    <w:rsid w:val="00923833"/>
    <w:rsid w:val="00923E6D"/>
    <w:rsid w:val="00924A90"/>
    <w:rsid w:val="00924CEB"/>
    <w:rsid w:val="009272D7"/>
    <w:rsid w:val="00931DDB"/>
    <w:rsid w:val="00932B2F"/>
    <w:rsid w:val="0093347C"/>
    <w:rsid w:val="0093347D"/>
    <w:rsid w:val="0093524A"/>
    <w:rsid w:val="009353DC"/>
    <w:rsid w:val="009376C6"/>
    <w:rsid w:val="0093792D"/>
    <w:rsid w:val="00937AC1"/>
    <w:rsid w:val="00937D5A"/>
    <w:rsid w:val="00937F43"/>
    <w:rsid w:val="009406C3"/>
    <w:rsid w:val="0094103E"/>
    <w:rsid w:val="00941A1F"/>
    <w:rsid w:val="00943BEA"/>
    <w:rsid w:val="00944D95"/>
    <w:rsid w:val="0094519C"/>
    <w:rsid w:val="009457E6"/>
    <w:rsid w:val="00945BC0"/>
    <w:rsid w:val="009520B8"/>
    <w:rsid w:val="00952970"/>
    <w:rsid w:val="00952DF3"/>
    <w:rsid w:val="00953B2B"/>
    <w:rsid w:val="00953BB6"/>
    <w:rsid w:val="00953E7B"/>
    <w:rsid w:val="00954AAE"/>
    <w:rsid w:val="00955176"/>
    <w:rsid w:val="009563AC"/>
    <w:rsid w:val="00960568"/>
    <w:rsid w:val="00960FA3"/>
    <w:rsid w:val="009613BB"/>
    <w:rsid w:val="00961693"/>
    <w:rsid w:val="00961779"/>
    <w:rsid w:val="00961ABC"/>
    <w:rsid w:val="00961B43"/>
    <w:rsid w:val="009626FB"/>
    <w:rsid w:val="0096477D"/>
    <w:rsid w:val="009649D8"/>
    <w:rsid w:val="00967AAD"/>
    <w:rsid w:val="009701CD"/>
    <w:rsid w:val="00970F2B"/>
    <w:rsid w:val="009713A0"/>
    <w:rsid w:val="00971717"/>
    <w:rsid w:val="00971B63"/>
    <w:rsid w:val="009732C8"/>
    <w:rsid w:val="00974363"/>
    <w:rsid w:val="00975291"/>
    <w:rsid w:val="00976E20"/>
    <w:rsid w:val="0097744E"/>
    <w:rsid w:val="00977631"/>
    <w:rsid w:val="0098102D"/>
    <w:rsid w:val="0098177D"/>
    <w:rsid w:val="009823EC"/>
    <w:rsid w:val="009834E5"/>
    <w:rsid w:val="009842CC"/>
    <w:rsid w:val="00986509"/>
    <w:rsid w:val="00986C6C"/>
    <w:rsid w:val="00986DEE"/>
    <w:rsid w:val="00991411"/>
    <w:rsid w:val="009917E7"/>
    <w:rsid w:val="00991925"/>
    <w:rsid w:val="0099450C"/>
    <w:rsid w:val="0099521C"/>
    <w:rsid w:val="00995639"/>
    <w:rsid w:val="00995B45"/>
    <w:rsid w:val="0099604A"/>
    <w:rsid w:val="0099694A"/>
    <w:rsid w:val="00996995"/>
    <w:rsid w:val="00997B0C"/>
    <w:rsid w:val="00997F4A"/>
    <w:rsid w:val="009A0585"/>
    <w:rsid w:val="009A08F7"/>
    <w:rsid w:val="009A14FA"/>
    <w:rsid w:val="009A17B6"/>
    <w:rsid w:val="009A2041"/>
    <w:rsid w:val="009A21A2"/>
    <w:rsid w:val="009A2F64"/>
    <w:rsid w:val="009A4A54"/>
    <w:rsid w:val="009A50DF"/>
    <w:rsid w:val="009A5D7B"/>
    <w:rsid w:val="009A5F11"/>
    <w:rsid w:val="009A6358"/>
    <w:rsid w:val="009A6C40"/>
    <w:rsid w:val="009A7394"/>
    <w:rsid w:val="009A7B1A"/>
    <w:rsid w:val="009B146F"/>
    <w:rsid w:val="009B1F87"/>
    <w:rsid w:val="009B2027"/>
    <w:rsid w:val="009B204F"/>
    <w:rsid w:val="009B25A1"/>
    <w:rsid w:val="009B2FD5"/>
    <w:rsid w:val="009B34C9"/>
    <w:rsid w:val="009B34D1"/>
    <w:rsid w:val="009B468A"/>
    <w:rsid w:val="009B4B2B"/>
    <w:rsid w:val="009B5500"/>
    <w:rsid w:val="009B7433"/>
    <w:rsid w:val="009B7EE5"/>
    <w:rsid w:val="009B7FFE"/>
    <w:rsid w:val="009C08AD"/>
    <w:rsid w:val="009C1D31"/>
    <w:rsid w:val="009C2B26"/>
    <w:rsid w:val="009C2B46"/>
    <w:rsid w:val="009C2EDA"/>
    <w:rsid w:val="009C303C"/>
    <w:rsid w:val="009C33E8"/>
    <w:rsid w:val="009C3F33"/>
    <w:rsid w:val="009C7943"/>
    <w:rsid w:val="009D0346"/>
    <w:rsid w:val="009D0381"/>
    <w:rsid w:val="009D050C"/>
    <w:rsid w:val="009D262D"/>
    <w:rsid w:val="009D2EAC"/>
    <w:rsid w:val="009D4AD7"/>
    <w:rsid w:val="009D56AF"/>
    <w:rsid w:val="009D67C1"/>
    <w:rsid w:val="009D6BD7"/>
    <w:rsid w:val="009D738B"/>
    <w:rsid w:val="009D7C7F"/>
    <w:rsid w:val="009E1B27"/>
    <w:rsid w:val="009E1D37"/>
    <w:rsid w:val="009E2804"/>
    <w:rsid w:val="009E45EE"/>
    <w:rsid w:val="009E58F7"/>
    <w:rsid w:val="009E593D"/>
    <w:rsid w:val="009E5F26"/>
    <w:rsid w:val="009E7652"/>
    <w:rsid w:val="009F14AC"/>
    <w:rsid w:val="009F2EA5"/>
    <w:rsid w:val="009F2EB1"/>
    <w:rsid w:val="009F3039"/>
    <w:rsid w:val="009F3B55"/>
    <w:rsid w:val="009F4CE4"/>
    <w:rsid w:val="009F507D"/>
    <w:rsid w:val="009F50F9"/>
    <w:rsid w:val="009F5FA4"/>
    <w:rsid w:val="009F7172"/>
    <w:rsid w:val="00A00255"/>
    <w:rsid w:val="00A005E7"/>
    <w:rsid w:val="00A010AA"/>
    <w:rsid w:val="00A01157"/>
    <w:rsid w:val="00A01E84"/>
    <w:rsid w:val="00A02411"/>
    <w:rsid w:val="00A037A1"/>
    <w:rsid w:val="00A0395D"/>
    <w:rsid w:val="00A0454D"/>
    <w:rsid w:val="00A05374"/>
    <w:rsid w:val="00A05D3A"/>
    <w:rsid w:val="00A06031"/>
    <w:rsid w:val="00A07AE0"/>
    <w:rsid w:val="00A12CC3"/>
    <w:rsid w:val="00A13108"/>
    <w:rsid w:val="00A14412"/>
    <w:rsid w:val="00A145A4"/>
    <w:rsid w:val="00A1464A"/>
    <w:rsid w:val="00A14CA8"/>
    <w:rsid w:val="00A152FA"/>
    <w:rsid w:val="00A1551F"/>
    <w:rsid w:val="00A15799"/>
    <w:rsid w:val="00A15DDE"/>
    <w:rsid w:val="00A163AC"/>
    <w:rsid w:val="00A16F9B"/>
    <w:rsid w:val="00A17031"/>
    <w:rsid w:val="00A17A2B"/>
    <w:rsid w:val="00A17B18"/>
    <w:rsid w:val="00A17F97"/>
    <w:rsid w:val="00A2199E"/>
    <w:rsid w:val="00A21F0B"/>
    <w:rsid w:val="00A23C7A"/>
    <w:rsid w:val="00A259DC"/>
    <w:rsid w:val="00A25DCA"/>
    <w:rsid w:val="00A261BD"/>
    <w:rsid w:val="00A2643A"/>
    <w:rsid w:val="00A30249"/>
    <w:rsid w:val="00A30BBD"/>
    <w:rsid w:val="00A31825"/>
    <w:rsid w:val="00A31FD2"/>
    <w:rsid w:val="00A32329"/>
    <w:rsid w:val="00A32C15"/>
    <w:rsid w:val="00A33602"/>
    <w:rsid w:val="00A338AB"/>
    <w:rsid w:val="00A34240"/>
    <w:rsid w:val="00A34FB7"/>
    <w:rsid w:val="00A36B11"/>
    <w:rsid w:val="00A36E94"/>
    <w:rsid w:val="00A36F42"/>
    <w:rsid w:val="00A40346"/>
    <w:rsid w:val="00A4040A"/>
    <w:rsid w:val="00A40E4F"/>
    <w:rsid w:val="00A41505"/>
    <w:rsid w:val="00A421BC"/>
    <w:rsid w:val="00A43951"/>
    <w:rsid w:val="00A43B85"/>
    <w:rsid w:val="00A43E96"/>
    <w:rsid w:val="00A445A6"/>
    <w:rsid w:val="00A45564"/>
    <w:rsid w:val="00A45B0B"/>
    <w:rsid w:val="00A45FC5"/>
    <w:rsid w:val="00A46147"/>
    <w:rsid w:val="00A46325"/>
    <w:rsid w:val="00A465FA"/>
    <w:rsid w:val="00A46CCC"/>
    <w:rsid w:val="00A46D69"/>
    <w:rsid w:val="00A46E98"/>
    <w:rsid w:val="00A471F5"/>
    <w:rsid w:val="00A4739D"/>
    <w:rsid w:val="00A47F93"/>
    <w:rsid w:val="00A50855"/>
    <w:rsid w:val="00A50947"/>
    <w:rsid w:val="00A520C6"/>
    <w:rsid w:val="00A52598"/>
    <w:rsid w:val="00A52F91"/>
    <w:rsid w:val="00A5413F"/>
    <w:rsid w:val="00A54A80"/>
    <w:rsid w:val="00A54D9E"/>
    <w:rsid w:val="00A55DAA"/>
    <w:rsid w:val="00A574E8"/>
    <w:rsid w:val="00A60F35"/>
    <w:rsid w:val="00A618C3"/>
    <w:rsid w:val="00A6286F"/>
    <w:rsid w:val="00A6392E"/>
    <w:rsid w:val="00A63AFC"/>
    <w:rsid w:val="00A644B9"/>
    <w:rsid w:val="00A644E8"/>
    <w:rsid w:val="00A65318"/>
    <w:rsid w:val="00A655E8"/>
    <w:rsid w:val="00A67560"/>
    <w:rsid w:val="00A679AD"/>
    <w:rsid w:val="00A7007F"/>
    <w:rsid w:val="00A705A5"/>
    <w:rsid w:val="00A71A54"/>
    <w:rsid w:val="00A71EB0"/>
    <w:rsid w:val="00A720F8"/>
    <w:rsid w:val="00A72153"/>
    <w:rsid w:val="00A73E50"/>
    <w:rsid w:val="00A74371"/>
    <w:rsid w:val="00A74687"/>
    <w:rsid w:val="00A76FA8"/>
    <w:rsid w:val="00A77242"/>
    <w:rsid w:val="00A7769F"/>
    <w:rsid w:val="00A77A59"/>
    <w:rsid w:val="00A77D15"/>
    <w:rsid w:val="00A80DD7"/>
    <w:rsid w:val="00A811D7"/>
    <w:rsid w:val="00A82312"/>
    <w:rsid w:val="00A824E3"/>
    <w:rsid w:val="00A82531"/>
    <w:rsid w:val="00A82FB5"/>
    <w:rsid w:val="00A83D40"/>
    <w:rsid w:val="00A87782"/>
    <w:rsid w:val="00A879CB"/>
    <w:rsid w:val="00A90A6A"/>
    <w:rsid w:val="00A913EB"/>
    <w:rsid w:val="00A92CB1"/>
    <w:rsid w:val="00A938F5"/>
    <w:rsid w:val="00A941DE"/>
    <w:rsid w:val="00A960FC"/>
    <w:rsid w:val="00A97EBE"/>
    <w:rsid w:val="00AA0FEF"/>
    <w:rsid w:val="00AA12AA"/>
    <w:rsid w:val="00AA16B2"/>
    <w:rsid w:val="00AA1821"/>
    <w:rsid w:val="00AA1A89"/>
    <w:rsid w:val="00AA23B0"/>
    <w:rsid w:val="00AA26D5"/>
    <w:rsid w:val="00AA27F7"/>
    <w:rsid w:val="00AA352E"/>
    <w:rsid w:val="00AA3F53"/>
    <w:rsid w:val="00AA7801"/>
    <w:rsid w:val="00AB002E"/>
    <w:rsid w:val="00AB06AD"/>
    <w:rsid w:val="00AB0C0C"/>
    <w:rsid w:val="00AB0F5D"/>
    <w:rsid w:val="00AB18F5"/>
    <w:rsid w:val="00AB21AA"/>
    <w:rsid w:val="00AB29B5"/>
    <w:rsid w:val="00AB2AB6"/>
    <w:rsid w:val="00AB2BAC"/>
    <w:rsid w:val="00AB33C7"/>
    <w:rsid w:val="00AB3DAF"/>
    <w:rsid w:val="00AB45DE"/>
    <w:rsid w:val="00AB47CA"/>
    <w:rsid w:val="00AB4DB1"/>
    <w:rsid w:val="00AB696B"/>
    <w:rsid w:val="00AB74AB"/>
    <w:rsid w:val="00AC06A6"/>
    <w:rsid w:val="00AC1F9E"/>
    <w:rsid w:val="00AC32F5"/>
    <w:rsid w:val="00AC45B4"/>
    <w:rsid w:val="00AC4601"/>
    <w:rsid w:val="00AC48F9"/>
    <w:rsid w:val="00AC4DF0"/>
    <w:rsid w:val="00AC678C"/>
    <w:rsid w:val="00AC7837"/>
    <w:rsid w:val="00AD02B0"/>
    <w:rsid w:val="00AD0CE1"/>
    <w:rsid w:val="00AD1EF8"/>
    <w:rsid w:val="00AD2B2A"/>
    <w:rsid w:val="00AD5974"/>
    <w:rsid w:val="00AD7AA7"/>
    <w:rsid w:val="00AE08EC"/>
    <w:rsid w:val="00AE2105"/>
    <w:rsid w:val="00AE437C"/>
    <w:rsid w:val="00AE46FE"/>
    <w:rsid w:val="00AE5663"/>
    <w:rsid w:val="00AE5FD6"/>
    <w:rsid w:val="00AE624B"/>
    <w:rsid w:val="00AE645F"/>
    <w:rsid w:val="00AF0266"/>
    <w:rsid w:val="00AF1827"/>
    <w:rsid w:val="00AF25C3"/>
    <w:rsid w:val="00AF2B1D"/>
    <w:rsid w:val="00AF3699"/>
    <w:rsid w:val="00AF42E9"/>
    <w:rsid w:val="00AF55B4"/>
    <w:rsid w:val="00AF681D"/>
    <w:rsid w:val="00AF686E"/>
    <w:rsid w:val="00AF6CCB"/>
    <w:rsid w:val="00B0313B"/>
    <w:rsid w:val="00B0334E"/>
    <w:rsid w:val="00B04552"/>
    <w:rsid w:val="00B0472E"/>
    <w:rsid w:val="00B04BA2"/>
    <w:rsid w:val="00B04D19"/>
    <w:rsid w:val="00B0534F"/>
    <w:rsid w:val="00B05C32"/>
    <w:rsid w:val="00B05D3A"/>
    <w:rsid w:val="00B05DAF"/>
    <w:rsid w:val="00B0600B"/>
    <w:rsid w:val="00B068F7"/>
    <w:rsid w:val="00B0715B"/>
    <w:rsid w:val="00B076FE"/>
    <w:rsid w:val="00B07877"/>
    <w:rsid w:val="00B07BCE"/>
    <w:rsid w:val="00B101FA"/>
    <w:rsid w:val="00B11284"/>
    <w:rsid w:val="00B11C0C"/>
    <w:rsid w:val="00B11D10"/>
    <w:rsid w:val="00B1213F"/>
    <w:rsid w:val="00B125CE"/>
    <w:rsid w:val="00B126EC"/>
    <w:rsid w:val="00B131A5"/>
    <w:rsid w:val="00B14BA2"/>
    <w:rsid w:val="00B154F9"/>
    <w:rsid w:val="00B1715D"/>
    <w:rsid w:val="00B1721A"/>
    <w:rsid w:val="00B1768E"/>
    <w:rsid w:val="00B1784E"/>
    <w:rsid w:val="00B21259"/>
    <w:rsid w:val="00B212B4"/>
    <w:rsid w:val="00B2200C"/>
    <w:rsid w:val="00B227E9"/>
    <w:rsid w:val="00B22AB9"/>
    <w:rsid w:val="00B2306F"/>
    <w:rsid w:val="00B236EE"/>
    <w:rsid w:val="00B25180"/>
    <w:rsid w:val="00B26916"/>
    <w:rsid w:val="00B316E2"/>
    <w:rsid w:val="00B31D3C"/>
    <w:rsid w:val="00B329B1"/>
    <w:rsid w:val="00B33166"/>
    <w:rsid w:val="00B3348C"/>
    <w:rsid w:val="00B33539"/>
    <w:rsid w:val="00B33752"/>
    <w:rsid w:val="00B3543A"/>
    <w:rsid w:val="00B3581D"/>
    <w:rsid w:val="00B359D0"/>
    <w:rsid w:val="00B35E23"/>
    <w:rsid w:val="00B3639F"/>
    <w:rsid w:val="00B36752"/>
    <w:rsid w:val="00B37356"/>
    <w:rsid w:val="00B373B6"/>
    <w:rsid w:val="00B40B7F"/>
    <w:rsid w:val="00B40FF6"/>
    <w:rsid w:val="00B41141"/>
    <w:rsid w:val="00B41185"/>
    <w:rsid w:val="00B43DF9"/>
    <w:rsid w:val="00B43E0B"/>
    <w:rsid w:val="00B44700"/>
    <w:rsid w:val="00B45EBB"/>
    <w:rsid w:val="00B4734F"/>
    <w:rsid w:val="00B47AAE"/>
    <w:rsid w:val="00B50BFA"/>
    <w:rsid w:val="00B52723"/>
    <w:rsid w:val="00B538F2"/>
    <w:rsid w:val="00B541CA"/>
    <w:rsid w:val="00B54BD1"/>
    <w:rsid w:val="00B55B23"/>
    <w:rsid w:val="00B56038"/>
    <w:rsid w:val="00B57B43"/>
    <w:rsid w:val="00B6077D"/>
    <w:rsid w:val="00B61801"/>
    <w:rsid w:val="00B623F2"/>
    <w:rsid w:val="00B63270"/>
    <w:rsid w:val="00B633AB"/>
    <w:rsid w:val="00B65550"/>
    <w:rsid w:val="00B658F0"/>
    <w:rsid w:val="00B66A77"/>
    <w:rsid w:val="00B66D5E"/>
    <w:rsid w:val="00B67586"/>
    <w:rsid w:val="00B712A5"/>
    <w:rsid w:val="00B71504"/>
    <w:rsid w:val="00B71D37"/>
    <w:rsid w:val="00B72987"/>
    <w:rsid w:val="00B734CE"/>
    <w:rsid w:val="00B73632"/>
    <w:rsid w:val="00B73634"/>
    <w:rsid w:val="00B736B6"/>
    <w:rsid w:val="00B73A12"/>
    <w:rsid w:val="00B74716"/>
    <w:rsid w:val="00B758F7"/>
    <w:rsid w:val="00B76B9A"/>
    <w:rsid w:val="00B7751A"/>
    <w:rsid w:val="00B808E0"/>
    <w:rsid w:val="00B80AB1"/>
    <w:rsid w:val="00B8234D"/>
    <w:rsid w:val="00B83503"/>
    <w:rsid w:val="00B83533"/>
    <w:rsid w:val="00B84040"/>
    <w:rsid w:val="00B8418A"/>
    <w:rsid w:val="00B845DB"/>
    <w:rsid w:val="00B84A13"/>
    <w:rsid w:val="00B84A52"/>
    <w:rsid w:val="00B8512A"/>
    <w:rsid w:val="00B85E7F"/>
    <w:rsid w:val="00B86680"/>
    <w:rsid w:val="00B86E39"/>
    <w:rsid w:val="00B87EBB"/>
    <w:rsid w:val="00B907C8"/>
    <w:rsid w:val="00B914C7"/>
    <w:rsid w:val="00B9247C"/>
    <w:rsid w:val="00B92DA8"/>
    <w:rsid w:val="00B937DB"/>
    <w:rsid w:val="00B93E1B"/>
    <w:rsid w:val="00B957C3"/>
    <w:rsid w:val="00B95864"/>
    <w:rsid w:val="00B961F7"/>
    <w:rsid w:val="00B971FC"/>
    <w:rsid w:val="00BA0170"/>
    <w:rsid w:val="00BA0681"/>
    <w:rsid w:val="00BA08AC"/>
    <w:rsid w:val="00BA0ADF"/>
    <w:rsid w:val="00BA1593"/>
    <w:rsid w:val="00BA2C30"/>
    <w:rsid w:val="00BA3267"/>
    <w:rsid w:val="00BA3313"/>
    <w:rsid w:val="00BA3555"/>
    <w:rsid w:val="00BA3AC2"/>
    <w:rsid w:val="00BA3D45"/>
    <w:rsid w:val="00BA403D"/>
    <w:rsid w:val="00BA4A41"/>
    <w:rsid w:val="00BA5532"/>
    <w:rsid w:val="00BA64CE"/>
    <w:rsid w:val="00BA65EF"/>
    <w:rsid w:val="00BA6C03"/>
    <w:rsid w:val="00BA6FAD"/>
    <w:rsid w:val="00BA7442"/>
    <w:rsid w:val="00BB04DB"/>
    <w:rsid w:val="00BB0D58"/>
    <w:rsid w:val="00BB1E58"/>
    <w:rsid w:val="00BB220E"/>
    <w:rsid w:val="00BB2362"/>
    <w:rsid w:val="00BB24EF"/>
    <w:rsid w:val="00BB2BB5"/>
    <w:rsid w:val="00BB3452"/>
    <w:rsid w:val="00BB38CC"/>
    <w:rsid w:val="00BB4149"/>
    <w:rsid w:val="00BB4D1A"/>
    <w:rsid w:val="00BB5031"/>
    <w:rsid w:val="00BB563A"/>
    <w:rsid w:val="00BB680E"/>
    <w:rsid w:val="00BB7B28"/>
    <w:rsid w:val="00BC0C9F"/>
    <w:rsid w:val="00BC30AD"/>
    <w:rsid w:val="00BC319B"/>
    <w:rsid w:val="00BC3736"/>
    <w:rsid w:val="00BC3878"/>
    <w:rsid w:val="00BC3FC2"/>
    <w:rsid w:val="00BC4D8F"/>
    <w:rsid w:val="00BC5A37"/>
    <w:rsid w:val="00BC5E7E"/>
    <w:rsid w:val="00BC655E"/>
    <w:rsid w:val="00BC6CB7"/>
    <w:rsid w:val="00BD01E3"/>
    <w:rsid w:val="00BD0D7B"/>
    <w:rsid w:val="00BD1BA2"/>
    <w:rsid w:val="00BD1CBF"/>
    <w:rsid w:val="00BD1D17"/>
    <w:rsid w:val="00BD2163"/>
    <w:rsid w:val="00BD37D2"/>
    <w:rsid w:val="00BD3B16"/>
    <w:rsid w:val="00BD3EA5"/>
    <w:rsid w:val="00BD4367"/>
    <w:rsid w:val="00BD46D8"/>
    <w:rsid w:val="00BD4856"/>
    <w:rsid w:val="00BD5A47"/>
    <w:rsid w:val="00BD6190"/>
    <w:rsid w:val="00BD76A7"/>
    <w:rsid w:val="00BD77B2"/>
    <w:rsid w:val="00BD7A5C"/>
    <w:rsid w:val="00BE07A2"/>
    <w:rsid w:val="00BE0D70"/>
    <w:rsid w:val="00BE2348"/>
    <w:rsid w:val="00BE24D9"/>
    <w:rsid w:val="00BE3D8B"/>
    <w:rsid w:val="00BE3FF3"/>
    <w:rsid w:val="00BE6FC6"/>
    <w:rsid w:val="00BE7879"/>
    <w:rsid w:val="00BE7AA1"/>
    <w:rsid w:val="00BF0C87"/>
    <w:rsid w:val="00BF1551"/>
    <w:rsid w:val="00BF162E"/>
    <w:rsid w:val="00BF1D05"/>
    <w:rsid w:val="00BF34DD"/>
    <w:rsid w:val="00BF3E58"/>
    <w:rsid w:val="00BF43D9"/>
    <w:rsid w:val="00BF4C0A"/>
    <w:rsid w:val="00BF6238"/>
    <w:rsid w:val="00C0064C"/>
    <w:rsid w:val="00C00D34"/>
    <w:rsid w:val="00C01351"/>
    <w:rsid w:val="00C0235C"/>
    <w:rsid w:val="00C0293D"/>
    <w:rsid w:val="00C02B12"/>
    <w:rsid w:val="00C02C62"/>
    <w:rsid w:val="00C02D07"/>
    <w:rsid w:val="00C02D66"/>
    <w:rsid w:val="00C04E34"/>
    <w:rsid w:val="00C05035"/>
    <w:rsid w:val="00C0549C"/>
    <w:rsid w:val="00C058BA"/>
    <w:rsid w:val="00C0634D"/>
    <w:rsid w:val="00C07B1F"/>
    <w:rsid w:val="00C108C6"/>
    <w:rsid w:val="00C10D86"/>
    <w:rsid w:val="00C11FFF"/>
    <w:rsid w:val="00C125DE"/>
    <w:rsid w:val="00C1352A"/>
    <w:rsid w:val="00C149C3"/>
    <w:rsid w:val="00C14BBA"/>
    <w:rsid w:val="00C15F5A"/>
    <w:rsid w:val="00C16FE4"/>
    <w:rsid w:val="00C20840"/>
    <w:rsid w:val="00C20916"/>
    <w:rsid w:val="00C20F77"/>
    <w:rsid w:val="00C212D5"/>
    <w:rsid w:val="00C21ABA"/>
    <w:rsid w:val="00C2371F"/>
    <w:rsid w:val="00C24D57"/>
    <w:rsid w:val="00C2551C"/>
    <w:rsid w:val="00C25680"/>
    <w:rsid w:val="00C257F4"/>
    <w:rsid w:val="00C2683B"/>
    <w:rsid w:val="00C269D0"/>
    <w:rsid w:val="00C26BCC"/>
    <w:rsid w:val="00C27065"/>
    <w:rsid w:val="00C27EEA"/>
    <w:rsid w:val="00C30F6A"/>
    <w:rsid w:val="00C31B26"/>
    <w:rsid w:val="00C33952"/>
    <w:rsid w:val="00C33B45"/>
    <w:rsid w:val="00C33E1C"/>
    <w:rsid w:val="00C34A01"/>
    <w:rsid w:val="00C37355"/>
    <w:rsid w:val="00C4005E"/>
    <w:rsid w:val="00C408C7"/>
    <w:rsid w:val="00C40E06"/>
    <w:rsid w:val="00C40E7E"/>
    <w:rsid w:val="00C41993"/>
    <w:rsid w:val="00C420D1"/>
    <w:rsid w:val="00C42F28"/>
    <w:rsid w:val="00C43534"/>
    <w:rsid w:val="00C4462F"/>
    <w:rsid w:val="00C45CDC"/>
    <w:rsid w:val="00C47076"/>
    <w:rsid w:val="00C47485"/>
    <w:rsid w:val="00C47620"/>
    <w:rsid w:val="00C47E86"/>
    <w:rsid w:val="00C504B3"/>
    <w:rsid w:val="00C505BC"/>
    <w:rsid w:val="00C51215"/>
    <w:rsid w:val="00C51F52"/>
    <w:rsid w:val="00C5466D"/>
    <w:rsid w:val="00C54A0D"/>
    <w:rsid w:val="00C54DE6"/>
    <w:rsid w:val="00C56320"/>
    <w:rsid w:val="00C56A6B"/>
    <w:rsid w:val="00C60882"/>
    <w:rsid w:val="00C60A0E"/>
    <w:rsid w:val="00C62D47"/>
    <w:rsid w:val="00C62E19"/>
    <w:rsid w:val="00C634CD"/>
    <w:rsid w:val="00C63817"/>
    <w:rsid w:val="00C640B8"/>
    <w:rsid w:val="00C6487B"/>
    <w:rsid w:val="00C652DC"/>
    <w:rsid w:val="00C65990"/>
    <w:rsid w:val="00C663D7"/>
    <w:rsid w:val="00C665F1"/>
    <w:rsid w:val="00C66A4C"/>
    <w:rsid w:val="00C66C28"/>
    <w:rsid w:val="00C67C52"/>
    <w:rsid w:val="00C67CA7"/>
    <w:rsid w:val="00C7097E"/>
    <w:rsid w:val="00C70A66"/>
    <w:rsid w:val="00C7138F"/>
    <w:rsid w:val="00C71AB8"/>
    <w:rsid w:val="00C7206C"/>
    <w:rsid w:val="00C7234A"/>
    <w:rsid w:val="00C72A97"/>
    <w:rsid w:val="00C73184"/>
    <w:rsid w:val="00C7331E"/>
    <w:rsid w:val="00C7363B"/>
    <w:rsid w:val="00C736FC"/>
    <w:rsid w:val="00C74B6E"/>
    <w:rsid w:val="00C75DE3"/>
    <w:rsid w:val="00C76655"/>
    <w:rsid w:val="00C76B63"/>
    <w:rsid w:val="00C76DDB"/>
    <w:rsid w:val="00C76E25"/>
    <w:rsid w:val="00C77C6C"/>
    <w:rsid w:val="00C803D1"/>
    <w:rsid w:val="00C8088E"/>
    <w:rsid w:val="00C81E31"/>
    <w:rsid w:val="00C81F92"/>
    <w:rsid w:val="00C82700"/>
    <w:rsid w:val="00C8272A"/>
    <w:rsid w:val="00C829B7"/>
    <w:rsid w:val="00C8366F"/>
    <w:rsid w:val="00C83DA2"/>
    <w:rsid w:val="00C8642D"/>
    <w:rsid w:val="00C86750"/>
    <w:rsid w:val="00C90334"/>
    <w:rsid w:val="00C9083B"/>
    <w:rsid w:val="00C90ACA"/>
    <w:rsid w:val="00C92C6E"/>
    <w:rsid w:val="00C9368E"/>
    <w:rsid w:val="00C948B9"/>
    <w:rsid w:val="00C95242"/>
    <w:rsid w:val="00C9545D"/>
    <w:rsid w:val="00C95A95"/>
    <w:rsid w:val="00C960D5"/>
    <w:rsid w:val="00C9661C"/>
    <w:rsid w:val="00CA011E"/>
    <w:rsid w:val="00CA2441"/>
    <w:rsid w:val="00CA4B15"/>
    <w:rsid w:val="00CA5378"/>
    <w:rsid w:val="00CA67A9"/>
    <w:rsid w:val="00CA7AF2"/>
    <w:rsid w:val="00CB00DD"/>
    <w:rsid w:val="00CB029E"/>
    <w:rsid w:val="00CB04E9"/>
    <w:rsid w:val="00CB0B31"/>
    <w:rsid w:val="00CB0C9D"/>
    <w:rsid w:val="00CB0E83"/>
    <w:rsid w:val="00CB1905"/>
    <w:rsid w:val="00CB196B"/>
    <w:rsid w:val="00CB2664"/>
    <w:rsid w:val="00CB302C"/>
    <w:rsid w:val="00CB3671"/>
    <w:rsid w:val="00CB39E2"/>
    <w:rsid w:val="00CB3BCD"/>
    <w:rsid w:val="00CB5174"/>
    <w:rsid w:val="00CB55FC"/>
    <w:rsid w:val="00CB6824"/>
    <w:rsid w:val="00CB70B8"/>
    <w:rsid w:val="00CB7504"/>
    <w:rsid w:val="00CC0A79"/>
    <w:rsid w:val="00CC4208"/>
    <w:rsid w:val="00CC51B4"/>
    <w:rsid w:val="00CC5385"/>
    <w:rsid w:val="00CC6741"/>
    <w:rsid w:val="00CD1593"/>
    <w:rsid w:val="00CD18D0"/>
    <w:rsid w:val="00CD254F"/>
    <w:rsid w:val="00CD34F6"/>
    <w:rsid w:val="00CD37F6"/>
    <w:rsid w:val="00CD7150"/>
    <w:rsid w:val="00CD7F53"/>
    <w:rsid w:val="00CE0755"/>
    <w:rsid w:val="00CE20DC"/>
    <w:rsid w:val="00CE21AC"/>
    <w:rsid w:val="00CE3B07"/>
    <w:rsid w:val="00CE41AC"/>
    <w:rsid w:val="00CE4807"/>
    <w:rsid w:val="00CE5898"/>
    <w:rsid w:val="00CE5EA5"/>
    <w:rsid w:val="00CF00FF"/>
    <w:rsid w:val="00CF087C"/>
    <w:rsid w:val="00CF0A66"/>
    <w:rsid w:val="00CF109E"/>
    <w:rsid w:val="00CF11B0"/>
    <w:rsid w:val="00CF2230"/>
    <w:rsid w:val="00CF250E"/>
    <w:rsid w:val="00CF2C54"/>
    <w:rsid w:val="00CF2DA2"/>
    <w:rsid w:val="00CF6272"/>
    <w:rsid w:val="00CF7499"/>
    <w:rsid w:val="00D006F0"/>
    <w:rsid w:val="00D02209"/>
    <w:rsid w:val="00D03039"/>
    <w:rsid w:val="00D0393A"/>
    <w:rsid w:val="00D03BCF"/>
    <w:rsid w:val="00D03CD9"/>
    <w:rsid w:val="00D03D56"/>
    <w:rsid w:val="00D0553A"/>
    <w:rsid w:val="00D060A7"/>
    <w:rsid w:val="00D063CA"/>
    <w:rsid w:val="00D067A6"/>
    <w:rsid w:val="00D068AA"/>
    <w:rsid w:val="00D068D1"/>
    <w:rsid w:val="00D070EE"/>
    <w:rsid w:val="00D104BF"/>
    <w:rsid w:val="00D104D9"/>
    <w:rsid w:val="00D11B8C"/>
    <w:rsid w:val="00D121B4"/>
    <w:rsid w:val="00D127F9"/>
    <w:rsid w:val="00D1465C"/>
    <w:rsid w:val="00D149D4"/>
    <w:rsid w:val="00D14FA9"/>
    <w:rsid w:val="00D15678"/>
    <w:rsid w:val="00D157E2"/>
    <w:rsid w:val="00D1632F"/>
    <w:rsid w:val="00D16C78"/>
    <w:rsid w:val="00D17B45"/>
    <w:rsid w:val="00D20115"/>
    <w:rsid w:val="00D207F6"/>
    <w:rsid w:val="00D20C8B"/>
    <w:rsid w:val="00D21520"/>
    <w:rsid w:val="00D2270B"/>
    <w:rsid w:val="00D229C2"/>
    <w:rsid w:val="00D234F8"/>
    <w:rsid w:val="00D23B3C"/>
    <w:rsid w:val="00D24168"/>
    <w:rsid w:val="00D24A4C"/>
    <w:rsid w:val="00D24DB1"/>
    <w:rsid w:val="00D24FEC"/>
    <w:rsid w:val="00D262F6"/>
    <w:rsid w:val="00D266B6"/>
    <w:rsid w:val="00D27F5D"/>
    <w:rsid w:val="00D30FFF"/>
    <w:rsid w:val="00D31285"/>
    <w:rsid w:val="00D3130A"/>
    <w:rsid w:val="00D320B3"/>
    <w:rsid w:val="00D32AB7"/>
    <w:rsid w:val="00D32DBD"/>
    <w:rsid w:val="00D3333C"/>
    <w:rsid w:val="00D33F44"/>
    <w:rsid w:val="00D355EC"/>
    <w:rsid w:val="00D3644A"/>
    <w:rsid w:val="00D36479"/>
    <w:rsid w:val="00D36A2E"/>
    <w:rsid w:val="00D36BCD"/>
    <w:rsid w:val="00D40211"/>
    <w:rsid w:val="00D40E81"/>
    <w:rsid w:val="00D4191A"/>
    <w:rsid w:val="00D41FCD"/>
    <w:rsid w:val="00D42EBB"/>
    <w:rsid w:val="00D43064"/>
    <w:rsid w:val="00D440BB"/>
    <w:rsid w:val="00D4564B"/>
    <w:rsid w:val="00D50208"/>
    <w:rsid w:val="00D50763"/>
    <w:rsid w:val="00D50871"/>
    <w:rsid w:val="00D51C71"/>
    <w:rsid w:val="00D53B92"/>
    <w:rsid w:val="00D54247"/>
    <w:rsid w:val="00D55591"/>
    <w:rsid w:val="00D556A3"/>
    <w:rsid w:val="00D55B1B"/>
    <w:rsid w:val="00D56253"/>
    <w:rsid w:val="00D56B14"/>
    <w:rsid w:val="00D60B0D"/>
    <w:rsid w:val="00D60B7F"/>
    <w:rsid w:val="00D61A88"/>
    <w:rsid w:val="00D62AB8"/>
    <w:rsid w:val="00D63165"/>
    <w:rsid w:val="00D63DE9"/>
    <w:rsid w:val="00D64526"/>
    <w:rsid w:val="00D65148"/>
    <w:rsid w:val="00D6560E"/>
    <w:rsid w:val="00D65FE1"/>
    <w:rsid w:val="00D70721"/>
    <w:rsid w:val="00D70DDC"/>
    <w:rsid w:val="00D724EA"/>
    <w:rsid w:val="00D72CA7"/>
    <w:rsid w:val="00D72E0E"/>
    <w:rsid w:val="00D73EFB"/>
    <w:rsid w:val="00D744B1"/>
    <w:rsid w:val="00D7509E"/>
    <w:rsid w:val="00D75C9B"/>
    <w:rsid w:val="00D75DD4"/>
    <w:rsid w:val="00D77DA4"/>
    <w:rsid w:val="00D809FB"/>
    <w:rsid w:val="00D80C76"/>
    <w:rsid w:val="00D80F42"/>
    <w:rsid w:val="00D81198"/>
    <w:rsid w:val="00D81478"/>
    <w:rsid w:val="00D81CE4"/>
    <w:rsid w:val="00D82983"/>
    <w:rsid w:val="00D82A82"/>
    <w:rsid w:val="00D83336"/>
    <w:rsid w:val="00D839F8"/>
    <w:rsid w:val="00D8407B"/>
    <w:rsid w:val="00D84CD8"/>
    <w:rsid w:val="00D850FF"/>
    <w:rsid w:val="00D853F3"/>
    <w:rsid w:val="00D86F30"/>
    <w:rsid w:val="00D90633"/>
    <w:rsid w:val="00D90CC8"/>
    <w:rsid w:val="00D90F19"/>
    <w:rsid w:val="00D910AB"/>
    <w:rsid w:val="00D916AC"/>
    <w:rsid w:val="00D91CAB"/>
    <w:rsid w:val="00D91E92"/>
    <w:rsid w:val="00D91FC0"/>
    <w:rsid w:val="00D939A2"/>
    <w:rsid w:val="00D93F26"/>
    <w:rsid w:val="00D94CF7"/>
    <w:rsid w:val="00D952A7"/>
    <w:rsid w:val="00D95CD8"/>
    <w:rsid w:val="00D97DC4"/>
    <w:rsid w:val="00DA1C65"/>
    <w:rsid w:val="00DA4481"/>
    <w:rsid w:val="00DB2738"/>
    <w:rsid w:val="00DB2DDA"/>
    <w:rsid w:val="00DB3455"/>
    <w:rsid w:val="00DB4D6C"/>
    <w:rsid w:val="00DB4FBA"/>
    <w:rsid w:val="00DB65DB"/>
    <w:rsid w:val="00DB7119"/>
    <w:rsid w:val="00DB75FE"/>
    <w:rsid w:val="00DC0C63"/>
    <w:rsid w:val="00DC14CE"/>
    <w:rsid w:val="00DC155A"/>
    <w:rsid w:val="00DC1EC3"/>
    <w:rsid w:val="00DC207A"/>
    <w:rsid w:val="00DC232A"/>
    <w:rsid w:val="00DC2761"/>
    <w:rsid w:val="00DC2FF1"/>
    <w:rsid w:val="00DC7346"/>
    <w:rsid w:val="00DC7720"/>
    <w:rsid w:val="00DC7F1F"/>
    <w:rsid w:val="00DD009A"/>
    <w:rsid w:val="00DD0319"/>
    <w:rsid w:val="00DD14F3"/>
    <w:rsid w:val="00DD182B"/>
    <w:rsid w:val="00DD28C4"/>
    <w:rsid w:val="00DD2F8F"/>
    <w:rsid w:val="00DD4701"/>
    <w:rsid w:val="00DD4B49"/>
    <w:rsid w:val="00DD4DE2"/>
    <w:rsid w:val="00DD524F"/>
    <w:rsid w:val="00DD6C5B"/>
    <w:rsid w:val="00DD70E2"/>
    <w:rsid w:val="00DD74BD"/>
    <w:rsid w:val="00DD7923"/>
    <w:rsid w:val="00DD7A1A"/>
    <w:rsid w:val="00DD7C7B"/>
    <w:rsid w:val="00DD7E2B"/>
    <w:rsid w:val="00DE0AE2"/>
    <w:rsid w:val="00DE0B62"/>
    <w:rsid w:val="00DE1B0F"/>
    <w:rsid w:val="00DE1F07"/>
    <w:rsid w:val="00DE25C1"/>
    <w:rsid w:val="00DE3716"/>
    <w:rsid w:val="00DE40EA"/>
    <w:rsid w:val="00DE499B"/>
    <w:rsid w:val="00DE56AD"/>
    <w:rsid w:val="00DE5721"/>
    <w:rsid w:val="00DE68C6"/>
    <w:rsid w:val="00DF07F6"/>
    <w:rsid w:val="00DF123B"/>
    <w:rsid w:val="00DF147B"/>
    <w:rsid w:val="00DF1790"/>
    <w:rsid w:val="00DF31FF"/>
    <w:rsid w:val="00DF3820"/>
    <w:rsid w:val="00DF4D6B"/>
    <w:rsid w:val="00DF50AF"/>
    <w:rsid w:val="00DF6038"/>
    <w:rsid w:val="00DF605B"/>
    <w:rsid w:val="00DF6564"/>
    <w:rsid w:val="00DF69F7"/>
    <w:rsid w:val="00E0060C"/>
    <w:rsid w:val="00E009A0"/>
    <w:rsid w:val="00E01B11"/>
    <w:rsid w:val="00E028F1"/>
    <w:rsid w:val="00E033A6"/>
    <w:rsid w:val="00E03EA3"/>
    <w:rsid w:val="00E048ED"/>
    <w:rsid w:val="00E07ECA"/>
    <w:rsid w:val="00E11081"/>
    <w:rsid w:val="00E12077"/>
    <w:rsid w:val="00E1498B"/>
    <w:rsid w:val="00E1513F"/>
    <w:rsid w:val="00E23198"/>
    <w:rsid w:val="00E24014"/>
    <w:rsid w:val="00E2405A"/>
    <w:rsid w:val="00E24426"/>
    <w:rsid w:val="00E24824"/>
    <w:rsid w:val="00E25A27"/>
    <w:rsid w:val="00E27331"/>
    <w:rsid w:val="00E3102A"/>
    <w:rsid w:val="00E321A7"/>
    <w:rsid w:val="00E33771"/>
    <w:rsid w:val="00E33C5D"/>
    <w:rsid w:val="00E37865"/>
    <w:rsid w:val="00E37A0A"/>
    <w:rsid w:val="00E37E37"/>
    <w:rsid w:val="00E4046E"/>
    <w:rsid w:val="00E40CEB"/>
    <w:rsid w:val="00E42D40"/>
    <w:rsid w:val="00E43C3C"/>
    <w:rsid w:val="00E447A6"/>
    <w:rsid w:val="00E44B12"/>
    <w:rsid w:val="00E45139"/>
    <w:rsid w:val="00E45310"/>
    <w:rsid w:val="00E4545E"/>
    <w:rsid w:val="00E45A57"/>
    <w:rsid w:val="00E46193"/>
    <w:rsid w:val="00E47E13"/>
    <w:rsid w:val="00E50737"/>
    <w:rsid w:val="00E50BE4"/>
    <w:rsid w:val="00E51133"/>
    <w:rsid w:val="00E515EF"/>
    <w:rsid w:val="00E52467"/>
    <w:rsid w:val="00E531B6"/>
    <w:rsid w:val="00E5386F"/>
    <w:rsid w:val="00E55220"/>
    <w:rsid w:val="00E5583E"/>
    <w:rsid w:val="00E61DCE"/>
    <w:rsid w:val="00E621F1"/>
    <w:rsid w:val="00E62CC1"/>
    <w:rsid w:val="00E62CF6"/>
    <w:rsid w:val="00E62E3B"/>
    <w:rsid w:val="00E655BE"/>
    <w:rsid w:val="00E65D2D"/>
    <w:rsid w:val="00E65EB4"/>
    <w:rsid w:val="00E66FCB"/>
    <w:rsid w:val="00E7013B"/>
    <w:rsid w:val="00E70FFC"/>
    <w:rsid w:val="00E71299"/>
    <w:rsid w:val="00E71FDE"/>
    <w:rsid w:val="00E727B5"/>
    <w:rsid w:val="00E729BE"/>
    <w:rsid w:val="00E73C05"/>
    <w:rsid w:val="00E74BEE"/>
    <w:rsid w:val="00E7670B"/>
    <w:rsid w:val="00E8206A"/>
    <w:rsid w:val="00E823DE"/>
    <w:rsid w:val="00E83848"/>
    <w:rsid w:val="00E83A62"/>
    <w:rsid w:val="00E83B7E"/>
    <w:rsid w:val="00E83DCD"/>
    <w:rsid w:val="00E854C2"/>
    <w:rsid w:val="00E85650"/>
    <w:rsid w:val="00E86C91"/>
    <w:rsid w:val="00E86D15"/>
    <w:rsid w:val="00E87379"/>
    <w:rsid w:val="00E876CD"/>
    <w:rsid w:val="00E87934"/>
    <w:rsid w:val="00E904BC"/>
    <w:rsid w:val="00E908B7"/>
    <w:rsid w:val="00E90EDF"/>
    <w:rsid w:val="00E91BD6"/>
    <w:rsid w:val="00E91C5C"/>
    <w:rsid w:val="00E92308"/>
    <w:rsid w:val="00E930EC"/>
    <w:rsid w:val="00E93D51"/>
    <w:rsid w:val="00E946D3"/>
    <w:rsid w:val="00E955DA"/>
    <w:rsid w:val="00E95CA3"/>
    <w:rsid w:val="00E96AC2"/>
    <w:rsid w:val="00E979B5"/>
    <w:rsid w:val="00E97BF1"/>
    <w:rsid w:val="00EA0180"/>
    <w:rsid w:val="00EA21CA"/>
    <w:rsid w:val="00EA27AF"/>
    <w:rsid w:val="00EA36D4"/>
    <w:rsid w:val="00EA3850"/>
    <w:rsid w:val="00EA5341"/>
    <w:rsid w:val="00EA552E"/>
    <w:rsid w:val="00EA55E5"/>
    <w:rsid w:val="00EA57A9"/>
    <w:rsid w:val="00EB1654"/>
    <w:rsid w:val="00EB1F12"/>
    <w:rsid w:val="00EB28AB"/>
    <w:rsid w:val="00EB2DE6"/>
    <w:rsid w:val="00EB300E"/>
    <w:rsid w:val="00EB3153"/>
    <w:rsid w:val="00EB326E"/>
    <w:rsid w:val="00EB35E5"/>
    <w:rsid w:val="00EB46BA"/>
    <w:rsid w:val="00EB50EB"/>
    <w:rsid w:val="00EB6E8E"/>
    <w:rsid w:val="00EB722D"/>
    <w:rsid w:val="00EB74B6"/>
    <w:rsid w:val="00EB79D3"/>
    <w:rsid w:val="00EB7C09"/>
    <w:rsid w:val="00EC1C33"/>
    <w:rsid w:val="00EC2DDB"/>
    <w:rsid w:val="00EC2EB7"/>
    <w:rsid w:val="00EC37EF"/>
    <w:rsid w:val="00EC3C4C"/>
    <w:rsid w:val="00EC4581"/>
    <w:rsid w:val="00EC4832"/>
    <w:rsid w:val="00EC5541"/>
    <w:rsid w:val="00EC69B0"/>
    <w:rsid w:val="00ED0F54"/>
    <w:rsid w:val="00ED3287"/>
    <w:rsid w:val="00ED3427"/>
    <w:rsid w:val="00ED3879"/>
    <w:rsid w:val="00ED4C25"/>
    <w:rsid w:val="00ED5C4B"/>
    <w:rsid w:val="00ED5E9F"/>
    <w:rsid w:val="00ED681C"/>
    <w:rsid w:val="00ED6B07"/>
    <w:rsid w:val="00ED6D51"/>
    <w:rsid w:val="00ED7A33"/>
    <w:rsid w:val="00ED7A4A"/>
    <w:rsid w:val="00ED7B94"/>
    <w:rsid w:val="00EE0DE6"/>
    <w:rsid w:val="00EE1330"/>
    <w:rsid w:val="00EE3739"/>
    <w:rsid w:val="00EE439E"/>
    <w:rsid w:val="00EE537F"/>
    <w:rsid w:val="00EE65A0"/>
    <w:rsid w:val="00EE7CD0"/>
    <w:rsid w:val="00EF0B66"/>
    <w:rsid w:val="00EF19BA"/>
    <w:rsid w:val="00EF2087"/>
    <w:rsid w:val="00EF3227"/>
    <w:rsid w:val="00EF3B1E"/>
    <w:rsid w:val="00EF3DD7"/>
    <w:rsid w:val="00EF4E1A"/>
    <w:rsid w:val="00EF5B3A"/>
    <w:rsid w:val="00EF6CC7"/>
    <w:rsid w:val="00EF7205"/>
    <w:rsid w:val="00EF72CD"/>
    <w:rsid w:val="00EF7CE7"/>
    <w:rsid w:val="00F00267"/>
    <w:rsid w:val="00F01274"/>
    <w:rsid w:val="00F01788"/>
    <w:rsid w:val="00F01A48"/>
    <w:rsid w:val="00F04B36"/>
    <w:rsid w:val="00F05E29"/>
    <w:rsid w:val="00F05FBD"/>
    <w:rsid w:val="00F0623C"/>
    <w:rsid w:val="00F06CDE"/>
    <w:rsid w:val="00F0781C"/>
    <w:rsid w:val="00F07D6F"/>
    <w:rsid w:val="00F10377"/>
    <w:rsid w:val="00F106E5"/>
    <w:rsid w:val="00F10DCF"/>
    <w:rsid w:val="00F117B2"/>
    <w:rsid w:val="00F117D7"/>
    <w:rsid w:val="00F11E31"/>
    <w:rsid w:val="00F12081"/>
    <w:rsid w:val="00F1369E"/>
    <w:rsid w:val="00F137EE"/>
    <w:rsid w:val="00F14290"/>
    <w:rsid w:val="00F1510B"/>
    <w:rsid w:val="00F15AF1"/>
    <w:rsid w:val="00F16E99"/>
    <w:rsid w:val="00F17DF0"/>
    <w:rsid w:val="00F200F6"/>
    <w:rsid w:val="00F20504"/>
    <w:rsid w:val="00F2261E"/>
    <w:rsid w:val="00F23ED6"/>
    <w:rsid w:val="00F25189"/>
    <w:rsid w:val="00F25751"/>
    <w:rsid w:val="00F25936"/>
    <w:rsid w:val="00F25E96"/>
    <w:rsid w:val="00F267CA"/>
    <w:rsid w:val="00F26B50"/>
    <w:rsid w:val="00F26F0C"/>
    <w:rsid w:val="00F2723E"/>
    <w:rsid w:val="00F276D6"/>
    <w:rsid w:val="00F31B33"/>
    <w:rsid w:val="00F31F32"/>
    <w:rsid w:val="00F32115"/>
    <w:rsid w:val="00F32B16"/>
    <w:rsid w:val="00F32EB2"/>
    <w:rsid w:val="00F32EBE"/>
    <w:rsid w:val="00F34130"/>
    <w:rsid w:val="00F34295"/>
    <w:rsid w:val="00F34522"/>
    <w:rsid w:val="00F3469B"/>
    <w:rsid w:val="00F34D2E"/>
    <w:rsid w:val="00F3563C"/>
    <w:rsid w:val="00F35A23"/>
    <w:rsid w:val="00F35CCE"/>
    <w:rsid w:val="00F36244"/>
    <w:rsid w:val="00F402DB"/>
    <w:rsid w:val="00F41BF3"/>
    <w:rsid w:val="00F41C2D"/>
    <w:rsid w:val="00F43324"/>
    <w:rsid w:val="00F43A3D"/>
    <w:rsid w:val="00F445E6"/>
    <w:rsid w:val="00F453D4"/>
    <w:rsid w:val="00F46A42"/>
    <w:rsid w:val="00F46ACE"/>
    <w:rsid w:val="00F46F1A"/>
    <w:rsid w:val="00F47A66"/>
    <w:rsid w:val="00F5089D"/>
    <w:rsid w:val="00F5207D"/>
    <w:rsid w:val="00F54238"/>
    <w:rsid w:val="00F55D92"/>
    <w:rsid w:val="00F60F4D"/>
    <w:rsid w:val="00F634FD"/>
    <w:rsid w:val="00F63C2E"/>
    <w:rsid w:val="00F6431C"/>
    <w:rsid w:val="00F65298"/>
    <w:rsid w:val="00F65997"/>
    <w:rsid w:val="00F7149D"/>
    <w:rsid w:val="00F72323"/>
    <w:rsid w:val="00F72367"/>
    <w:rsid w:val="00F72832"/>
    <w:rsid w:val="00F72D9D"/>
    <w:rsid w:val="00F737A2"/>
    <w:rsid w:val="00F75E13"/>
    <w:rsid w:val="00F76CB1"/>
    <w:rsid w:val="00F76CBE"/>
    <w:rsid w:val="00F76F27"/>
    <w:rsid w:val="00F77225"/>
    <w:rsid w:val="00F77CAC"/>
    <w:rsid w:val="00F80037"/>
    <w:rsid w:val="00F80886"/>
    <w:rsid w:val="00F80CB9"/>
    <w:rsid w:val="00F8207F"/>
    <w:rsid w:val="00F82D0A"/>
    <w:rsid w:val="00F845BD"/>
    <w:rsid w:val="00F84A38"/>
    <w:rsid w:val="00F85B98"/>
    <w:rsid w:val="00F87F62"/>
    <w:rsid w:val="00F90CC9"/>
    <w:rsid w:val="00F91093"/>
    <w:rsid w:val="00F912DA"/>
    <w:rsid w:val="00F9168F"/>
    <w:rsid w:val="00F91AD4"/>
    <w:rsid w:val="00F91F72"/>
    <w:rsid w:val="00F92106"/>
    <w:rsid w:val="00F9232A"/>
    <w:rsid w:val="00F92706"/>
    <w:rsid w:val="00F933B8"/>
    <w:rsid w:val="00F939A0"/>
    <w:rsid w:val="00F94642"/>
    <w:rsid w:val="00F95CF9"/>
    <w:rsid w:val="00F95D71"/>
    <w:rsid w:val="00F95D84"/>
    <w:rsid w:val="00F970CA"/>
    <w:rsid w:val="00F97BA3"/>
    <w:rsid w:val="00F97C84"/>
    <w:rsid w:val="00FA17AB"/>
    <w:rsid w:val="00FA23BD"/>
    <w:rsid w:val="00FA37B8"/>
    <w:rsid w:val="00FA4656"/>
    <w:rsid w:val="00FA5397"/>
    <w:rsid w:val="00FA6840"/>
    <w:rsid w:val="00FA696F"/>
    <w:rsid w:val="00FA742E"/>
    <w:rsid w:val="00FA79B7"/>
    <w:rsid w:val="00FB026E"/>
    <w:rsid w:val="00FB0FA2"/>
    <w:rsid w:val="00FB2084"/>
    <w:rsid w:val="00FB3833"/>
    <w:rsid w:val="00FB5DEB"/>
    <w:rsid w:val="00FB621B"/>
    <w:rsid w:val="00FB736C"/>
    <w:rsid w:val="00FB74B8"/>
    <w:rsid w:val="00FC0868"/>
    <w:rsid w:val="00FC10B0"/>
    <w:rsid w:val="00FC146B"/>
    <w:rsid w:val="00FC22CD"/>
    <w:rsid w:val="00FC2C70"/>
    <w:rsid w:val="00FC50C3"/>
    <w:rsid w:val="00FC6E77"/>
    <w:rsid w:val="00FC72D6"/>
    <w:rsid w:val="00FC75B3"/>
    <w:rsid w:val="00FC75E9"/>
    <w:rsid w:val="00FD103D"/>
    <w:rsid w:val="00FD1D5E"/>
    <w:rsid w:val="00FD2992"/>
    <w:rsid w:val="00FD65D8"/>
    <w:rsid w:val="00FD7E0B"/>
    <w:rsid w:val="00FE0431"/>
    <w:rsid w:val="00FE052D"/>
    <w:rsid w:val="00FE1968"/>
    <w:rsid w:val="00FE1E0D"/>
    <w:rsid w:val="00FE2F71"/>
    <w:rsid w:val="00FE3A10"/>
    <w:rsid w:val="00FE3CFD"/>
    <w:rsid w:val="00FE4BBF"/>
    <w:rsid w:val="00FE5D53"/>
    <w:rsid w:val="00FE6D78"/>
    <w:rsid w:val="00FE7AA5"/>
    <w:rsid w:val="00FF01EC"/>
    <w:rsid w:val="00FF06D9"/>
    <w:rsid w:val="00FF09C3"/>
    <w:rsid w:val="00FF1316"/>
    <w:rsid w:val="00FF17FB"/>
    <w:rsid w:val="00FF1A07"/>
    <w:rsid w:val="00FF2A80"/>
    <w:rsid w:val="00FF2FCD"/>
    <w:rsid w:val="00FF4555"/>
    <w:rsid w:val="00FF56E4"/>
    <w:rsid w:val="00FF5978"/>
    <w:rsid w:val="00FF6357"/>
    <w:rsid w:val="00FF6C60"/>
    <w:rsid w:val="00FF7C2A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135DE1D-0FD2-4D83-918D-532D6ECB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8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9A5F11"/>
    <w:rPr>
      <w:rFonts w:eastAsia="Times New Roman" w:cs="Times New Roman"/>
    </w:rPr>
  </w:style>
  <w:style w:type="paragraph" w:styleId="a6">
    <w:name w:val="footer"/>
    <w:basedOn w:val="a"/>
    <w:link w:val="a7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9A5F11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rsid w:val="00C63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C634CD"/>
    <w:rPr>
      <w:rFonts w:ascii="Tahoma" w:hAnsi="Tahoma" w:cs="Angsana New"/>
      <w:sz w:val="20"/>
      <w:szCs w:val="20"/>
      <w:lang w:bidi="th-TH"/>
    </w:rPr>
  </w:style>
  <w:style w:type="table" w:styleId="aa">
    <w:name w:val="Table Grid"/>
    <w:basedOn w:val="a1"/>
    <w:uiPriority w:val="59"/>
    <w:locked/>
    <w:rsid w:val="008E089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2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D4820-CB3B-4FE5-9A9C-1EE977F2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User</dc:creator>
  <cp:lastModifiedBy>bee</cp:lastModifiedBy>
  <cp:revision>5</cp:revision>
  <cp:lastPrinted>2020-01-23T05:05:00Z</cp:lastPrinted>
  <dcterms:created xsi:type="dcterms:W3CDTF">2020-01-29T03:04:00Z</dcterms:created>
  <dcterms:modified xsi:type="dcterms:W3CDTF">2020-01-29T03:09:00Z</dcterms:modified>
</cp:coreProperties>
</file>